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B557" w14:textId="698E1353" w:rsidR="006C3120" w:rsidRPr="00887B35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887B35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887B35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295DB2E5" wp14:editId="67AC078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35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6B2093" w14:textId="77777777" w:rsidR="006C3120" w:rsidRPr="00887B35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17F4EC2" w14:textId="2EF60002" w:rsidR="00E401D6" w:rsidRPr="00887B35" w:rsidRDefault="00E401D6" w:rsidP="00887B35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887B35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887B35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887B35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语言包：添加、关联、删除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、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驱动：添加、删除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、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累积更新：添加、删除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887B35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887B35" w:rsidRDefault="00E401D6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887B35" w:rsidRDefault="00C17521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887B35" w:rsidRDefault="006A007E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887B35" w:rsidRDefault="00293CE9" w:rsidP="00887B35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887B35" w:rsidRDefault="004070BB" w:rsidP="00887B35">
      <w:pPr>
        <w:pStyle w:val="Heading2"/>
        <w:spacing w:before="240"/>
        <w:rPr>
          <w:rFonts w:ascii="Aptos Narrow" w:hAnsi="Aptos Narrow"/>
        </w:rPr>
      </w:pPr>
      <w:r w:rsidRPr="00887B35">
        <w:rPr>
          <w:rFonts w:ascii="Aptos Narrow" w:hAnsi="Aptos Narrow"/>
        </w:rPr>
        <w:t>摘要</w:t>
      </w:r>
    </w:p>
    <w:p w14:paraId="34F89106" w14:textId="6C916F70" w:rsidR="000F6CE4" w:rsidRPr="00887B35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7435550 \h </w:instrText>
      </w:r>
      <w:r w:rsidR="009D52FE" w:rsidRPr="00887B35">
        <w:rPr>
          <w:rFonts w:ascii="Aptos Narrow" w:eastAsia="Microsoft YaHei" w:hAnsi="Aptos Narrow"/>
        </w:rPr>
        <w:instrText xml:space="preserve"> \* MERGEFORMAT </w:instrText>
      </w:r>
      <w:r w:rsidRPr="00887B35">
        <w:rPr>
          <w:rFonts w:ascii="Aptos Narrow" w:eastAsia="Microsoft YaHei" w:hAnsi="Aptos Narrow"/>
        </w:rPr>
      </w:r>
      <w:r w:rsidRPr="00887B35">
        <w:rPr>
          <w:rFonts w:ascii="Aptos Narrow" w:eastAsia="Microsoft YaHei" w:hAnsi="Aptos Narrow"/>
        </w:rPr>
        <w:fldChar w:fldCharType="separate"/>
      </w:r>
      <w:r w:rsidR="00467E9F" w:rsidRPr="00467E9F">
        <w:rPr>
          <w:rFonts w:ascii="Aptos Narrow" w:eastAsia="Microsoft YaHei" w:hAnsi="Aptos Narrow"/>
          <w:caps/>
          <w:szCs w:val="20"/>
        </w:rPr>
        <w:t>封装</w:t>
      </w:r>
      <w:r w:rsidRPr="00887B35">
        <w:rPr>
          <w:rFonts w:ascii="Aptos Narrow" w:eastAsia="Microsoft YaHei" w:hAnsi="Aptos Narrow"/>
        </w:rPr>
        <w:fldChar w:fldCharType="end"/>
      </w:r>
    </w:p>
    <w:p w14:paraId="317C6BAE" w14:textId="0832D940" w:rsidR="007F0F7B" w:rsidRPr="00887B35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252636 \h </w:instrText>
      </w:r>
      <w:r w:rsidR="009D52FE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常见问题</w:t>
      </w:r>
      <w:r w:rsidRPr="00887B35">
        <w:rPr>
          <w:rFonts w:ascii="Aptos Narrow" w:eastAsia="Microsoft YaHei" w:hAnsi="Aptos Narrow"/>
          <w:szCs w:val="20"/>
        </w:rPr>
        <w:fldChar w:fldCharType="end"/>
      </w:r>
    </w:p>
    <w:p w14:paraId="41050196" w14:textId="347E876A" w:rsidR="00A025C3" w:rsidRPr="00887B35" w:rsidRDefault="00BE0B06" w:rsidP="00887B35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fldChar w:fldCharType="begin"/>
      </w:r>
      <w:r w:rsidRPr="00887B35">
        <w:rPr>
          <w:rFonts w:ascii="Aptos Narrow" w:eastAsia="Microsoft YaHei" w:hAnsi="Aptos Narrow" w:cstheme="minorHAnsi"/>
          <w:szCs w:val="20"/>
        </w:rPr>
        <w:instrText xml:space="preserve"> REF _Ref148148491 \h </w:instrText>
      </w:r>
      <w:r w:rsidR="009D52FE" w:rsidRPr="00887B35">
        <w:rPr>
          <w:rFonts w:ascii="Aptos Narrow" w:eastAsia="Microsoft YaHei" w:hAnsi="Aptos Narrow" w:cstheme="minorHAnsi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 w:cstheme="minorHAnsi"/>
          <w:szCs w:val="20"/>
        </w:rPr>
      </w:r>
      <w:r w:rsidRPr="00887B35">
        <w:rPr>
          <w:rFonts w:ascii="Aptos Narrow" w:eastAsia="Microsoft YaHei" w:hAnsi="Aptos Narrow" w:cstheme="minorHAnsi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caps/>
          <w:szCs w:val="20"/>
        </w:rPr>
        <w:t>已知问题</w:t>
      </w:r>
      <w:r w:rsidRPr="00887B35">
        <w:rPr>
          <w:rFonts w:ascii="Aptos Narrow" w:eastAsia="Microsoft YaHei" w:hAnsi="Aptos Narrow" w:cstheme="minorHAnsi"/>
          <w:szCs w:val="20"/>
        </w:rPr>
        <w:fldChar w:fldCharType="end"/>
      </w:r>
    </w:p>
    <w:p w14:paraId="599F4B2B" w14:textId="77777777" w:rsidR="000D2C38" w:rsidRPr="00887B35" w:rsidRDefault="000D2C38" w:rsidP="00887B35">
      <w:pPr>
        <w:spacing w:line="360" w:lineRule="auto"/>
        <w:rPr>
          <w:rFonts w:ascii="Aptos Narrow" w:eastAsia="Microsoft YaHei" w:hAnsi="Aptos Narrow" w:cstheme="majorBidi"/>
          <w:szCs w:val="26"/>
        </w:rPr>
      </w:pPr>
      <w:r w:rsidRPr="00887B35">
        <w:rPr>
          <w:rFonts w:ascii="Aptos Narrow" w:eastAsia="Microsoft YaHei" w:hAnsi="Aptos Narrow"/>
        </w:rPr>
        <w:br w:type="page"/>
      </w:r>
    </w:p>
    <w:p w14:paraId="668711AE" w14:textId="504B0D15" w:rsidR="00FE25F4" w:rsidRPr="00887B35" w:rsidRDefault="005C47F1" w:rsidP="00887B35">
      <w:pPr>
        <w:pStyle w:val="Heading2"/>
        <w:spacing w:before="240"/>
        <w:rPr>
          <w:rFonts w:ascii="Aptos Narrow" w:hAnsi="Aptos Narrow"/>
          <w:caps/>
        </w:rPr>
      </w:pPr>
      <w:r w:rsidRPr="00887B35">
        <w:rPr>
          <w:rFonts w:ascii="Aptos Narrow" w:hAnsi="Aptos Narrow"/>
        </w:rPr>
        <w:lastRenderedPageBreak/>
        <w:t>目录</w:t>
      </w:r>
    </w:p>
    <w:p w14:paraId="66BE4069" w14:textId="66CE7D99" w:rsidR="00FE25F4" w:rsidRPr="00887B35" w:rsidRDefault="00817BAF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7435550 \h </w:instrText>
      </w:r>
      <w:r w:rsidR="00E568E9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caps/>
          <w:szCs w:val="20"/>
        </w:rPr>
        <w:t>封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7435550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BB9F42E" w14:textId="73DC696F" w:rsidR="00FE25F4" w:rsidRPr="00887B35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9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先决条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C66CE8F" w14:textId="0DD8A2E5" w:rsidR="009D3EFE" w:rsidRPr="00887B35" w:rsidRDefault="00940A0D" w:rsidP="00887B35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REF _Ref173847321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="00CF4EF7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 w:hint="eastAsia"/>
        </w:rPr>
        <w:t>正在运行的系统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9D3EFE" w:rsidRPr="00887B35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887B35">
        <w:rPr>
          <w:rFonts w:ascii="Aptos Narrow" w:eastAsia="Microsoft YaHei" w:hAnsi="Aptos Narrow" w:hint="eastAsia"/>
          <w:szCs w:val="20"/>
          <w:u w:val="dotted"/>
        </w:rPr>
        <w:tab/>
      </w:r>
      <w:r w:rsidR="009D3EFE" w:rsidRPr="00887B35">
        <w:rPr>
          <w:rFonts w:ascii="Aptos Narrow" w:eastAsia="Microsoft YaHei" w:hAnsi="Aptos Narrow" w:hint="eastAsia"/>
          <w:szCs w:val="20"/>
        </w:rPr>
        <w:t xml:space="preserve">    </w:t>
      </w:r>
      <w:r w:rsidR="009D3EFE" w:rsidRPr="00887B35">
        <w:rPr>
          <w:rFonts w:ascii="Aptos Narrow" w:eastAsia="Microsoft YaHei" w:hAnsi="Aptos Narrow" w:hint="eastAsia"/>
          <w:szCs w:val="20"/>
        </w:rPr>
        <w:t>第</w:t>
      </w:r>
      <w:r w:rsidR="009D3EFE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90561E" w:rsidRPr="00887B35">
        <w:rPr>
          <w:rFonts w:ascii="Aptos Narrow" w:eastAsia="Microsoft YaHei" w:hAnsi="Aptos Narrow"/>
          <w:szCs w:val="20"/>
        </w:rPr>
        <w:fldChar w:fldCharType="begin"/>
      </w:r>
      <w:r w:rsidR="0090561E" w:rsidRPr="00887B35">
        <w:rPr>
          <w:rFonts w:ascii="Aptos Narrow" w:eastAsia="Microsoft YaHei" w:hAnsi="Aptos Narrow"/>
          <w:szCs w:val="20"/>
        </w:rPr>
        <w:instrText xml:space="preserve"> </w:instrText>
      </w:r>
      <w:r w:rsidR="0090561E" w:rsidRPr="00887B35">
        <w:rPr>
          <w:rFonts w:ascii="Aptos Narrow" w:eastAsia="Microsoft YaHei" w:hAnsi="Aptos Narrow" w:hint="eastAsia"/>
          <w:szCs w:val="20"/>
        </w:rPr>
        <w:instrText>PAGEREF _Ref173847321 \h</w:instrText>
      </w:r>
      <w:r w:rsidR="0090561E" w:rsidRPr="00887B35">
        <w:rPr>
          <w:rFonts w:ascii="Aptos Narrow" w:eastAsia="Microsoft YaHei" w:hAnsi="Aptos Narrow"/>
          <w:szCs w:val="20"/>
        </w:rPr>
        <w:instrText xml:space="preserve"> </w:instrText>
      </w:r>
      <w:r w:rsidR="0090561E" w:rsidRPr="00887B35">
        <w:rPr>
          <w:rFonts w:ascii="Aptos Narrow" w:eastAsia="Microsoft YaHei" w:hAnsi="Aptos Narrow"/>
          <w:szCs w:val="20"/>
        </w:rPr>
      </w:r>
      <w:r w:rsidR="0090561E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="0090561E" w:rsidRPr="00887B35">
        <w:rPr>
          <w:rFonts w:ascii="Aptos Narrow" w:eastAsia="Microsoft YaHei" w:hAnsi="Aptos Narrow"/>
          <w:szCs w:val="20"/>
        </w:rPr>
        <w:fldChar w:fldCharType="end"/>
      </w:r>
      <w:r w:rsidR="009D3EFE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9D3EFE" w:rsidRPr="00887B35">
        <w:rPr>
          <w:rFonts w:ascii="Aptos Narrow" w:eastAsia="Microsoft YaHei" w:hAnsi="Aptos Narrow" w:hint="eastAsia"/>
          <w:szCs w:val="20"/>
        </w:rPr>
        <w:t>页</w:t>
      </w:r>
    </w:p>
    <w:p w14:paraId="3794FD4A" w14:textId="73E4CA42" w:rsidR="00B25C01" w:rsidRPr="00887B35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REF _Ref173846290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="00CF4EF7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 w:hint="eastAsia"/>
        </w:rPr>
        <w:t>使用</w:t>
      </w:r>
      <w:r w:rsidR="00467E9F" w:rsidRPr="00887B35">
        <w:rPr>
          <w:rFonts w:ascii="Aptos Narrow" w:eastAsia="Microsoft YaHei" w:hAnsi="Aptos Narrow" w:hint="eastAsia"/>
        </w:rPr>
        <w:t xml:space="preserve"> DISM</w:t>
      </w:r>
      <w:r w:rsidR="00467E9F" w:rsidRPr="00887B35">
        <w:rPr>
          <w:rFonts w:ascii="Aptos Narrow" w:eastAsia="Microsoft YaHei" w:hAnsi="Aptos Narrow"/>
        </w:rPr>
        <w:t xml:space="preserve"> </w:t>
      </w:r>
      <w:r w:rsidR="00467E9F" w:rsidRPr="00887B35">
        <w:rPr>
          <w:rFonts w:ascii="Aptos Narrow" w:eastAsia="Microsoft YaHei" w:hAnsi="Aptos Narrow" w:hint="eastAsia"/>
        </w:rPr>
        <w:t>命令制作高版本镜像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Pr="00887B35">
        <w:rPr>
          <w:rFonts w:ascii="Aptos Narrow" w:eastAsia="Microsoft YaHei" w:hAnsi="Aptos Narrow"/>
          <w:szCs w:val="20"/>
          <w:u w:val="dotted"/>
        </w:rPr>
        <w:tab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="00B25C01" w:rsidRPr="00887B35">
        <w:rPr>
          <w:rFonts w:ascii="Aptos Narrow" w:eastAsia="Microsoft YaHei" w:hAnsi="Aptos Narrow" w:hint="eastAsia"/>
          <w:szCs w:val="20"/>
        </w:rPr>
        <w:t>第</w:t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PAGEREF _Ref173846290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887B35">
        <w:rPr>
          <w:rFonts w:ascii="Aptos Narrow" w:eastAsia="Microsoft YaHei" w:hAnsi="Aptos Narrow" w:hint="eastAsia"/>
          <w:szCs w:val="20"/>
        </w:rPr>
        <w:t>页</w:t>
      </w:r>
    </w:p>
    <w:p w14:paraId="21AC97FE" w14:textId="0C48555A" w:rsidR="00B25C01" w:rsidRPr="00887B35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REF _Ref173846293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="00CF4EF7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 w:hint="eastAsia"/>
        </w:rPr>
        <w:t>磁盘分区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Pr="00887B35">
        <w:rPr>
          <w:rFonts w:ascii="Aptos Narrow" w:eastAsia="Microsoft YaHei" w:hAnsi="Aptos Narrow"/>
          <w:szCs w:val="20"/>
          <w:u w:val="dotted"/>
        </w:rPr>
        <w:tab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="00B25C01" w:rsidRPr="00887B35">
        <w:rPr>
          <w:rFonts w:ascii="Aptos Narrow" w:eastAsia="Microsoft YaHei" w:hAnsi="Aptos Narrow" w:hint="eastAsia"/>
          <w:szCs w:val="20"/>
        </w:rPr>
        <w:t>第</w:t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PAGEREF _Ref173846293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887B35">
        <w:rPr>
          <w:rFonts w:ascii="Aptos Narrow" w:eastAsia="Microsoft YaHei" w:hAnsi="Aptos Narrow" w:hint="eastAsia"/>
          <w:szCs w:val="20"/>
        </w:rPr>
        <w:t>页</w:t>
      </w:r>
    </w:p>
    <w:p w14:paraId="4901643C" w14:textId="66906D69" w:rsidR="00B25C01" w:rsidRPr="00887B35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REF _Ref150096372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="00CF4EF7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</w:rPr>
        <w:t xml:space="preserve">Windows </w:t>
      </w:r>
      <w:r w:rsidR="00467E9F" w:rsidRPr="00887B35">
        <w:rPr>
          <w:rFonts w:ascii="Aptos Narrow" w:eastAsia="Microsoft YaHei" w:hAnsi="Aptos Narrow"/>
        </w:rPr>
        <w:t>安全中心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 xml:space="preserve">   </w:t>
      </w:r>
      <w:r w:rsidRPr="00887B35">
        <w:rPr>
          <w:rFonts w:ascii="Aptos Narrow" w:eastAsia="Microsoft YaHei" w:hAnsi="Aptos Narrow"/>
          <w:szCs w:val="20"/>
          <w:u w:val="dotted"/>
        </w:rPr>
        <w:tab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="00B25C01" w:rsidRPr="00887B35">
        <w:rPr>
          <w:rFonts w:ascii="Aptos Narrow" w:eastAsia="Microsoft YaHei" w:hAnsi="Aptos Narrow" w:hint="eastAsia"/>
          <w:szCs w:val="20"/>
        </w:rPr>
        <w:t>第</w:t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PAGEREF _Ref150096372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5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887B35">
        <w:rPr>
          <w:rFonts w:ascii="Aptos Narrow" w:eastAsia="Microsoft YaHei" w:hAnsi="Aptos Narrow" w:hint="eastAsia"/>
          <w:szCs w:val="20"/>
        </w:rPr>
        <w:t>页</w:t>
      </w:r>
    </w:p>
    <w:p w14:paraId="29BCE7C0" w14:textId="042E37D2" w:rsidR="00B25C01" w:rsidRPr="00887B35" w:rsidRDefault="00940A0D" w:rsidP="00887B35">
      <w:pPr>
        <w:pStyle w:val="ListParagraph"/>
        <w:widowControl w:val="0"/>
        <w:numPr>
          <w:ilvl w:val="0"/>
          <w:numId w:val="69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REF _Ref173846302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="00CF4EF7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</w:rPr>
        <w:t>命令行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 xml:space="preserve">   </w:t>
      </w:r>
      <w:r w:rsidRPr="00887B35">
        <w:rPr>
          <w:rFonts w:ascii="Aptos Narrow" w:eastAsia="Microsoft YaHei" w:hAnsi="Aptos Narrow"/>
          <w:szCs w:val="20"/>
          <w:u w:val="dotted"/>
        </w:rPr>
        <w:tab/>
      </w:r>
      <w:r w:rsidRPr="00887B35">
        <w:rPr>
          <w:rFonts w:ascii="Aptos Narrow" w:eastAsia="Microsoft YaHei" w:hAnsi="Aptos Narrow"/>
          <w:szCs w:val="20"/>
        </w:rPr>
        <w:t xml:space="preserve">    </w:t>
      </w:r>
      <w:r w:rsidR="00B25C01" w:rsidRPr="00887B35">
        <w:rPr>
          <w:rFonts w:ascii="Aptos Narrow" w:eastAsia="Microsoft YaHei" w:hAnsi="Aptos Narrow" w:hint="eastAsia"/>
          <w:szCs w:val="20"/>
        </w:rPr>
        <w:t>第</w:t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 w:hint="eastAsia"/>
          <w:szCs w:val="20"/>
        </w:rPr>
        <w:instrText>PAGEREF _Ref173846302 \h</w:instrText>
      </w:r>
      <w:r w:rsidRPr="00887B35">
        <w:rPr>
          <w:rFonts w:ascii="Aptos Narrow" w:eastAsia="Microsoft YaHei" w:hAnsi="Aptos Narrow"/>
          <w:szCs w:val="20"/>
        </w:rPr>
        <w:instrText xml:space="preserve">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6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B25C01" w:rsidRPr="00887B35">
        <w:rPr>
          <w:rFonts w:ascii="Aptos Narrow" w:eastAsia="Microsoft YaHei" w:hAnsi="Aptos Narrow" w:hint="eastAsia"/>
          <w:szCs w:val="20"/>
        </w:rPr>
        <w:t xml:space="preserve"> </w:t>
      </w:r>
      <w:r w:rsidR="00B25C01" w:rsidRPr="00887B35">
        <w:rPr>
          <w:rFonts w:ascii="Aptos Narrow" w:eastAsia="Microsoft YaHei" w:hAnsi="Aptos Narrow" w:hint="eastAsia"/>
          <w:szCs w:val="20"/>
        </w:rPr>
        <w:t>页</w:t>
      </w:r>
    </w:p>
    <w:p w14:paraId="09954DAD" w14:textId="1E337D92" w:rsidR="00FE25F4" w:rsidRPr="00887B35" w:rsidRDefault="00F11E77" w:rsidP="00887B35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9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要求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3FD18B3D" w14:textId="45F94F9B" w:rsidR="00FE25F4" w:rsidRPr="00887B35" w:rsidRDefault="00F11E77" w:rsidP="00887B35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8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</w:rPr>
        <w:t>系统安装</w:t>
      </w:r>
      <w:r w:rsidR="00467E9F" w:rsidRPr="00467E9F">
        <w:t>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4D76F23" w14:textId="26265585" w:rsidR="00FE25F4" w:rsidRPr="00887B35" w:rsidRDefault="00F11E77" w:rsidP="00887B35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8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 w:cstheme="minorHAnsi"/>
          <w:szCs w:val="20"/>
        </w:rPr>
        <w:t>语言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37CF7299" w14:textId="529E6669" w:rsidR="00FE25F4" w:rsidRPr="00887B35" w:rsidRDefault="00F11E77" w:rsidP="00887B35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7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学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C6C2C1A" w14:textId="6A29F23F" w:rsidR="00FE25F4" w:rsidRPr="00887B35" w:rsidRDefault="00F11E77" w:rsidP="00887B35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7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 w:cstheme="minorHAnsi"/>
          <w:szCs w:val="20"/>
        </w:rPr>
        <w:t>语言包：下载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CC05451" w14:textId="48CA21E8" w:rsidR="00FE25F4" w:rsidRPr="00887B35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63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 w:cstheme="minorHAnsi"/>
          <w:szCs w:val="20"/>
        </w:rPr>
        <w:t>语言包：提取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96F60C0" w14:textId="2512097D" w:rsidR="00FE25F4" w:rsidRPr="00887B35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5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</w:rPr>
        <w:t>语言包：准备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0DF5780" w14:textId="631FEBB3" w:rsidR="00FE25F4" w:rsidRPr="00887B35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5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</w:rPr>
        <w:t>语言包：提取方案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F321538" w14:textId="5D88B84D" w:rsidR="00FE25F4" w:rsidRPr="00887B35" w:rsidRDefault="00F11E77" w:rsidP="00887B35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4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</w:rPr>
        <w:t>执行提取命令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F64E34E" w14:textId="3E24AB72" w:rsidR="00FE25F4" w:rsidRPr="00887B35" w:rsidRDefault="00817BAF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7435563 \h </w:instrText>
      </w:r>
      <w:r w:rsidR="00E568E9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自定义封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7435563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3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4C70F8A2" w14:textId="0936DA2C" w:rsidR="00FE25F4" w:rsidRPr="00887B35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33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自定义封装：</w:t>
      </w:r>
      <w:r w:rsidR="00467E9F" w:rsidRPr="00467E9F">
        <w:rPr>
          <w:rFonts w:ascii="Aptos Narrow" w:eastAsia="Microsoft YaHei" w:hAnsi="Aptos Narrow"/>
          <w:szCs w:val="20"/>
        </w:rPr>
        <w:t>Install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4FF3BC4" w14:textId="2ECF62B2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2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查看</w:t>
      </w:r>
      <w:r w:rsidR="00467E9F" w:rsidRPr="00887B35">
        <w:rPr>
          <w:rFonts w:ascii="Aptos Narrow" w:eastAsia="Microsoft YaHei" w:hAnsi="Aptos Narrow"/>
          <w:szCs w:val="20"/>
        </w:rPr>
        <w:t xml:space="preserve"> Install.wim </w:t>
      </w:r>
      <w:r w:rsidR="00467E9F" w:rsidRPr="00887B35">
        <w:rPr>
          <w:rFonts w:ascii="Aptos Narrow" w:eastAsia="Microsoft YaHei" w:hAnsi="Aptos Narrow"/>
          <w:szCs w:val="20"/>
        </w:rPr>
        <w:t>详细信息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EA48AAB" w14:textId="2B40FAB7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2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指定挂载</w:t>
      </w:r>
      <w:r w:rsidR="00467E9F" w:rsidRPr="00887B35">
        <w:rPr>
          <w:rFonts w:ascii="Aptos Narrow" w:eastAsia="Microsoft YaHei" w:hAnsi="Aptos Narrow"/>
          <w:szCs w:val="20"/>
        </w:rPr>
        <w:t xml:space="preserve"> Install.wim </w:t>
      </w:r>
      <w:r w:rsidR="00467E9F" w:rsidRPr="00887B35">
        <w:rPr>
          <w:rFonts w:ascii="Aptos Narrow" w:eastAsia="Microsoft YaHei" w:hAnsi="Aptos Narrow"/>
          <w:szCs w:val="20"/>
        </w:rPr>
        <w:t>路径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3968B25D" w14:textId="75849F98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2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</w:rPr>
        <w:t>开始挂载</w:t>
      </w:r>
      <w:r w:rsidR="00467E9F" w:rsidRPr="00887B35">
        <w:rPr>
          <w:rFonts w:ascii="Aptos Narrow" w:eastAsia="Microsoft YaHei" w:hAnsi="Aptos Narrow"/>
        </w:rPr>
        <w:t xml:space="preserve"> Install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008F7786" w14:textId="46AD12E9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13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自定义封装：</w:t>
      </w:r>
      <w:r w:rsidR="00467E9F" w:rsidRPr="00887B35">
        <w:rPr>
          <w:rFonts w:ascii="Aptos Narrow" w:eastAsia="Microsoft YaHei" w:hAnsi="Aptos Narrow"/>
          <w:szCs w:val="20"/>
        </w:rPr>
        <w:t>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AE90C13" w14:textId="61A5F0F7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0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查看</w:t>
      </w:r>
      <w:r w:rsidR="00467E9F" w:rsidRPr="00467E9F">
        <w:rPr>
          <w:rFonts w:ascii="Aptos Narrow" w:eastAsia="Microsoft YaHei" w:hAnsi="Aptos Narrow"/>
          <w:szCs w:val="20"/>
        </w:rPr>
        <w:t xml:space="preserve"> WinRE.wim </w:t>
      </w:r>
      <w:r w:rsidR="00467E9F" w:rsidRPr="00467E9F">
        <w:rPr>
          <w:rFonts w:ascii="Aptos Narrow" w:eastAsia="Microsoft YaHei" w:hAnsi="Aptos Narrow"/>
          <w:szCs w:val="20"/>
        </w:rPr>
        <w:t>详细信息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7980F7D0" w14:textId="36E001FE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00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指定挂载</w:t>
      </w:r>
      <w:r w:rsidR="00467E9F" w:rsidRPr="00467E9F">
        <w:rPr>
          <w:rFonts w:ascii="Aptos Narrow" w:eastAsia="Microsoft YaHei" w:hAnsi="Aptos Narrow"/>
          <w:szCs w:val="20"/>
        </w:rPr>
        <w:t xml:space="preserve"> WinRE.wim </w:t>
      </w:r>
      <w:r w:rsidR="00467E9F" w:rsidRPr="00467E9F">
        <w:rPr>
          <w:rFonts w:ascii="Aptos Narrow" w:eastAsia="Microsoft YaHei" w:hAnsi="Aptos Narrow"/>
          <w:szCs w:val="20"/>
        </w:rPr>
        <w:t>路径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3AFD3C5" w14:textId="2058EEC0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8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开始挂载</w:t>
      </w:r>
      <w:r w:rsidR="00467E9F" w:rsidRPr="00467E9F">
        <w:rPr>
          <w:rFonts w:ascii="Aptos Narrow" w:eastAsia="Microsoft YaHei" w:hAnsi="Aptos Narrow"/>
          <w:szCs w:val="20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B5C0FB2" w14:textId="5AD899FC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lastRenderedPageBreak/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7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语言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45D3056B" w14:textId="4695CDD7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6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语言包：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4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4B83A71F" w14:textId="34DF4099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6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脱机映像语言：更改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6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4AF3485" w14:textId="6B07D07C" w:rsidR="00FE25F4" w:rsidRPr="00887B35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5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5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07E8725" w14:textId="0E9AF7B7" w:rsidR="00FE25F4" w:rsidRPr="00887B35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3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3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4C5AEA4B" w14:textId="070461C2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2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56DB1437" w14:textId="003A266C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25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累积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25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DA35B12" w14:textId="1FFAD715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2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2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EE99A40" w14:textId="32F570DE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1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删除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7E46DA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1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12CF8BDA" w14:textId="0EDD0E13" w:rsidR="00FE25F4" w:rsidRPr="00887B35" w:rsidRDefault="00F11E77" w:rsidP="00887B35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90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固化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90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3F34F4C0" w14:textId="3A7C9033" w:rsidR="00FE25F4" w:rsidRPr="00887B35" w:rsidRDefault="00F11E77" w:rsidP="00887B35">
      <w:pPr>
        <w:pStyle w:val="ListParagraph"/>
        <w:widowControl w:val="0"/>
        <w:numPr>
          <w:ilvl w:val="4"/>
          <w:numId w:val="30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9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固化更新后清理组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9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D9E3952" w14:textId="06E6674E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60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8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驱动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8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A09FB3E" w14:textId="19E9CFD3" w:rsidR="00FE25F4" w:rsidRPr="00887B35" w:rsidRDefault="000A192C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455760 \h </w:instrText>
      </w:r>
      <w:r w:rsidR="00B77AA2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保存映像：</w:t>
      </w:r>
      <w:r w:rsidR="00467E9F" w:rsidRPr="00467E9F">
        <w:rPr>
          <w:rFonts w:ascii="Aptos Narrow" w:eastAsia="Microsoft YaHei" w:hAnsi="Aptos Narrow"/>
          <w:szCs w:val="20"/>
        </w:rPr>
        <w:t>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1455760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1BF86E7D" w14:textId="6E3073C9" w:rsidR="00FE25F4" w:rsidRPr="00887B35" w:rsidRDefault="000A192C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455764 \h </w:instrText>
      </w:r>
      <w:r w:rsidR="00B77AA2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卸载映像：</w:t>
      </w:r>
      <w:r w:rsidR="00467E9F" w:rsidRPr="00467E9F">
        <w:rPr>
          <w:rFonts w:ascii="Aptos Narrow" w:eastAsia="Microsoft YaHei" w:hAnsi="Aptos Narrow"/>
          <w:szCs w:val="20"/>
        </w:rPr>
        <w:t>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1455764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7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4B379A5" w14:textId="61B67132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6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重建</w:t>
      </w:r>
      <w:r w:rsidR="00467E9F" w:rsidRPr="00467E9F">
        <w:rPr>
          <w:rFonts w:ascii="Aptos Narrow" w:eastAsia="Microsoft YaHei" w:hAnsi="Aptos Narrow"/>
          <w:szCs w:val="20"/>
        </w:rPr>
        <w:t xml:space="preserve"> WinRE.wim </w:t>
      </w:r>
      <w:r w:rsidR="00467E9F" w:rsidRPr="00467E9F">
        <w:rPr>
          <w:rFonts w:ascii="Aptos Narrow" w:eastAsia="Microsoft YaHei" w:hAnsi="Aptos Narrow"/>
          <w:szCs w:val="20"/>
        </w:rPr>
        <w:t>后，可缩小文件大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144E6651" w14:textId="55083E2A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5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备份</w:t>
      </w:r>
      <w:r w:rsidR="00467E9F" w:rsidRPr="00467E9F">
        <w:rPr>
          <w:rFonts w:ascii="Aptos Narrow" w:eastAsia="Microsoft YaHei" w:hAnsi="Aptos Narrow"/>
          <w:szCs w:val="20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1EB7EDD2" w14:textId="63749FAA" w:rsidR="00FE25F4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5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替换</w:t>
      </w:r>
      <w:r w:rsidR="00467E9F" w:rsidRPr="00467E9F">
        <w:rPr>
          <w:rFonts w:ascii="Aptos Narrow" w:eastAsia="Microsoft YaHei" w:hAnsi="Aptos Narrow"/>
          <w:szCs w:val="20"/>
        </w:rPr>
        <w:t xml:space="preserve"> Install.wim </w:t>
      </w:r>
      <w:r w:rsidR="00467E9F" w:rsidRPr="00467E9F">
        <w:rPr>
          <w:rFonts w:ascii="Aptos Narrow" w:eastAsia="Microsoft YaHei" w:hAnsi="Aptos Narrow"/>
          <w:szCs w:val="20"/>
        </w:rPr>
        <w:t>映像内的</w:t>
      </w:r>
      <w:r w:rsidR="00467E9F" w:rsidRPr="00467E9F">
        <w:rPr>
          <w:rFonts w:ascii="Aptos Narrow" w:eastAsia="Microsoft YaHei" w:hAnsi="Aptos Narrow"/>
          <w:szCs w:val="20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12B5434" w14:textId="6440320C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4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语言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464A0A3C" w14:textId="4862077E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4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语言包：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1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2177743E" w14:textId="3F4AEE40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3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脱机映像语言：更改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3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7BB8D61F" w14:textId="23D5758A" w:rsidR="00854EDF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3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</w:rPr>
        <w:t>更改默认语言、区域设置和其他国际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C63052" w:rsidRPr="00887B35">
        <w:rPr>
          <w:rFonts w:ascii="Aptos Narrow" w:eastAsia="Microsoft YaHei" w:hAnsi="Aptos Narrow"/>
          <w:szCs w:val="20"/>
        </w:rPr>
        <w:t xml:space="preserve">    </w:t>
      </w:r>
      <w:r w:rsidR="00C63052" w:rsidRPr="00887B35">
        <w:rPr>
          <w:rFonts w:ascii="Aptos Narrow" w:eastAsia="Microsoft YaHei" w:hAnsi="Aptos Narrow"/>
          <w:szCs w:val="20"/>
          <w:u w:val="dotted"/>
        </w:rPr>
        <w:tab/>
      </w:r>
      <w:r w:rsidR="00C63052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3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C63052" w:rsidRPr="00887B35">
        <w:rPr>
          <w:rFonts w:ascii="Aptos Narrow" w:eastAsia="Microsoft YaHei" w:hAnsi="Aptos Narrow"/>
          <w:szCs w:val="20"/>
        </w:rPr>
        <w:t xml:space="preserve"> </w:t>
      </w:r>
      <w:r w:rsidR="00C63052" w:rsidRPr="00887B35">
        <w:rPr>
          <w:rFonts w:ascii="Aptos Narrow" w:eastAsia="Microsoft YaHei" w:hAnsi="Aptos Narrow"/>
          <w:szCs w:val="20"/>
        </w:rPr>
        <w:t>页</w:t>
      </w:r>
    </w:p>
    <w:p w14:paraId="671DF37A" w14:textId="1741A3A8" w:rsidR="00854EDF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2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</w:rPr>
        <w:t>查看可用的语言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C63052" w:rsidRPr="00887B35">
        <w:rPr>
          <w:rFonts w:ascii="Aptos Narrow" w:eastAsia="Microsoft YaHei" w:hAnsi="Aptos Narrow"/>
          <w:szCs w:val="20"/>
        </w:rPr>
        <w:t xml:space="preserve">    </w:t>
      </w:r>
      <w:r w:rsidR="00C63052" w:rsidRPr="00887B35">
        <w:rPr>
          <w:rFonts w:ascii="Aptos Narrow" w:eastAsia="Microsoft YaHei" w:hAnsi="Aptos Narrow"/>
          <w:szCs w:val="20"/>
          <w:u w:val="dotted"/>
        </w:rPr>
        <w:tab/>
      </w:r>
      <w:r w:rsidR="00C63052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2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C63052" w:rsidRPr="00887B35">
        <w:rPr>
          <w:rFonts w:ascii="Aptos Narrow" w:eastAsia="Microsoft YaHei" w:hAnsi="Aptos Narrow"/>
          <w:szCs w:val="20"/>
        </w:rPr>
        <w:t xml:space="preserve"> </w:t>
      </w:r>
      <w:r w:rsidR="00C63052" w:rsidRPr="00887B35">
        <w:rPr>
          <w:rFonts w:ascii="Aptos Narrow" w:eastAsia="Microsoft YaHei" w:hAnsi="Aptos Narrow"/>
          <w:szCs w:val="20"/>
        </w:rPr>
        <w:t>页</w:t>
      </w:r>
    </w:p>
    <w:p w14:paraId="3D3F9CBA" w14:textId="21DE2EDD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1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72406E3" w14:textId="56D1A419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80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累积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C290EA0" w14:textId="18D47DC9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95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下载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1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7E22F9FF" w14:textId="522730F5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8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EDD9ECE" w14:textId="0D7588A2" w:rsidR="00FE25F4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lastRenderedPageBreak/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83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固化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06C3B4CB" w14:textId="3170D18D" w:rsidR="001E14D2" w:rsidRPr="00887B35" w:rsidRDefault="00F11E77" w:rsidP="00887B35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7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3721FF5B" w14:textId="03DBD746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7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驱动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7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2E4E1A94" w14:textId="201949E0" w:rsidR="00FE25F4" w:rsidRPr="00887B35" w:rsidRDefault="000A192C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455868 \h </w:instrText>
      </w:r>
      <w:r w:rsidR="00B77AA2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1455868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055E756A" w14:textId="003FB73D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5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健康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13CB083A" w14:textId="3C70FEE5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5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替换</w:t>
      </w:r>
      <w:r w:rsidR="00467E9F" w:rsidRPr="00887B35">
        <w:rPr>
          <w:rFonts w:ascii="Aptos Narrow" w:eastAsia="Microsoft YaHei" w:hAnsi="Aptos Narrow"/>
          <w:szCs w:val="20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6F074CB2" w14:textId="2BB5F6AE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5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保存映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06162847" w14:textId="248EF358" w:rsidR="00FE25F4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45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卸载映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426CE172" w14:textId="682FFA39" w:rsidR="00BA20FE" w:rsidRPr="00887B35" w:rsidRDefault="00F11E77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2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如何批量替换</w:t>
      </w:r>
      <w:r w:rsidR="00467E9F" w:rsidRPr="00887B35">
        <w:rPr>
          <w:rFonts w:ascii="Aptos Narrow" w:eastAsia="Microsoft YaHei" w:hAnsi="Aptos Narrow"/>
          <w:szCs w:val="20"/>
        </w:rPr>
        <w:t xml:space="preserve"> Install.wim </w:t>
      </w:r>
      <w:r w:rsidR="00467E9F" w:rsidRPr="00887B35">
        <w:rPr>
          <w:rFonts w:ascii="Aptos Narrow" w:eastAsia="Microsoft YaHei" w:hAnsi="Aptos Narrow"/>
          <w:szCs w:val="20"/>
        </w:rPr>
        <w:t>里的所有索引号里的</w:t>
      </w:r>
      <w:r w:rsidR="00467E9F" w:rsidRPr="00887B35">
        <w:rPr>
          <w:rFonts w:ascii="Aptos Narrow" w:eastAsia="Microsoft YaHei" w:hAnsi="Aptos Narrow"/>
          <w:szCs w:val="20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7E46DA" w:rsidRPr="00887B35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0FD8787B" w14:textId="652660A1" w:rsidR="00BA20FE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1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获取</w:t>
      </w:r>
      <w:r w:rsidR="00467E9F" w:rsidRPr="00887B35">
        <w:rPr>
          <w:rFonts w:ascii="Aptos Narrow" w:eastAsia="Microsoft YaHei" w:hAnsi="Aptos Narrow"/>
          <w:szCs w:val="20"/>
        </w:rPr>
        <w:t>WimLib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</w:rPr>
        <w:t>第</w:t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3B0DC920" w14:textId="2FDDD066" w:rsidR="00BA20FE" w:rsidRPr="00887B35" w:rsidRDefault="00F11E77" w:rsidP="00887B35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1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3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7E46DA" w:rsidRPr="00887B35">
        <w:rPr>
          <w:rFonts w:ascii="Aptos Narrow" w:eastAsia="Microsoft YaHei" w:hAnsi="Aptos Narrow"/>
          <w:noProof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</w:p>
    <w:p w14:paraId="5964D038" w14:textId="0350A2C4" w:rsidR="00433972" w:rsidRPr="00887B35" w:rsidRDefault="00433972" w:rsidP="00887B35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245 \h </w:instrText>
      </w:r>
      <w:r w:rsidR="00310EE7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重建</w:t>
      </w:r>
      <w:r w:rsidR="00467E9F" w:rsidRPr="00887B35">
        <w:rPr>
          <w:rFonts w:ascii="Aptos Narrow" w:eastAsia="Microsoft YaHei" w:hAnsi="Aptos Narrow"/>
          <w:szCs w:val="20"/>
        </w:rPr>
        <w:t xml:space="preserve"> Install.wim </w:t>
      </w:r>
      <w:r w:rsidR="00467E9F" w:rsidRPr="00887B35">
        <w:rPr>
          <w:rFonts w:ascii="Aptos Narrow" w:eastAsia="Microsoft YaHei" w:hAnsi="Aptos Narrow"/>
          <w:szCs w:val="20"/>
        </w:rPr>
        <w:t>后可缩小文件大小</w: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887B35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887B35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887B35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245 \h</w:instrTex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467E9F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4</w:t>
      </w:r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887B35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887B35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780108F4" w:rsidR="00FE25F4" w:rsidRPr="00887B35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932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自定义封装：</w:t>
      </w:r>
      <w:r w:rsidR="00467E9F" w:rsidRPr="00467E9F">
        <w:rPr>
          <w:rFonts w:ascii="Aptos Narrow" w:eastAsia="Microsoft YaHei" w:hAnsi="Aptos Narrow"/>
          <w:szCs w:val="20"/>
        </w:rPr>
        <w:t>boot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0C76FD" w:rsidRPr="00887B35">
        <w:rPr>
          <w:rFonts w:ascii="Aptos Narrow" w:eastAsia="Microsoft YaHei" w:hAnsi="Aptos Narrow"/>
          <w:szCs w:val="20"/>
        </w:rPr>
        <w:t xml:space="preserve">    </w:t>
      </w:r>
      <w:r w:rsidR="000C76FD" w:rsidRPr="00887B35">
        <w:rPr>
          <w:rFonts w:ascii="Aptos Narrow" w:eastAsia="Microsoft YaHei" w:hAnsi="Aptos Narrow"/>
          <w:szCs w:val="20"/>
          <w:u w:val="dotted"/>
        </w:rPr>
        <w:tab/>
      </w:r>
      <w:r w:rsidR="000C76FD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7E46DA" w:rsidRPr="00887B35">
        <w:rPr>
          <w:rFonts w:ascii="Aptos Narrow" w:eastAsia="Microsoft YaHei" w:hAnsi="Aptos Narrow"/>
          <w:szCs w:val="20"/>
        </w:rPr>
        <w:t xml:space="preserve"> </w:t>
      </w:r>
      <w:r w:rsidR="000C76FD" w:rsidRPr="00887B35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5E7057D7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70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查看</w:t>
      </w:r>
      <w:r w:rsidR="00467E9F" w:rsidRPr="00887B35">
        <w:rPr>
          <w:rFonts w:ascii="Aptos Narrow" w:eastAsia="Microsoft YaHei" w:hAnsi="Aptos Narrow"/>
          <w:szCs w:val="20"/>
        </w:rPr>
        <w:t xml:space="preserve"> Boot.wim </w:t>
      </w:r>
      <w:r w:rsidR="00467E9F" w:rsidRPr="00887B35">
        <w:rPr>
          <w:rFonts w:ascii="Aptos Narrow" w:eastAsia="Microsoft YaHei" w:hAnsi="Aptos Narrow"/>
          <w:szCs w:val="20"/>
        </w:rPr>
        <w:t>文件信息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9F2115" w:rsidRPr="00887B35">
        <w:rPr>
          <w:rFonts w:ascii="Aptos Narrow" w:eastAsia="Microsoft YaHei" w:hAnsi="Aptos Narrow"/>
          <w:szCs w:val="20"/>
        </w:rPr>
        <w:t xml:space="preserve">    </w:t>
      </w:r>
      <w:r w:rsidR="009F2115" w:rsidRPr="00887B35">
        <w:rPr>
          <w:rFonts w:ascii="Aptos Narrow" w:eastAsia="Microsoft YaHei" w:hAnsi="Aptos Narrow"/>
          <w:szCs w:val="20"/>
          <w:u w:val="dotted"/>
        </w:rPr>
        <w:tab/>
      </w:r>
      <w:r w:rsidR="009F2115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9F2115" w:rsidRPr="00887B35">
        <w:rPr>
          <w:rFonts w:ascii="Aptos Narrow" w:eastAsia="Microsoft YaHei" w:hAnsi="Aptos Narrow"/>
          <w:szCs w:val="20"/>
        </w:rPr>
        <w:t xml:space="preserve"> </w:t>
      </w:r>
      <w:r w:rsidR="009F2115" w:rsidRPr="00887B35">
        <w:rPr>
          <w:rFonts w:ascii="Aptos Narrow" w:eastAsia="Microsoft YaHei" w:hAnsi="Aptos Narrow"/>
          <w:szCs w:val="20"/>
        </w:rPr>
        <w:t>页</w:t>
      </w:r>
    </w:p>
    <w:p w14:paraId="39D7CFBC" w14:textId="2E910AC9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9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指定挂载</w:t>
      </w:r>
      <w:r w:rsidR="00467E9F" w:rsidRPr="00887B35">
        <w:rPr>
          <w:rFonts w:ascii="Aptos Narrow" w:eastAsia="Microsoft YaHei" w:hAnsi="Aptos Narrow"/>
          <w:szCs w:val="20"/>
        </w:rPr>
        <w:t xml:space="preserve"> Boot.wim </w:t>
      </w:r>
      <w:r w:rsidR="00467E9F" w:rsidRPr="00887B35">
        <w:rPr>
          <w:rFonts w:ascii="Aptos Narrow" w:eastAsia="Microsoft YaHei" w:hAnsi="Aptos Narrow"/>
          <w:szCs w:val="20"/>
        </w:rPr>
        <w:t>路径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2C3DF3" w:rsidRPr="00887B35">
        <w:rPr>
          <w:rFonts w:ascii="Aptos Narrow" w:eastAsia="Microsoft YaHei" w:hAnsi="Aptos Narrow"/>
          <w:szCs w:val="20"/>
          <w:u w:val="dotted"/>
        </w:rPr>
        <w:tab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</w:t>
      </w:r>
      <w:r w:rsidR="002C3DF3" w:rsidRPr="00887B35">
        <w:rPr>
          <w:rFonts w:ascii="Aptos Narrow" w:eastAsia="Microsoft YaHei" w:hAnsi="Aptos Narrow"/>
          <w:szCs w:val="20"/>
        </w:rPr>
        <w:t>页</w:t>
      </w:r>
    </w:p>
    <w:p w14:paraId="2749286E" w14:textId="28CBFD3F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9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开始挂载</w:t>
      </w:r>
      <w:r w:rsidR="00467E9F" w:rsidRPr="00887B35">
        <w:rPr>
          <w:rFonts w:ascii="Aptos Narrow" w:eastAsia="Microsoft YaHei" w:hAnsi="Aptos Narrow"/>
          <w:szCs w:val="20"/>
        </w:rPr>
        <w:t xml:space="preserve"> Boot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2C3DF3" w:rsidRPr="00887B35">
        <w:rPr>
          <w:rFonts w:ascii="Aptos Narrow" w:eastAsia="Microsoft YaHei" w:hAnsi="Aptos Narrow"/>
          <w:szCs w:val="20"/>
          <w:u w:val="dotted"/>
        </w:rPr>
        <w:tab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</w:t>
      </w:r>
      <w:r w:rsidR="002C3DF3" w:rsidRPr="00887B35">
        <w:rPr>
          <w:rFonts w:ascii="Aptos Narrow" w:eastAsia="Microsoft YaHei" w:hAnsi="Aptos Narrow"/>
          <w:szCs w:val="20"/>
        </w:rPr>
        <w:t>页</w:t>
      </w:r>
    </w:p>
    <w:p w14:paraId="3CA0C23A" w14:textId="77D3BD0C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85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2C3DF3" w:rsidRPr="00887B35">
        <w:rPr>
          <w:rFonts w:ascii="Aptos Narrow" w:eastAsia="Microsoft YaHei" w:hAnsi="Aptos Narrow"/>
          <w:szCs w:val="20"/>
          <w:u w:val="dotted"/>
        </w:rPr>
        <w:tab/>
      </w:r>
      <w:r w:rsidR="002C3DF3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2C3DF3" w:rsidRPr="00887B35">
        <w:rPr>
          <w:rFonts w:ascii="Aptos Narrow" w:eastAsia="Microsoft YaHei" w:hAnsi="Aptos Narrow"/>
          <w:szCs w:val="20"/>
        </w:rPr>
        <w:t xml:space="preserve"> </w:t>
      </w:r>
      <w:r w:rsidR="002C3DF3" w:rsidRPr="00887B35">
        <w:rPr>
          <w:rFonts w:ascii="Aptos Narrow" w:eastAsia="Microsoft YaHei" w:hAnsi="Aptos Narrow"/>
          <w:szCs w:val="20"/>
        </w:rPr>
        <w:t>页</w:t>
      </w:r>
    </w:p>
    <w:p w14:paraId="7E4802BC" w14:textId="5247574B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7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F43C06" w:rsidRPr="00887B35">
        <w:rPr>
          <w:rFonts w:ascii="Aptos Narrow" w:eastAsia="Microsoft YaHei" w:hAnsi="Aptos Narrow"/>
          <w:szCs w:val="20"/>
          <w:u w:val="dotted"/>
        </w:rPr>
        <w:tab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F43C06" w:rsidRPr="00887B35">
        <w:rPr>
          <w:rFonts w:ascii="Aptos Narrow" w:eastAsia="Microsoft YaHei" w:hAnsi="Aptos Narrow"/>
          <w:szCs w:val="20"/>
        </w:rPr>
        <w:t>第</w:t>
      </w:r>
      <w:r w:rsidR="00F43C06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2B9DD412" w14:textId="74C7A0FA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7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脱机映像语言：更改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F43C06" w:rsidRPr="00887B35">
        <w:rPr>
          <w:rFonts w:ascii="Aptos Narrow" w:eastAsia="Microsoft YaHei" w:hAnsi="Aptos Narrow"/>
          <w:szCs w:val="20"/>
          <w:u w:val="dotted"/>
        </w:rPr>
        <w:tab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7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</w:t>
      </w:r>
      <w:r w:rsidR="00F43C06" w:rsidRPr="00887B35">
        <w:rPr>
          <w:rFonts w:ascii="Aptos Narrow" w:eastAsia="Microsoft YaHei" w:hAnsi="Aptos Narrow"/>
          <w:szCs w:val="20"/>
        </w:rPr>
        <w:t>页</w:t>
      </w:r>
    </w:p>
    <w:p w14:paraId="6B37A07B" w14:textId="0CFF7E61" w:rsidR="005A7030" w:rsidRPr="00887B35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66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更改默认语言、区域设置和其他国际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F43C06" w:rsidRPr="00887B35">
        <w:rPr>
          <w:rFonts w:ascii="Aptos Narrow" w:eastAsia="Microsoft YaHei" w:hAnsi="Aptos Narrow"/>
          <w:szCs w:val="20"/>
          <w:u w:val="dotted"/>
        </w:rPr>
        <w:tab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66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</w:t>
      </w:r>
      <w:r w:rsidR="00F43C06" w:rsidRPr="00887B35">
        <w:rPr>
          <w:rFonts w:ascii="Aptos Narrow" w:eastAsia="Microsoft YaHei" w:hAnsi="Aptos Narrow"/>
          <w:szCs w:val="20"/>
        </w:rPr>
        <w:t>页</w:t>
      </w:r>
    </w:p>
    <w:p w14:paraId="315761CA" w14:textId="199B707B" w:rsidR="00700F8B" w:rsidRPr="00887B35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6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查看可用的语言设置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F43C06" w:rsidRPr="00887B35">
        <w:rPr>
          <w:rFonts w:ascii="Aptos Narrow" w:eastAsia="Microsoft YaHei" w:hAnsi="Aptos Narrow"/>
          <w:szCs w:val="20"/>
          <w:u w:val="dotted"/>
        </w:rPr>
        <w:tab/>
      </w:r>
      <w:r w:rsidR="00F43C06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6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F43C06" w:rsidRPr="00887B35">
        <w:rPr>
          <w:rFonts w:ascii="Aptos Narrow" w:eastAsia="Microsoft YaHei" w:hAnsi="Aptos Narrow"/>
          <w:szCs w:val="20"/>
        </w:rPr>
        <w:t xml:space="preserve"> </w:t>
      </w:r>
      <w:r w:rsidR="00F43C06" w:rsidRPr="00887B35">
        <w:rPr>
          <w:rFonts w:ascii="Aptos Narrow" w:eastAsia="Microsoft YaHei" w:hAnsi="Aptos Narrow"/>
          <w:szCs w:val="20"/>
        </w:rPr>
        <w:t>页</w:t>
      </w:r>
    </w:p>
    <w:p w14:paraId="29D42625" w14:textId="7A28E355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4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7C7C27BA" w14:textId="3CFC6CE9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4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语言包：同步到</w:t>
      </w:r>
      <w:r w:rsidR="00467E9F" w:rsidRPr="00887B35">
        <w:rPr>
          <w:rFonts w:ascii="Aptos Narrow" w:eastAsia="Microsoft YaHei" w:hAnsi="Aptos Narrow"/>
          <w:szCs w:val="20"/>
        </w:rPr>
        <w:t xml:space="preserve"> ISO </w:t>
      </w:r>
      <w:r w:rsidR="00467E9F" w:rsidRPr="00887B35">
        <w:rPr>
          <w:rFonts w:ascii="Aptos Narrow" w:eastAsia="Microsoft YaHei" w:hAnsi="Aptos Narrow"/>
          <w:szCs w:val="20"/>
        </w:rPr>
        <w:t>安装程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420D0AD9" w14:textId="00682982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3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重新生成</w:t>
      </w:r>
      <w:r w:rsidR="00467E9F" w:rsidRPr="00887B35">
        <w:rPr>
          <w:rFonts w:ascii="Aptos Narrow" w:eastAsia="Microsoft YaHei" w:hAnsi="Aptos Narrow"/>
          <w:szCs w:val="20"/>
        </w:rPr>
        <w:t xml:space="preserve"> Lang.ini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0965FF7A" w14:textId="3F69B5B3" w:rsidR="00FE25F4" w:rsidRPr="00887B35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3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</w:rPr>
        <w:t>第</w:t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29069A3A" w14:textId="519E857E" w:rsidR="00FE25F4" w:rsidRPr="00887B35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lastRenderedPageBreak/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26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467E9F" w:rsidRPr="00467E9F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7D5771AB" w14:textId="4BB63089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2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累积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2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1EB09BB8" w14:textId="751DA971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16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添加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16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78529936" w14:textId="456D48B9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1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删除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1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13CCB5BD" w14:textId="24EBA5D0" w:rsidR="00FE25F4" w:rsidRPr="00887B35" w:rsidRDefault="00F11E77" w:rsidP="00887B35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605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固化更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605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2F64D6B9" w14:textId="04527E24" w:rsidR="00FE25F4" w:rsidRPr="00887B35" w:rsidRDefault="00F11E77" w:rsidP="00887B35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98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固化更新后清理组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</w:rPr>
        <w:t>第</w:t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98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8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4A8E407D" w14:textId="3CADDCF9" w:rsidR="00FE25F4" w:rsidRPr="00887B35" w:rsidRDefault="00F11E77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9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驱动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9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7E48F405" w14:textId="26B1DA5F" w:rsidR="00FE25F4" w:rsidRPr="00887B35" w:rsidRDefault="000A192C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456044 \h </w:instrText>
      </w:r>
      <w:r w:rsidR="00B77AA2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保存映像：</w:t>
      </w:r>
      <w:r w:rsidR="00467E9F" w:rsidRPr="00887B35">
        <w:rPr>
          <w:rFonts w:ascii="Aptos Narrow" w:eastAsia="Microsoft YaHei" w:hAnsi="Aptos Narrow"/>
          <w:szCs w:val="20"/>
        </w:rPr>
        <w:t>Boot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1456044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9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4FC66105" w14:textId="17F562B8" w:rsidR="00FE25F4" w:rsidRPr="00887B35" w:rsidRDefault="000A192C" w:rsidP="00887B35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456047 \h </w:instrText>
      </w:r>
      <w:r w:rsidR="00B77AA2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卸载映像：</w:t>
      </w:r>
      <w:r w:rsidR="00467E9F" w:rsidRPr="00887B35">
        <w:rPr>
          <w:rFonts w:ascii="Aptos Narrow" w:eastAsia="Microsoft YaHei" w:hAnsi="Aptos Narrow"/>
          <w:szCs w:val="20"/>
        </w:rPr>
        <w:t>Boot.wim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D5719F" w:rsidRPr="00887B35">
        <w:rPr>
          <w:rFonts w:ascii="Aptos Narrow" w:eastAsia="Microsoft YaHei" w:hAnsi="Aptos Narrow"/>
          <w:szCs w:val="20"/>
          <w:u w:val="dotted"/>
        </w:rPr>
        <w:tab/>
      </w:r>
      <w:r w:rsidR="00D5719F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61456047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9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D5719F" w:rsidRPr="00887B35">
        <w:rPr>
          <w:rFonts w:ascii="Aptos Narrow" w:eastAsia="Microsoft YaHei" w:hAnsi="Aptos Narrow"/>
          <w:szCs w:val="20"/>
        </w:rPr>
        <w:t xml:space="preserve"> </w:t>
      </w:r>
      <w:r w:rsidR="00D5719F" w:rsidRPr="00887B35">
        <w:rPr>
          <w:rFonts w:ascii="Aptos Narrow" w:eastAsia="Microsoft YaHei" w:hAnsi="Aptos Narrow"/>
          <w:szCs w:val="20"/>
        </w:rPr>
        <w:t>页</w:t>
      </w:r>
    </w:p>
    <w:p w14:paraId="0884EABD" w14:textId="0E517E4C" w:rsidR="00FE25F4" w:rsidRPr="00887B35" w:rsidRDefault="00F11E77" w:rsidP="00887B35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74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部署引擎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  <w:u w:val="dotted"/>
        </w:rPr>
        <w:tab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</w:t>
      </w:r>
      <w:r w:rsidR="00A821A8" w:rsidRPr="00887B35">
        <w:rPr>
          <w:rFonts w:ascii="Aptos Narrow" w:eastAsia="Microsoft YaHei" w:hAnsi="Aptos Narrow"/>
          <w:szCs w:val="20"/>
        </w:rPr>
        <w:t>页</w:t>
      </w:r>
    </w:p>
    <w:p w14:paraId="6E2E1A0B" w14:textId="20AEADFC" w:rsidR="00FE25F4" w:rsidRPr="00887B35" w:rsidRDefault="00F11E77" w:rsidP="00887B3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67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添加方式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  <w:u w:val="dotted"/>
        </w:rPr>
        <w:tab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29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</w:t>
      </w:r>
      <w:r w:rsidR="00A821A8" w:rsidRPr="00887B35">
        <w:rPr>
          <w:rFonts w:ascii="Aptos Narrow" w:eastAsia="Microsoft YaHei" w:hAnsi="Aptos Narrow"/>
          <w:szCs w:val="20"/>
        </w:rPr>
        <w:t>页</w:t>
      </w:r>
    </w:p>
    <w:p w14:paraId="79A9F97A" w14:textId="5A31B488" w:rsidR="00FE25F4" w:rsidRPr="00887B35" w:rsidRDefault="00F11E77" w:rsidP="00887B35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5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887B35">
        <w:rPr>
          <w:rFonts w:ascii="Aptos Narrow" w:eastAsia="Microsoft YaHei" w:hAnsi="Aptos Narrow"/>
          <w:szCs w:val="20"/>
        </w:rPr>
        <w:t>部署引擎：进阶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  <w:u w:val="dotted"/>
        </w:rPr>
        <w:tab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</w:rPr>
        <w:t>第</w:t>
      </w:r>
      <w:r w:rsidR="00A821A8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2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AD3393" w:rsidRPr="00887B35">
        <w:rPr>
          <w:rFonts w:ascii="Aptos Narrow" w:eastAsia="Microsoft YaHei" w:hAnsi="Aptos Narrow"/>
          <w:szCs w:val="20"/>
        </w:rPr>
        <w:t>页</w:t>
      </w:r>
    </w:p>
    <w:p w14:paraId="08D4A34D" w14:textId="2970D737" w:rsidR="00FE25F4" w:rsidRPr="00887B35" w:rsidRDefault="00F11E77" w:rsidP="00887B35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40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生成</w:t>
      </w:r>
      <w:r w:rsidR="00467E9F" w:rsidRPr="00467E9F">
        <w:rPr>
          <w:rFonts w:ascii="Aptos Narrow" w:eastAsia="Microsoft YaHei" w:hAnsi="Aptos Narrow"/>
          <w:szCs w:val="20"/>
        </w:rPr>
        <w:t xml:space="preserve"> ISO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  <w:u w:val="dotted"/>
        </w:rPr>
        <w:tab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</w:t>
      </w:r>
      <w:r w:rsidR="00A821A8" w:rsidRPr="00887B35">
        <w:rPr>
          <w:rFonts w:ascii="Aptos Narrow" w:eastAsia="Microsoft YaHei" w:hAnsi="Aptos Narrow"/>
          <w:szCs w:val="20"/>
        </w:rPr>
        <w:t>页</w:t>
      </w:r>
    </w:p>
    <w:p w14:paraId="1FC86224" w14:textId="0D21A252" w:rsidR="00FE25F4" w:rsidRPr="00887B35" w:rsidRDefault="00F11E77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61252636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常见问题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821A8" w:rsidRPr="00887B35">
        <w:rPr>
          <w:rFonts w:ascii="Aptos Narrow" w:eastAsia="Microsoft YaHei" w:hAnsi="Aptos Narrow"/>
          <w:szCs w:val="20"/>
          <w:u w:val="dotted"/>
        </w:rPr>
        <w:tab/>
      </w:r>
      <w:r w:rsidR="00A821A8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61252636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A821A8" w:rsidRPr="00887B35">
        <w:rPr>
          <w:rFonts w:ascii="Aptos Narrow" w:eastAsia="Microsoft YaHei" w:hAnsi="Aptos Narrow"/>
          <w:szCs w:val="20"/>
        </w:rPr>
        <w:t xml:space="preserve"> </w:t>
      </w:r>
      <w:r w:rsidR="00A821A8" w:rsidRPr="00887B35">
        <w:rPr>
          <w:rFonts w:ascii="Aptos Narrow" w:eastAsia="Microsoft YaHei" w:hAnsi="Aptos Narrow"/>
          <w:szCs w:val="20"/>
        </w:rPr>
        <w:t>页</w:t>
      </w:r>
    </w:p>
    <w:p w14:paraId="6569D026" w14:textId="08658BF8" w:rsidR="00FE25F4" w:rsidRPr="00887B35" w:rsidRDefault="00F11E77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29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清理所有挂载到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E20C4D" w:rsidRPr="00887B35">
        <w:rPr>
          <w:rFonts w:ascii="Aptos Narrow" w:eastAsia="Microsoft YaHei" w:hAnsi="Aptos Narrow"/>
          <w:szCs w:val="20"/>
          <w:u w:val="dotted"/>
        </w:rPr>
        <w:tab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29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5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20C4D" w:rsidRPr="00887B35">
        <w:rPr>
          <w:rFonts w:ascii="Aptos Narrow" w:eastAsia="Microsoft YaHei" w:hAnsi="Aptos Narrow"/>
          <w:szCs w:val="20"/>
        </w:rPr>
        <w:t xml:space="preserve"> </w:t>
      </w:r>
      <w:r w:rsidR="00E20C4D" w:rsidRPr="00887B35">
        <w:rPr>
          <w:rFonts w:ascii="Aptos Narrow" w:eastAsia="Microsoft YaHei" w:hAnsi="Aptos Narrow"/>
          <w:szCs w:val="20"/>
        </w:rPr>
        <w:t>页</w:t>
      </w:r>
    </w:p>
    <w:p w14:paraId="2763302D" w14:textId="1A65E656" w:rsidR="00FE25F4" w:rsidRPr="00887B35" w:rsidRDefault="00F11E77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522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修复挂载出现异常的问题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E20C4D" w:rsidRPr="00887B35">
        <w:rPr>
          <w:rFonts w:ascii="Aptos Narrow" w:eastAsia="Microsoft YaHei" w:hAnsi="Aptos Narrow"/>
          <w:szCs w:val="20"/>
          <w:u w:val="dotted"/>
        </w:rPr>
        <w:tab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522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6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20C4D" w:rsidRPr="00887B35">
        <w:rPr>
          <w:rFonts w:ascii="Aptos Narrow" w:eastAsia="Microsoft YaHei" w:hAnsi="Aptos Narrow"/>
          <w:szCs w:val="20"/>
        </w:rPr>
        <w:t xml:space="preserve"> </w:t>
      </w:r>
      <w:r w:rsidR="00E20C4D" w:rsidRPr="00887B35">
        <w:rPr>
          <w:rFonts w:ascii="Aptos Narrow" w:eastAsia="Microsoft YaHei" w:hAnsi="Aptos Narrow"/>
          <w:szCs w:val="20"/>
        </w:rPr>
        <w:t>页</w:t>
      </w:r>
    </w:p>
    <w:p w14:paraId="233BF72E" w14:textId="03111F49" w:rsidR="00FE25F4" w:rsidRPr="00887B35" w:rsidRDefault="00FE168B" w:rsidP="00887B35">
      <w:pPr>
        <w:pStyle w:val="ListParagraph"/>
        <w:widowControl w:val="0"/>
        <w:numPr>
          <w:ilvl w:val="0"/>
          <w:numId w:val="26"/>
        </w:numPr>
        <w:tabs>
          <w:tab w:val="right" w:pos="13977"/>
        </w:tabs>
        <w:spacing w:line="360" w:lineRule="auto"/>
        <w:ind w:left="1134" w:hanging="603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80157767 \h </w:instrText>
      </w:r>
      <w:r w:rsidR="00880190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szCs w:val="20"/>
        </w:rPr>
        <w:t>清理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E20C4D" w:rsidRPr="00887B35">
        <w:rPr>
          <w:rFonts w:ascii="Aptos Narrow" w:eastAsia="Microsoft YaHei" w:hAnsi="Aptos Narrow"/>
          <w:szCs w:val="20"/>
          <w:u w:val="dotted"/>
        </w:rPr>
        <w:tab/>
      </w:r>
      <w:r w:rsidR="00E20C4D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PAGEREF _Ref180157767 \h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6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="00E20C4D" w:rsidRPr="00887B35">
        <w:rPr>
          <w:rFonts w:ascii="Aptos Narrow" w:eastAsia="Microsoft YaHei" w:hAnsi="Aptos Narrow"/>
          <w:szCs w:val="20"/>
        </w:rPr>
        <w:t>页</w:t>
      </w:r>
    </w:p>
    <w:p w14:paraId="2B0141A9" w14:textId="40B6AC8D" w:rsidR="000D2C38" w:rsidRPr="00887B35" w:rsidRDefault="00F11E77" w:rsidP="00887B35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before="600" w:line="360" w:lineRule="auto"/>
        <w:ind w:left="1140" w:hanging="1140"/>
        <w:contextualSpacing w:val="0"/>
        <w:rPr>
          <w:rStyle w:val="Hyperlink"/>
          <w:rFonts w:ascii="Aptos Narrow" w:eastAsia="Microsoft YaHei" w:hAnsi="Aptos Narrow" w:cstheme="majorBidi"/>
          <w:caps/>
          <w:color w:val="auto"/>
          <w:szCs w:val="20"/>
          <w:u w:val="none"/>
        </w:rPr>
      </w:pPr>
      <w:r w:rsidRPr="00887B35">
        <w:rPr>
          <w:rFonts w:ascii="Aptos Narrow" w:eastAsia="Microsoft YaHei" w:hAnsi="Aptos Narrow"/>
          <w:szCs w:val="20"/>
        </w:rPr>
        <w:fldChar w:fldCharType="begin"/>
      </w:r>
      <w:r w:rsidRPr="00887B35">
        <w:rPr>
          <w:rFonts w:ascii="Aptos Narrow" w:eastAsia="Microsoft YaHei" w:hAnsi="Aptos Narrow"/>
          <w:szCs w:val="20"/>
        </w:rPr>
        <w:instrText xml:space="preserve"> REF _Ref148148491 \h </w:instrText>
      </w:r>
      <w:r w:rsidR="00641194" w:rsidRPr="00887B35">
        <w:rPr>
          <w:rFonts w:ascii="Aptos Narrow" w:eastAsia="Microsoft YaHei" w:hAnsi="Aptos Narrow"/>
          <w:szCs w:val="20"/>
        </w:rPr>
        <w:instrText xml:space="preserve"> \* MERGEFORMAT </w:instrText>
      </w:r>
      <w:r w:rsidRPr="00887B35">
        <w:rPr>
          <w:rFonts w:ascii="Aptos Narrow" w:eastAsia="Microsoft YaHei" w:hAnsi="Aptos Narrow"/>
          <w:szCs w:val="20"/>
        </w:rPr>
      </w:r>
      <w:r w:rsidRPr="00887B35">
        <w:rPr>
          <w:rFonts w:ascii="Aptos Narrow" w:eastAsia="Microsoft YaHei" w:hAnsi="Aptos Narrow"/>
          <w:szCs w:val="20"/>
        </w:rPr>
        <w:fldChar w:fldCharType="separate"/>
      </w:r>
      <w:r w:rsidR="00467E9F" w:rsidRPr="00467E9F">
        <w:rPr>
          <w:rFonts w:ascii="Aptos Narrow" w:eastAsia="Microsoft YaHei" w:hAnsi="Aptos Narrow"/>
          <w:caps/>
          <w:szCs w:val="20"/>
        </w:rPr>
        <w:t>已知问题</w:t>
      </w:r>
      <w:r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E823AB" w:rsidRPr="00887B35">
        <w:rPr>
          <w:rFonts w:ascii="Aptos Narrow" w:eastAsia="Microsoft YaHei" w:hAnsi="Aptos Narrow"/>
          <w:szCs w:val="20"/>
          <w:u w:val="dotted"/>
        </w:rPr>
        <w:tab/>
      </w:r>
      <w:r w:rsidR="00E823AB" w:rsidRPr="00887B35">
        <w:rPr>
          <w:rFonts w:ascii="Aptos Narrow" w:eastAsia="Microsoft YaHei" w:hAnsi="Aptos Narrow"/>
          <w:szCs w:val="20"/>
        </w:rPr>
        <w:t xml:space="preserve">    </w:t>
      </w:r>
      <w:r w:rsidR="00AD3393" w:rsidRPr="00887B35">
        <w:rPr>
          <w:rFonts w:ascii="Aptos Narrow" w:eastAsia="Microsoft YaHei" w:hAnsi="Aptos Narrow"/>
          <w:szCs w:val="20"/>
        </w:rPr>
        <w:t>第</w:t>
      </w:r>
      <w:r w:rsidR="00AD3393" w:rsidRPr="00887B35">
        <w:rPr>
          <w:rFonts w:ascii="Aptos Narrow" w:eastAsia="Microsoft YaHei" w:hAnsi="Aptos Narrow"/>
          <w:szCs w:val="20"/>
        </w:rPr>
        <w:t xml:space="preserve"> </w:t>
      </w:r>
      <w:r w:rsidR="000A192C" w:rsidRPr="00887B35">
        <w:rPr>
          <w:rFonts w:ascii="Aptos Narrow" w:eastAsia="Microsoft YaHei" w:hAnsi="Aptos Narrow"/>
          <w:szCs w:val="20"/>
        </w:rPr>
        <w:fldChar w:fldCharType="begin"/>
      </w:r>
      <w:r w:rsidR="000A192C" w:rsidRPr="00887B35">
        <w:rPr>
          <w:rFonts w:ascii="Aptos Narrow" w:eastAsia="Microsoft YaHei" w:hAnsi="Aptos Narrow"/>
          <w:szCs w:val="20"/>
        </w:rPr>
        <w:instrText xml:space="preserve"> PAGEREF _Ref148148491 \h </w:instrText>
      </w:r>
      <w:r w:rsidR="000A192C" w:rsidRPr="00887B35">
        <w:rPr>
          <w:rFonts w:ascii="Aptos Narrow" w:eastAsia="Microsoft YaHei" w:hAnsi="Aptos Narrow"/>
          <w:szCs w:val="20"/>
        </w:rPr>
      </w:r>
      <w:r w:rsidR="000A192C" w:rsidRPr="00887B35">
        <w:rPr>
          <w:rFonts w:ascii="Aptos Narrow" w:eastAsia="Microsoft YaHei" w:hAnsi="Aptos Narrow"/>
          <w:szCs w:val="20"/>
        </w:rPr>
        <w:fldChar w:fldCharType="separate"/>
      </w:r>
      <w:r w:rsidR="00467E9F">
        <w:rPr>
          <w:rFonts w:ascii="Aptos Narrow" w:eastAsia="Microsoft YaHei" w:hAnsi="Aptos Narrow"/>
          <w:noProof/>
          <w:szCs w:val="20"/>
        </w:rPr>
        <w:t>37</w:t>
      </w:r>
      <w:r w:rsidR="000A192C" w:rsidRPr="00887B35">
        <w:rPr>
          <w:rFonts w:ascii="Aptos Narrow" w:eastAsia="Microsoft YaHei" w:hAnsi="Aptos Narrow"/>
          <w:szCs w:val="20"/>
        </w:rPr>
        <w:fldChar w:fldCharType="end"/>
      </w:r>
      <w:r w:rsidR="00E823AB" w:rsidRPr="00887B35">
        <w:rPr>
          <w:rFonts w:ascii="Aptos Narrow" w:eastAsia="Microsoft YaHei" w:hAnsi="Aptos Narrow"/>
          <w:szCs w:val="20"/>
        </w:rPr>
        <w:t xml:space="preserve"> </w:t>
      </w:r>
      <w:r w:rsidR="00E823AB" w:rsidRPr="00887B35">
        <w:rPr>
          <w:rFonts w:ascii="Aptos Narrow" w:eastAsia="Microsoft YaHei" w:hAnsi="Aptos Narrow"/>
          <w:szCs w:val="20"/>
        </w:rPr>
        <w:t>页</w:t>
      </w:r>
      <w:bookmarkStart w:id="1" w:name="_Ref148149103"/>
    </w:p>
    <w:p w14:paraId="791FF835" w14:textId="20B06AE3" w:rsidR="00114FD8" w:rsidRPr="00887B35" w:rsidRDefault="00114FD8" w:rsidP="00887B35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r w:rsidRPr="00887B35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65B9EEE2" w:rsidR="00D2008A" w:rsidRPr="00887B35" w:rsidRDefault="00E57261" w:rsidP="00887B35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550"/>
      <w:bookmarkEnd w:id="2"/>
      <w:r w:rsidRPr="00887B35">
        <w:rPr>
          <w:rFonts w:ascii="Aptos Narrow" w:hAnsi="Aptos Narrow"/>
          <w:caps/>
          <w:szCs w:val="20"/>
        </w:rPr>
        <w:lastRenderedPageBreak/>
        <w:t>封装</w:t>
      </w:r>
      <w:bookmarkEnd w:id="1"/>
      <w:bookmarkEnd w:id="3"/>
    </w:p>
    <w:p w14:paraId="7BCF154C" w14:textId="1BB1F98C" w:rsidR="00F14716" w:rsidRPr="00887B35" w:rsidRDefault="00F14716" w:rsidP="00887B35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887B35">
        <w:rPr>
          <w:rFonts w:ascii="Aptos Narrow" w:hAnsi="Aptos Narrow"/>
          <w:szCs w:val="20"/>
        </w:rPr>
        <w:t>先决条件</w:t>
      </w:r>
      <w:bookmarkEnd w:id="4"/>
    </w:p>
    <w:p w14:paraId="42A5728F" w14:textId="77777777" w:rsidR="004D718E" w:rsidRPr="00887B35" w:rsidRDefault="004D718E" w:rsidP="00887B35">
      <w:pPr>
        <w:pStyle w:val="Heading4"/>
        <w:widowControl w:val="0"/>
        <w:numPr>
          <w:ilvl w:val="0"/>
          <w:numId w:val="65"/>
        </w:numPr>
        <w:ind w:left="1701" w:hanging="567"/>
        <w:rPr>
          <w:rFonts w:ascii="Aptos Narrow" w:hAnsi="Aptos Narrow"/>
          <w:iCs w:val="0"/>
        </w:rPr>
      </w:pPr>
      <w:bookmarkStart w:id="5" w:name="_Ref173847321"/>
      <w:bookmarkStart w:id="6" w:name="_Ref171813591"/>
      <w:bookmarkStart w:id="7" w:name="_Ref148149094"/>
      <w:bookmarkStart w:id="8" w:name="_Ref148127259"/>
      <w:r w:rsidRPr="00887B35">
        <w:rPr>
          <w:rFonts w:ascii="Aptos Narrow" w:hAnsi="Aptos Narrow" w:hint="eastAsia"/>
          <w:iCs w:val="0"/>
        </w:rPr>
        <w:t>正在运行的系统</w:t>
      </w:r>
      <w:bookmarkEnd w:id="5"/>
    </w:p>
    <w:p w14:paraId="6028ABB8" w14:textId="77777777" w:rsidR="004D718E" w:rsidRPr="00887B35" w:rsidRDefault="004D718E" w:rsidP="00887B35">
      <w:pPr>
        <w:pStyle w:val="Heading5"/>
        <w:numPr>
          <w:ilvl w:val="0"/>
          <w:numId w:val="68"/>
        </w:numPr>
        <w:spacing w:before="240" w:line="360" w:lineRule="auto"/>
        <w:ind w:left="2261" w:hanging="547"/>
        <w:rPr>
          <w:rFonts w:ascii="Aptos Narrow" w:eastAsia="Microsoft YaHei" w:hAnsi="Aptos Narrow"/>
        </w:rPr>
      </w:pPr>
      <w:bookmarkStart w:id="9" w:name="_Ref173846290"/>
      <w:r w:rsidRPr="00887B35">
        <w:rPr>
          <w:rFonts w:ascii="Aptos Narrow" w:eastAsia="Microsoft YaHei" w:hAnsi="Aptos Narrow" w:hint="eastAsia"/>
        </w:rPr>
        <w:t>使用</w:t>
      </w:r>
      <w:r w:rsidRPr="00887B35">
        <w:rPr>
          <w:rFonts w:ascii="Aptos Narrow" w:eastAsia="Microsoft YaHei" w:hAnsi="Aptos Narrow" w:hint="eastAsia"/>
        </w:rPr>
        <w:t xml:space="preserve"> DISM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命令制作高版本镜像时</w:t>
      </w:r>
      <w:bookmarkEnd w:id="9"/>
    </w:p>
    <w:p w14:paraId="13508E88" w14:textId="77777777" w:rsidR="004D718E" w:rsidRPr="00887B35" w:rsidRDefault="004D718E" w:rsidP="00887B35">
      <w:pPr>
        <w:spacing w:line="360" w:lineRule="auto"/>
        <w:ind w:left="225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正在运行的操作系统是</w:t>
      </w:r>
      <w:r w:rsidRPr="00887B35">
        <w:rPr>
          <w:rFonts w:ascii="Aptos Narrow" w:eastAsia="Microsoft YaHei" w:hAnsi="Aptos Narrow" w:hint="eastAsia"/>
        </w:rPr>
        <w:t xml:space="preserve"> Windows 10 </w:t>
      </w:r>
      <w:r w:rsidRPr="00887B35">
        <w:rPr>
          <w:rFonts w:ascii="Aptos Narrow" w:eastAsia="Microsoft YaHei" w:hAnsi="Aptos Narrow" w:hint="eastAsia"/>
        </w:rPr>
        <w:t>或者低于</w:t>
      </w:r>
      <w:r w:rsidRPr="00887B35">
        <w:rPr>
          <w:rFonts w:ascii="Aptos Narrow" w:eastAsia="Microsoft YaHei" w:hAnsi="Aptos Narrow" w:hint="eastAsia"/>
        </w:rPr>
        <w:t xml:space="preserve"> Windows 11 24H2 </w:t>
      </w:r>
      <w:r w:rsidRPr="00887B35">
        <w:rPr>
          <w:rFonts w:ascii="Aptos Narrow" w:eastAsia="Microsoft YaHei" w:hAnsi="Aptos Narrow" w:hint="eastAsia"/>
        </w:rPr>
        <w:t>时，在某些情况下使用</w:t>
      </w:r>
      <w:r w:rsidRPr="00887B35">
        <w:rPr>
          <w:rFonts w:ascii="Aptos Narrow" w:eastAsia="Microsoft YaHei" w:hAnsi="Aptos Narrow" w:hint="eastAsia"/>
        </w:rPr>
        <w:t xml:space="preserve"> DISM </w:t>
      </w:r>
      <w:r w:rsidRPr="00887B35">
        <w:rPr>
          <w:rFonts w:ascii="Aptos Narrow" w:eastAsia="Microsoft YaHei" w:hAnsi="Aptos Narrow" w:hint="eastAsia"/>
        </w:rPr>
        <w:t>命令在制作高版本镜像时，会引发一些未知的问题，例如：在</w:t>
      </w:r>
      <w:r w:rsidRPr="00887B35">
        <w:rPr>
          <w:rFonts w:ascii="Aptos Narrow" w:eastAsia="Microsoft YaHei" w:hAnsi="Aptos Narrow" w:hint="eastAsia"/>
        </w:rPr>
        <w:t xml:space="preserve"> Windows 10 </w:t>
      </w:r>
      <w:r w:rsidRPr="00887B35">
        <w:rPr>
          <w:rFonts w:ascii="Aptos Narrow" w:eastAsia="Microsoft YaHei" w:hAnsi="Aptos Narrow" w:hint="eastAsia"/>
        </w:rPr>
        <w:t>操作系统里运行</w:t>
      </w:r>
      <w:r w:rsidRPr="00887B35">
        <w:rPr>
          <w:rFonts w:ascii="Aptos Narrow" w:eastAsia="Microsoft YaHei" w:hAnsi="Aptos Narrow" w:hint="eastAsia"/>
        </w:rPr>
        <w:t xml:space="preserve"> DISM </w:t>
      </w:r>
      <w:r w:rsidRPr="00887B35">
        <w:rPr>
          <w:rFonts w:ascii="Aptos Narrow" w:eastAsia="Microsoft YaHei" w:hAnsi="Aptos Narrow" w:hint="eastAsia"/>
        </w:rPr>
        <w:t>命令来处理</w:t>
      </w:r>
      <w:r w:rsidRPr="00887B35">
        <w:rPr>
          <w:rFonts w:ascii="Aptos Narrow" w:eastAsia="Microsoft YaHei" w:hAnsi="Aptos Narrow" w:hint="eastAsia"/>
        </w:rPr>
        <w:t xml:space="preserve"> Windows Server 2025 </w:t>
      </w:r>
      <w:r w:rsidRPr="00887B35">
        <w:rPr>
          <w:rFonts w:ascii="Aptos Narrow" w:eastAsia="Microsoft YaHei" w:hAnsi="Aptos Narrow" w:hint="eastAsia"/>
        </w:rPr>
        <w:t>脱机映像时，在封装过程中也许会收到报错信息：“此应用无法在你的电脑运行”，解决方法：</w:t>
      </w:r>
    </w:p>
    <w:p w14:paraId="1478C556" w14:textId="77777777" w:rsidR="004D718E" w:rsidRPr="00887B35" w:rsidRDefault="004D718E" w:rsidP="00887B35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升级正在运行的操作系统或重新安装到更高的版本（建议）；</w:t>
      </w:r>
    </w:p>
    <w:p w14:paraId="7837241E" w14:textId="77777777" w:rsidR="004D718E" w:rsidRPr="00887B35" w:rsidRDefault="004D718E" w:rsidP="00887B35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升级或安装新版</w:t>
      </w:r>
      <w:r w:rsidRPr="00887B35">
        <w:rPr>
          <w:rFonts w:ascii="Aptos Narrow" w:eastAsia="Microsoft YaHei" w:hAnsi="Aptos Narrow" w:hint="eastAsia"/>
        </w:rPr>
        <w:t xml:space="preserve"> ADK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或</w:t>
      </w:r>
      <w:r w:rsidRPr="00887B35">
        <w:rPr>
          <w:rFonts w:ascii="Aptos Narrow" w:eastAsia="Microsoft YaHei" w:hAnsi="Aptos Narrow" w:hint="eastAsia"/>
        </w:rPr>
        <w:t xml:space="preserve"> PowerShell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版本（不建议）</w:t>
      </w:r>
    </w:p>
    <w:p w14:paraId="767195B8" w14:textId="77777777" w:rsidR="004D718E" w:rsidRPr="00887B35" w:rsidRDefault="004D718E" w:rsidP="00887B35">
      <w:pPr>
        <w:pStyle w:val="ListParagraph"/>
        <w:numPr>
          <w:ilvl w:val="2"/>
          <w:numId w:val="67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可尝试升级到最新</w:t>
      </w:r>
      <w:r w:rsidRPr="00887B35">
        <w:rPr>
          <w:rFonts w:ascii="Aptos Narrow" w:eastAsia="Microsoft YaHei" w:hAnsi="Aptos Narrow" w:hint="eastAsia"/>
        </w:rPr>
        <w:t xml:space="preserve"> PowerShell</w:t>
      </w:r>
      <w:r w:rsidRPr="00887B35">
        <w:rPr>
          <w:rFonts w:ascii="Aptos Narrow" w:eastAsia="Microsoft YaHei" w:hAnsi="Aptos Narrow"/>
        </w:rPr>
        <w:t xml:space="preserve"> 7 </w:t>
      </w:r>
      <w:r w:rsidRPr="00887B35">
        <w:rPr>
          <w:rFonts w:ascii="Aptos Narrow" w:eastAsia="Microsoft YaHei" w:hAnsi="Aptos Narrow" w:hint="eastAsia"/>
        </w:rPr>
        <w:t>以上的版本；</w:t>
      </w:r>
    </w:p>
    <w:p w14:paraId="7E89B9BD" w14:textId="77777777" w:rsidR="004D718E" w:rsidRPr="00887B35" w:rsidRDefault="004D718E" w:rsidP="00887B35">
      <w:pPr>
        <w:pStyle w:val="ListParagraph"/>
        <w:numPr>
          <w:ilvl w:val="2"/>
          <w:numId w:val="67"/>
        </w:numPr>
        <w:spacing w:line="360" w:lineRule="auto"/>
        <w:ind w:left="396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安装最新版</w:t>
      </w:r>
      <w:r w:rsidRPr="00887B35">
        <w:rPr>
          <w:rFonts w:ascii="Aptos Narrow" w:eastAsia="Microsoft YaHei" w:hAnsi="Aptos Narrow" w:hint="eastAsia"/>
        </w:rPr>
        <w:t xml:space="preserve"> ADK </w:t>
      </w:r>
      <w:r w:rsidRPr="00887B35">
        <w:rPr>
          <w:rFonts w:ascii="Aptos Narrow" w:eastAsia="Microsoft YaHei" w:hAnsi="Aptos Narrow" w:hint="eastAsia"/>
        </w:rPr>
        <w:t>后并替换</w:t>
      </w:r>
      <w:r w:rsidRPr="00887B35">
        <w:rPr>
          <w:rFonts w:ascii="Aptos Narrow" w:eastAsia="Microsoft YaHei" w:hAnsi="Aptos Narrow" w:hint="eastAsia"/>
        </w:rPr>
        <w:t xml:space="preserve"> DISM </w:t>
      </w:r>
      <w:r w:rsidRPr="00887B35">
        <w:rPr>
          <w:rFonts w:ascii="Aptos Narrow" w:eastAsia="Microsoft YaHei" w:hAnsi="Aptos Narrow" w:hint="eastAsia"/>
        </w:rPr>
        <w:t>命令后能解决</w:t>
      </w:r>
      <w:r w:rsidRPr="00887B35">
        <w:rPr>
          <w:rFonts w:ascii="Aptos Narrow" w:eastAsia="Microsoft YaHei" w:hAnsi="Aptos Narrow" w:hint="eastAsia"/>
        </w:rPr>
        <w:t xml:space="preserve"> DISM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版本低的问题，但是：封装脚本主要使用的命令行是</w:t>
      </w:r>
      <w:r w:rsidRPr="00887B35">
        <w:rPr>
          <w:rFonts w:ascii="Aptos Narrow" w:eastAsia="Microsoft YaHei" w:hAnsi="Aptos Narrow" w:hint="eastAsia"/>
        </w:rPr>
        <w:t xml:space="preserve"> PowerShell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命令行，所以不建议你使用以上方法，最佳的方法是：升级正在运行的操作系统或重新安装到更高的版本。</w:t>
      </w:r>
    </w:p>
    <w:p w14:paraId="04A77848" w14:textId="77777777" w:rsidR="004D718E" w:rsidRPr="00887B35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0"/>
        <w:rPr>
          <w:rFonts w:ascii="Aptos Narrow" w:eastAsia="Microsoft YaHei" w:hAnsi="Aptos Narrow"/>
        </w:rPr>
      </w:pPr>
      <w:bookmarkStart w:id="10" w:name="_Ref173846293"/>
      <w:r w:rsidRPr="00887B35">
        <w:rPr>
          <w:rFonts w:ascii="Aptos Narrow" w:eastAsia="Microsoft YaHei" w:hAnsi="Aptos Narrow" w:hint="eastAsia"/>
        </w:rPr>
        <w:t>磁盘分区</w:t>
      </w:r>
      <w:bookmarkEnd w:id="10"/>
    </w:p>
    <w:p w14:paraId="27BE15EF" w14:textId="77777777" w:rsidR="004D718E" w:rsidRPr="00887B35" w:rsidRDefault="004D718E" w:rsidP="00887B35">
      <w:pPr>
        <w:pStyle w:val="ListParagraph"/>
        <w:numPr>
          <w:ilvl w:val="1"/>
          <w:numId w:val="68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挂载脱机映像到</w:t>
      </w:r>
      <w:r w:rsidRPr="00887B35">
        <w:rPr>
          <w:rFonts w:ascii="Aptos Narrow" w:eastAsia="Microsoft YaHei" w:hAnsi="Aptos Narrow" w:hint="eastAsia"/>
        </w:rPr>
        <w:t xml:space="preserve"> REFS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磁盘分区后，执行部分</w:t>
      </w:r>
      <w:r w:rsidRPr="00887B35">
        <w:rPr>
          <w:rFonts w:ascii="Aptos Narrow" w:eastAsia="Microsoft YaHei" w:hAnsi="Aptos Narrow" w:hint="eastAsia"/>
        </w:rPr>
        <w:t xml:space="preserve"> DISM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命令会出现异常，使用</w:t>
      </w:r>
      <w:r w:rsidRPr="00887B35">
        <w:rPr>
          <w:rFonts w:ascii="Aptos Narrow" w:eastAsia="Microsoft YaHei" w:hAnsi="Aptos Narrow" w:hint="eastAsia"/>
        </w:rPr>
        <w:t xml:space="preserve"> NTFS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格式的磁盘分区不受此影响。</w:t>
      </w:r>
    </w:p>
    <w:p w14:paraId="425C3902" w14:textId="77777777" w:rsidR="004D718E" w:rsidRPr="00887B35" w:rsidRDefault="004D718E" w:rsidP="00887B35">
      <w:pPr>
        <w:pStyle w:val="ListParagraph"/>
        <w:numPr>
          <w:ilvl w:val="1"/>
          <w:numId w:val="68"/>
        </w:numPr>
        <w:spacing w:line="360" w:lineRule="auto"/>
        <w:ind w:left="306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ISO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解压后，所在的位置不受</w:t>
      </w:r>
      <w:r w:rsidRPr="00887B35">
        <w:rPr>
          <w:rFonts w:ascii="Aptos Narrow" w:eastAsia="Microsoft YaHei" w:hAnsi="Aptos Narrow" w:hint="eastAsia"/>
        </w:rPr>
        <w:t xml:space="preserve"> REFS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分区影响。</w:t>
      </w:r>
    </w:p>
    <w:p w14:paraId="6703CAA1" w14:textId="77777777" w:rsidR="004D718E" w:rsidRPr="00887B35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7"/>
        <w:rPr>
          <w:rFonts w:ascii="Aptos Narrow" w:eastAsia="Microsoft YaHei" w:hAnsi="Aptos Narrow"/>
          <w:iCs/>
        </w:rPr>
      </w:pPr>
      <w:bookmarkStart w:id="11" w:name="_Ref150096372"/>
      <w:bookmarkStart w:id="12" w:name="_Ref171814354"/>
      <w:r w:rsidRPr="00887B35">
        <w:rPr>
          <w:rFonts w:ascii="Aptos Narrow" w:eastAsia="Microsoft YaHei" w:hAnsi="Aptos Narrow"/>
        </w:rPr>
        <w:t xml:space="preserve">Windows </w:t>
      </w:r>
      <w:r w:rsidRPr="00887B35">
        <w:rPr>
          <w:rFonts w:ascii="Aptos Narrow" w:eastAsia="Microsoft YaHei" w:hAnsi="Aptos Narrow"/>
        </w:rPr>
        <w:t>安全中心</w:t>
      </w:r>
      <w:bookmarkEnd w:id="11"/>
    </w:p>
    <w:p w14:paraId="17817894" w14:textId="77777777" w:rsidR="004D718E" w:rsidRPr="00887B35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在处理封装任务时，将产生大量的临时文件，安装</w:t>
      </w:r>
      <w:r w:rsidRPr="00887B35">
        <w:rPr>
          <w:rFonts w:ascii="Aptos Narrow" w:eastAsia="Microsoft YaHei" w:hAnsi="Aptos Narrow"/>
        </w:rPr>
        <w:t xml:space="preserve"> InBox Apps </w:t>
      </w:r>
      <w:r w:rsidRPr="00887B35">
        <w:rPr>
          <w:rFonts w:ascii="Aptos Narrow" w:eastAsia="Microsoft YaHei" w:hAnsi="Aptos Narrow"/>
        </w:rPr>
        <w:t>里的应用时会释放大量的安装文件；</w:t>
      </w:r>
    </w:p>
    <w:p w14:paraId="5CFB836E" w14:textId="77777777" w:rsidR="004D718E" w:rsidRPr="00887B35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开启</w:t>
      </w:r>
      <w:r w:rsidRPr="00887B35">
        <w:rPr>
          <w:rFonts w:ascii="Aptos Narrow" w:eastAsia="Microsoft YaHei" w:hAnsi="Aptos Narrow"/>
        </w:rPr>
        <w:t xml:space="preserve"> Windows </w:t>
      </w:r>
      <w:r w:rsidRPr="00887B35">
        <w:rPr>
          <w:rFonts w:ascii="Aptos Narrow" w:eastAsia="Microsoft YaHei" w:hAnsi="Aptos Narrow"/>
        </w:rPr>
        <w:t>安全中心会扫描文件、会占用大量的</w:t>
      </w:r>
      <w:r w:rsidRPr="00887B35">
        <w:rPr>
          <w:rFonts w:ascii="Aptos Narrow" w:eastAsia="Microsoft YaHei" w:hAnsi="Aptos Narrow"/>
        </w:rPr>
        <w:t xml:space="preserve"> CPU</w:t>
      </w:r>
      <w:r w:rsidRPr="00887B35">
        <w:rPr>
          <w:rFonts w:ascii="Aptos Narrow" w:eastAsia="Microsoft YaHei" w:hAnsi="Aptos Narrow"/>
        </w:rPr>
        <w:t>。</w:t>
      </w:r>
    </w:p>
    <w:p w14:paraId="37EDFF9C" w14:textId="77777777" w:rsidR="004D718E" w:rsidRPr="00887B35" w:rsidRDefault="004D718E" w:rsidP="00887B35">
      <w:pPr>
        <w:pStyle w:val="ListParagraph"/>
        <w:widowControl w:val="0"/>
        <w:numPr>
          <w:ilvl w:val="0"/>
          <w:numId w:val="60"/>
        </w:numPr>
        <w:spacing w:line="360" w:lineRule="auto"/>
        <w:ind w:left="2700" w:hanging="446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测试中：未关闭前耗时</w:t>
      </w:r>
      <w:r w:rsidRPr="00887B35">
        <w:rPr>
          <w:rFonts w:ascii="Aptos Narrow" w:eastAsia="Microsoft YaHei" w:hAnsi="Aptos Narrow"/>
        </w:rPr>
        <w:t xml:space="preserve"> 1 </w:t>
      </w:r>
      <w:r w:rsidRPr="00887B35">
        <w:rPr>
          <w:rFonts w:ascii="Aptos Narrow" w:eastAsia="Microsoft YaHei" w:hAnsi="Aptos Narrow"/>
        </w:rPr>
        <w:t>小时</w:t>
      </w:r>
      <w:r w:rsidRPr="00887B35">
        <w:rPr>
          <w:rFonts w:ascii="Aptos Narrow" w:eastAsia="Microsoft YaHei" w:hAnsi="Aptos Narrow"/>
        </w:rPr>
        <w:t xml:space="preserve"> 22 </w:t>
      </w:r>
      <w:r w:rsidRPr="00887B35">
        <w:rPr>
          <w:rFonts w:ascii="Aptos Narrow" w:eastAsia="Microsoft YaHei" w:hAnsi="Aptos Narrow"/>
        </w:rPr>
        <w:t>分，关闭后耗时</w:t>
      </w:r>
      <w:r w:rsidRPr="00887B35">
        <w:rPr>
          <w:rFonts w:ascii="Aptos Narrow" w:eastAsia="Microsoft YaHei" w:hAnsi="Aptos Narrow"/>
        </w:rPr>
        <w:t xml:space="preserve"> 20 </w:t>
      </w:r>
      <w:r w:rsidRPr="00887B35">
        <w:rPr>
          <w:rFonts w:ascii="Aptos Narrow" w:eastAsia="Microsoft YaHei" w:hAnsi="Aptos Narrow"/>
        </w:rPr>
        <w:t>分钟。</w:t>
      </w:r>
    </w:p>
    <w:p w14:paraId="4073C5AF" w14:textId="77777777" w:rsidR="004D718E" w:rsidRPr="00887B35" w:rsidRDefault="004D718E" w:rsidP="00887B35">
      <w:pPr>
        <w:widowControl w:val="0"/>
        <w:spacing w:before="720" w:line="360" w:lineRule="auto"/>
        <w:ind w:left="225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如何关闭：</w:t>
      </w:r>
    </w:p>
    <w:p w14:paraId="3473A563" w14:textId="77777777" w:rsidR="004D718E" w:rsidRPr="00887B35" w:rsidRDefault="004D718E" w:rsidP="00887B35">
      <w:pPr>
        <w:widowControl w:val="0"/>
        <w:spacing w:line="360" w:lineRule="auto"/>
        <w:ind w:left="3240" w:hanging="54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绿色为命令行，按住</w:t>
      </w:r>
      <w:r w:rsidRPr="00887B35">
        <w:rPr>
          <w:rFonts w:ascii="Aptos Narrow" w:eastAsia="Microsoft YaHei" w:hAnsi="Aptos Narrow"/>
        </w:rPr>
        <w:t xml:space="preserve"> Windows </w:t>
      </w:r>
      <w:r w:rsidRPr="00887B35">
        <w:rPr>
          <w:rFonts w:ascii="Aptos Narrow" w:eastAsia="Microsoft YaHei" w:hAnsi="Aptos Narrow"/>
        </w:rPr>
        <w:t>键并按</w:t>
      </w:r>
      <w:r w:rsidRPr="00887B35">
        <w:rPr>
          <w:rFonts w:ascii="Aptos Narrow" w:eastAsia="Microsoft YaHei" w:hAnsi="Aptos Narrow"/>
        </w:rPr>
        <w:t xml:space="preserve"> R </w:t>
      </w:r>
      <w:r w:rsidRPr="00887B35">
        <w:rPr>
          <w:rFonts w:ascii="Aptos Narrow" w:eastAsia="Microsoft YaHei" w:hAnsi="Aptos Narrow"/>
        </w:rPr>
        <w:t>键启动</w:t>
      </w:r>
      <w:r w:rsidRPr="00887B35">
        <w:rPr>
          <w:rFonts w:ascii="Aptos Narrow" w:eastAsia="Microsoft YaHei" w:hAnsi="Aptos Narrow"/>
        </w:rPr>
        <w:t>“</w:t>
      </w:r>
      <w:r w:rsidRPr="00887B35">
        <w:rPr>
          <w:rFonts w:ascii="Aptos Narrow" w:eastAsia="Microsoft YaHei" w:hAnsi="Aptos Narrow"/>
        </w:rPr>
        <w:t>运行</w:t>
      </w:r>
      <w:r w:rsidRPr="00887B35">
        <w:rPr>
          <w:rFonts w:ascii="Aptos Narrow" w:eastAsia="Microsoft YaHei" w:hAnsi="Aptos Narrow"/>
        </w:rPr>
        <w:t>”</w:t>
      </w:r>
      <w:r w:rsidRPr="00887B35">
        <w:rPr>
          <w:rFonts w:ascii="Aptos Narrow" w:eastAsia="Microsoft YaHei" w:hAnsi="Aptos Narrow"/>
        </w:rPr>
        <w:t>。</w:t>
      </w:r>
    </w:p>
    <w:p w14:paraId="539CA67F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打开</w:t>
      </w:r>
      <w:r w:rsidRPr="00887B35">
        <w:rPr>
          <w:rFonts w:ascii="Aptos Narrow" w:eastAsia="Microsoft YaHei" w:hAnsi="Aptos Narrow"/>
        </w:rPr>
        <w:t xml:space="preserve">“Windows </w:t>
      </w:r>
      <w:r w:rsidRPr="00887B35">
        <w:rPr>
          <w:rFonts w:ascii="Aptos Narrow" w:eastAsia="Microsoft YaHei" w:hAnsi="Aptos Narrow"/>
        </w:rPr>
        <w:t>安全中心</w:t>
      </w:r>
      <w:r w:rsidRPr="00887B35">
        <w:rPr>
          <w:rFonts w:ascii="Aptos Narrow" w:eastAsia="Microsoft YaHei" w:hAnsi="Aptos Narrow"/>
        </w:rPr>
        <w:t>”</w:t>
      </w:r>
      <w:r w:rsidRPr="00887B35">
        <w:rPr>
          <w:rFonts w:ascii="Aptos Narrow" w:eastAsia="Microsoft YaHei" w:hAnsi="Aptos Narrow"/>
        </w:rPr>
        <w:t>或运行：</w:t>
      </w:r>
      <w:r w:rsidRPr="00887B35">
        <w:rPr>
          <w:rFonts w:ascii="Aptos Narrow" w:eastAsia="Microsoft YaHei" w:hAnsi="Aptos Narrow"/>
          <w:color w:val="70AD47" w:themeColor="accent6"/>
        </w:rPr>
        <w:t>windowsdefender:</w:t>
      </w:r>
    </w:p>
    <w:p w14:paraId="3BAC46AE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选择</w:t>
      </w:r>
      <w:r w:rsidRPr="00887B35">
        <w:rPr>
          <w:rFonts w:ascii="Aptos Narrow" w:eastAsia="Microsoft YaHei" w:hAnsi="Aptos Narrow"/>
        </w:rPr>
        <w:t>“</w:t>
      </w:r>
      <w:r w:rsidRPr="00887B35">
        <w:rPr>
          <w:rFonts w:ascii="Aptos Narrow" w:eastAsia="Microsoft YaHei" w:hAnsi="Aptos Narrow"/>
        </w:rPr>
        <w:t>病毒和威胁防护</w:t>
      </w:r>
      <w:r w:rsidRPr="00887B35">
        <w:rPr>
          <w:rFonts w:ascii="Aptos Narrow" w:eastAsia="Microsoft YaHei" w:hAnsi="Aptos Narrow"/>
        </w:rPr>
        <w:t>”</w:t>
      </w:r>
      <w:r w:rsidRPr="00887B35">
        <w:rPr>
          <w:rFonts w:ascii="Aptos Narrow" w:eastAsia="Microsoft YaHei" w:hAnsi="Aptos Narrow"/>
        </w:rPr>
        <w:t>或运行：</w:t>
      </w:r>
      <w:r w:rsidRPr="00887B35">
        <w:rPr>
          <w:rFonts w:ascii="Aptos Narrow" w:eastAsia="Microsoft YaHei" w:hAnsi="Aptos Narrow"/>
          <w:color w:val="70AD47" w:themeColor="accent6"/>
        </w:rPr>
        <w:t>windowsdefender://threat</w:t>
      </w:r>
    </w:p>
    <w:p w14:paraId="5B20544E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找到</w:t>
      </w:r>
      <w:r w:rsidRPr="00887B35">
        <w:rPr>
          <w:rFonts w:ascii="Aptos Narrow" w:eastAsia="Microsoft YaHei" w:hAnsi="Aptos Narrow"/>
        </w:rPr>
        <w:t>“</w:t>
      </w:r>
      <w:r w:rsidRPr="00887B35">
        <w:rPr>
          <w:rFonts w:ascii="Aptos Narrow" w:eastAsia="Microsoft YaHei" w:hAnsi="Aptos Narrow"/>
        </w:rPr>
        <w:t>病毒和威胁防护设置</w:t>
      </w:r>
      <w:r w:rsidRPr="00887B35">
        <w:rPr>
          <w:rFonts w:ascii="Aptos Narrow" w:eastAsia="Microsoft YaHei" w:hAnsi="Aptos Narrow"/>
        </w:rPr>
        <w:t>”</w:t>
      </w:r>
      <w:r w:rsidRPr="00887B35">
        <w:rPr>
          <w:rFonts w:ascii="Aptos Narrow" w:eastAsia="Microsoft YaHei" w:hAnsi="Aptos Narrow"/>
        </w:rPr>
        <w:t>，点击</w:t>
      </w:r>
      <w:r w:rsidRPr="00887B35">
        <w:rPr>
          <w:rFonts w:ascii="Aptos Narrow" w:eastAsia="Microsoft YaHei" w:hAnsi="Aptos Narrow"/>
        </w:rPr>
        <w:t>“</w:t>
      </w:r>
      <w:r w:rsidRPr="00887B35">
        <w:rPr>
          <w:rFonts w:ascii="Aptos Narrow" w:eastAsia="Microsoft YaHei" w:hAnsi="Aptos Narrow"/>
        </w:rPr>
        <w:t>管理设置</w:t>
      </w:r>
      <w:r w:rsidRPr="00887B35">
        <w:rPr>
          <w:rFonts w:ascii="Aptos Narrow" w:eastAsia="Microsoft YaHei" w:hAnsi="Aptos Narrow"/>
        </w:rPr>
        <w:t>”</w:t>
      </w:r>
      <w:r w:rsidRPr="00887B35">
        <w:rPr>
          <w:rFonts w:ascii="Aptos Narrow" w:eastAsia="Microsoft YaHei" w:hAnsi="Aptos Narrow"/>
        </w:rPr>
        <w:t>或运行：</w:t>
      </w:r>
      <w:r w:rsidRPr="00887B35">
        <w:rPr>
          <w:rFonts w:ascii="Aptos Narrow" w:eastAsia="Microsoft YaHei" w:hAnsi="Aptos Narrow"/>
          <w:color w:val="70AD47" w:themeColor="accent6"/>
        </w:rPr>
        <w:t>windowsdefender://threatsettings</w:t>
      </w:r>
      <w:r w:rsidRPr="00887B35">
        <w:rPr>
          <w:rFonts w:ascii="Aptos Narrow" w:eastAsia="Microsoft YaHei" w:hAnsi="Aptos Narrow"/>
        </w:rPr>
        <w:t>，建议您关闭部分功能：</w:t>
      </w:r>
    </w:p>
    <w:p w14:paraId="024F1F0A" w14:textId="77777777" w:rsidR="004D718E" w:rsidRPr="00887B35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实时保护</w:t>
      </w:r>
    </w:p>
    <w:p w14:paraId="306668EC" w14:textId="77777777" w:rsidR="004D718E" w:rsidRPr="00887B35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云提供的保护</w:t>
      </w:r>
    </w:p>
    <w:p w14:paraId="63D3F89B" w14:textId="77777777" w:rsidR="004D718E" w:rsidRPr="00887B35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自动提交样本</w:t>
      </w:r>
    </w:p>
    <w:p w14:paraId="55F53F1A" w14:textId="77777777" w:rsidR="004D718E" w:rsidRPr="00887B35" w:rsidRDefault="004D718E" w:rsidP="00887B35">
      <w:pPr>
        <w:pStyle w:val="ListParagraph"/>
        <w:widowControl w:val="0"/>
        <w:numPr>
          <w:ilvl w:val="2"/>
          <w:numId w:val="68"/>
        </w:numPr>
        <w:spacing w:line="360" w:lineRule="auto"/>
        <w:ind w:left="4320" w:hanging="90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lastRenderedPageBreak/>
        <w:t>篡改防护</w:t>
      </w:r>
    </w:p>
    <w:p w14:paraId="3C82BEC2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before="720" w:line="360" w:lineRule="auto"/>
        <w:ind w:left="342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未处于封装时，建议您开启</w:t>
      </w:r>
      <w:r w:rsidRPr="00887B35">
        <w:rPr>
          <w:rFonts w:ascii="Aptos Narrow" w:eastAsia="Microsoft YaHei" w:hAnsi="Aptos Narrow"/>
        </w:rPr>
        <w:t xml:space="preserve"> Windows </w:t>
      </w:r>
      <w:r w:rsidRPr="00887B35">
        <w:rPr>
          <w:rFonts w:ascii="Aptos Narrow" w:eastAsia="Microsoft YaHei" w:hAnsi="Aptos Narrow"/>
        </w:rPr>
        <w:t>安全中心。</w:t>
      </w:r>
    </w:p>
    <w:p w14:paraId="26F57C27" w14:textId="77777777" w:rsidR="004D718E" w:rsidRPr="00887B35" w:rsidRDefault="004D718E" w:rsidP="00887B35">
      <w:pPr>
        <w:pStyle w:val="Heading5"/>
        <w:numPr>
          <w:ilvl w:val="0"/>
          <w:numId w:val="68"/>
        </w:numPr>
        <w:spacing w:before="720" w:line="360" w:lineRule="auto"/>
        <w:ind w:left="2250" w:hanging="540"/>
        <w:rPr>
          <w:rFonts w:ascii="Aptos Narrow" w:eastAsia="Microsoft YaHei" w:hAnsi="Aptos Narrow"/>
          <w:iCs/>
        </w:rPr>
      </w:pPr>
      <w:bookmarkStart w:id="13" w:name="_Ref148127222"/>
      <w:bookmarkStart w:id="14" w:name="_Ref152179676"/>
      <w:bookmarkStart w:id="15" w:name="_Ref173846302"/>
      <w:r w:rsidRPr="00887B35">
        <w:rPr>
          <w:rFonts w:ascii="Aptos Narrow" w:eastAsia="Microsoft YaHei" w:hAnsi="Aptos Narrow"/>
        </w:rPr>
        <w:t>命令行</w:t>
      </w:r>
      <w:bookmarkEnd w:id="13"/>
      <w:bookmarkEnd w:id="14"/>
      <w:bookmarkEnd w:id="15"/>
    </w:p>
    <w:p w14:paraId="32A8BB76" w14:textId="28894C75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可选</w:t>
      </w:r>
      <w:r w:rsidRPr="00887B35">
        <w:rPr>
          <w:rFonts w:ascii="Aptos Narrow" w:eastAsia="Microsoft YaHei" w:hAnsi="Aptos Narrow"/>
        </w:rPr>
        <w:t>“Terminal”</w:t>
      </w:r>
      <w:r w:rsidRPr="00887B35">
        <w:rPr>
          <w:rFonts w:ascii="Aptos Narrow" w:eastAsia="Microsoft YaHei" w:hAnsi="Aptos Narrow"/>
        </w:rPr>
        <w:t>或</w:t>
      </w:r>
      <w:r w:rsidRPr="00887B35">
        <w:rPr>
          <w:rFonts w:ascii="Aptos Narrow" w:eastAsia="Microsoft YaHei" w:hAnsi="Aptos Narrow"/>
        </w:rPr>
        <w:t>“PowerShell ISE”</w:t>
      </w:r>
      <w:r w:rsidRPr="00887B35">
        <w:rPr>
          <w:rFonts w:ascii="Aptos Narrow" w:eastAsia="Microsoft YaHei" w:hAnsi="Aptos Narrow"/>
        </w:rPr>
        <w:t>，未安装</w:t>
      </w:r>
      <w:r w:rsidRPr="00887B35">
        <w:rPr>
          <w:rFonts w:ascii="Aptos Narrow" w:eastAsia="Microsoft YaHei" w:hAnsi="Aptos Narrow"/>
        </w:rPr>
        <w:t>“Terminal”</w:t>
      </w:r>
      <w:r w:rsidRPr="00887B35">
        <w:rPr>
          <w:rFonts w:ascii="Aptos Narrow" w:eastAsia="Microsoft YaHei" w:hAnsi="Aptos Narrow"/>
        </w:rPr>
        <w:t>，请前往</w:t>
      </w:r>
      <w:r w:rsidRPr="00887B35">
        <w:rPr>
          <w:rFonts w:ascii="Aptos Narrow" w:eastAsia="Microsoft YaHei" w:hAnsi="Aptos Narrow"/>
        </w:rPr>
        <w:t xml:space="preserve"> </w:t>
      </w:r>
      <w:hyperlink r:id="rId9" w:history="1">
        <w:r w:rsidRPr="00887B35">
          <w:rPr>
            <w:rStyle w:val="Hyperlink"/>
            <w:rFonts w:ascii="Aptos Narrow" w:eastAsia="Microsoft YaHei" w:hAnsi="Aptos Narrow"/>
            <w:u w:val="none"/>
          </w:rPr>
          <w:t>https://github.com/microsoft/terminal/releases</w:t>
        </w:r>
      </w:hyperlink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/>
        </w:rPr>
        <w:t>后下载；</w:t>
      </w:r>
    </w:p>
    <w:p w14:paraId="0E2C68CD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以管理员身份打开</w:t>
      </w:r>
      <w:r w:rsidRPr="00887B35">
        <w:rPr>
          <w:rFonts w:ascii="Aptos Narrow" w:eastAsia="Microsoft YaHei" w:hAnsi="Aptos Narrow"/>
        </w:rPr>
        <w:t>“Terminal”</w:t>
      </w:r>
      <w:r w:rsidRPr="00887B35">
        <w:rPr>
          <w:rFonts w:ascii="Aptos Narrow" w:eastAsia="Microsoft YaHei" w:hAnsi="Aptos Narrow"/>
        </w:rPr>
        <w:t>或</w:t>
      </w:r>
      <w:r w:rsidRPr="00887B35">
        <w:rPr>
          <w:rFonts w:ascii="Aptos Narrow" w:eastAsia="Microsoft YaHei" w:hAnsi="Aptos Narrow"/>
        </w:rPr>
        <w:t>“PowerShell ISE”</w:t>
      </w:r>
      <w:r w:rsidRPr="00887B35">
        <w:rPr>
          <w:rFonts w:ascii="Aptos Narrow" w:eastAsia="Microsoft YaHei" w:hAnsi="Aptos Narrow"/>
        </w:rPr>
        <w:t>，设置</w:t>
      </w:r>
      <w:r w:rsidRPr="00887B35">
        <w:rPr>
          <w:rFonts w:ascii="Aptos Narrow" w:eastAsia="Microsoft YaHei" w:hAnsi="Aptos Narrow"/>
        </w:rPr>
        <w:t xml:space="preserve"> PowerShell </w:t>
      </w:r>
      <w:r w:rsidRPr="00887B35">
        <w:rPr>
          <w:rFonts w:ascii="Aptos Narrow" w:eastAsia="Microsoft YaHei" w:hAnsi="Aptos Narrow"/>
        </w:rPr>
        <w:t>执行策略：绕过，</w:t>
      </w:r>
      <w:r w:rsidRPr="00887B35">
        <w:rPr>
          <w:rFonts w:ascii="Aptos Narrow" w:eastAsia="Microsoft YaHei" w:hAnsi="Aptos Narrow"/>
        </w:rPr>
        <w:t xml:space="preserve">PS </w:t>
      </w:r>
      <w:r w:rsidRPr="00887B35">
        <w:rPr>
          <w:rFonts w:ascii="Aptos Narrow" w:eastAsia="Microsoft YaHei" w:hAnsi="Aptos Narrow"/>
        </w:rPr>
        <w:t>命令行：</w:t>
      </w:r>
    </w:p>
    <w:p w14:paraId="58BD2629" w14:textId="77777777" w:rsidR="004D718E" w:rsidRPr="00887B35" w:rsidRDefault="004D718E" w:rsidP="00887B35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eastAsia="Microsoft YaHei" w:hAnsi="Aptos Narrow"/>
          <w:color w:val="70AD47" w:themeColor="accent6"/>
        </w:rPr>
      </w:pPr>
      <w:r w:rsidRPr="00887B35">
        <w:rPr>
          <w:rFonts w:ascii="Aptos Narrow" w:eastAsia="Microsoft YaHei" w:hAnsi="Aptos Narrow"/>
          <w:color w:val="70AD47" w:themeColor="accent6"/>
        </w:rPr>
        <w:t>Set-ExecutionPolicy -ExecutionPolicy Bypass -Force</w:t>
      </w:r>
    </w:p>
    <w:p w14:paraId="6B6DDABE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before="720"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在本文中，绿色部分属于</w:t>
      </w:r>
      <w:r w:rsidRPr="00887B35">
        <w:rPr>
          <w:rFonts w:ascii="Aptos Narrow" w:eastAsia="Microsoft YaHei" w:hAnsi="Aptos Narrow"/>
        </w:rPr>
        <w:t xml:space="preserve"> PS </w:t>
      </w:r>
      <w:r w:rsidRPr="00887B35">
        <w:rPr>
          <w:rFonts w:ascii="Aptos Narrow" w:eastAsia="Microsoft YaHei" w:hAnsi="Aptos Narrow"/>
        </w:rPr>
        <w:t>命令行，请复制后，粘贴到</w:t>
      </w:r>
      <w:r w:rsidRPr="00887B35">
        <w:rPr>
          <w:rFonts w:ascii="Aptos Narrow" w:eastAsia="Microsoft YaHei" w:hAnsi="Aptos Narrow"/>
        </w:rPr>
        <w:t>“Terminal”</w:t>
      </w:r>
      <w:r w:rsidRPr="00887B35">
        <w:rPr>
          <w:rFonts w:ascii="Aptos Narrow" w:eastAsia="Microsoft YaHei" w:hAnsi="Aptos Narrow"/>
        </w:rPr>
        <w:t>对话框，按回车键（</w:t>
      </w:r>
      <w:r w:rsidRPr="00887B35">
        <w:rPr>
          <w:rFonts w:ascii="Aptos Narrow" w:eastAsia="Microsoft YaHei" w:hAnsi="Aptos Narrow"/>
        </w:rPr>
        <w:t>Enter</w:t>
      </w:r>
      <w:r w:rsidRPr="00887B35">
        <w:rPr>
          <w:rFonts w:ascii="Aptos Narrow" w:eastAsia="Microsoft YaHei" w:hAnsi="Aptos Narrow"/>
        </w:rPr>
        <w:t>）后开始运行；</w:t>
      </w:r>
    </w:p>
    <w:p w14:paraId="706DA1C8" w14:textId="77777777" w:rsidR="004D718E" w:rsidRPr="00887B35" w:rsidRDefault="004D718E" w:rsidP="00887B35">
      <w:pPr>
        <w:pStyle w:val="ListParagraph"/>
        <w:widowControl w:val="0"/>
        <w:numPr>
          <w:ilvl w:val="1"/>
          <w:numId w:val="68"/>
        </w:numPr>
        <w:spacing w:line="360" w:lineRule="auto"/>
        <w:ind w:left="297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有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/>
          <w:color w:val="7030A0"/>
        </w:rPr>
        <w:t>.ps1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/>
        </w:rPr>
        <w:t>时，点击文件右键，选择以</w:t>
      </w:r>
      <w:r w:rsidRPr="00887B35">
        <w:rPr>
          <w:rFonts w:ascii="Aptos Narrow" w:eastAsia="Microsoft YaHei" w:hAnsi="Aptos Narrow"/>
        </w:rPr>
        <w:t xml:space="preserve"> PowerShell </w:t>
      </w:r>
      <w:r w:rsidRPr="00887B35">
        <w:rPr>
          <w:rFonts w:ascii="Aptos Narrow" w:eastAsia="Microsoft YaHei" w:hAnsi="Aptos Narrow"/>
        </w:rPr>
        <w:t>运行，或复制路径，粘贴到</w:t>
      </w:r>
      <w:r w:rsidRPr="00887B35">
        <w:rPr>
          <w:rFonts w:ascii="Aptos Narrow" w:eastAsia="Microsoft YaHei" w:hAnsi="Aptos Narrow"/>
        </w:rPr>
        <w:t>“Terminal ”</w:t>
      </w:r>
      <w:r w:rsidRPr="00887B35">
        <w:rPr>
          <w:rFonts w:ascii="Aptos Narrow" w:eastAsia="Microsoft YaHei" w:hAnsi="Aptos Narrow"/>
        </w:rPr>
        <w:t>或</w:t>
      </w:r>
      <w:r w:rsidRPr="00887B35">
        <w:rPr>
          <w:rFonts w:ascii="Aptos Narrow" w:eastAsia="Microsoft YaHei" w:hAnsi="Aptos Narrow"/>
        </w:rPr>
        <w:t>“PowerShell ISE”</w:t>
      </w:r>
      <w:r w:rsidRPr="00887B35">
        <w:rPr>
          <w:rFonts w:ascii="Aptos Narrow" w:eastAsia="Microsoft YaHei" w:hAnsi="Aptos Narrow"/>
        </w:rPr>
        <w:t>里运行，带冒号的路径，在命令行添加</w:t>
      </w:r>
      <w:r w:rsidRPr="00887B35">
        <w:rPr>
          <w:rFonts w:ascii="Aptos Narrow" w:eastAsia="Microsoft YaHei" w:hAnsi="Aptos Narrow"/>
        </w:rPr>
        <w:t xml:space="preserve">  &amp; </w:t>
      </w:r>
      <w:r w:rsidRPr="00887B35">
        <w:rPr>
          <w:rFonts w:ascii="Aptos Narrow" w:eastAsia="Microsoft YaHei" w:hAnsi="Aptos Narrow"/>
        </w:rPr>
        <w:t>字符，示例：</w:t>
      </w:r>
      <w:r w:rsidRPr="00887B35">
        <w:rPr>
          <w:rFonts w:ascii="Aptos Narrow" w:eastAsia="Microsoft YaHei" w:hAnsi="Aptos Narrow"/>
          <w:color w:val="70AD47" w:themeColor="accent6"/>
        </w:rPr>
        <w:t>&amp; "D:\YiSolutions\_Encapsulation\_SIP.ps1"</w:t>
      </w:r>
    </w:p>
    <w:p w14:paraId="77479FA6" w14:textId="0F919867" w:rsidR="00615F21" w:rsidRPr="00887B35" w:rsidRDefault="00B32AE0" w:rsidP="00887B35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bookmarkStart w:id="16" w:name="_Ref148149090"/>
      <w:bookmarkEnd w:id="6"/>
      <w:bookmarkEnd w:id="7"/>
      <w:bookmarkEnd w:id="8"/>
      <w:bookmarkEnd w:id="12"/>
      <w:r w:rsidRPr="00887B35">
        <w:rPr>
          <w:rFonts w:ascii="Aptos Narrow" w:hAnsi="Aptos Narrow"/>
        </w:rPr>
        <w:t>要求</w:t>
      </w:r>
      <w:bookmarkEnd w:id="16"/>
    </w:p>
    <w:p w14:paraId="31283D92" w14:textId="2130E804" w:rsidR="002523AE" w:rsidRPr="00887B35" w:rsidRDefault="00FA2E61" w:rsidP="00887B35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17" w:name="_Ref148149087"/>
      <w:r w:rsidRPr="00887B35">
        <w:rPr>
          <w:rFonts w:ascii="Aptos Narrow" w:eastAsia="Microsoft YaHei" w:hAnsi="Aptos Narrow"/>
        </w:rPr>
        <w:t>系统安装</w:t>
      </w:r>
      <w:r w:rsidRPr="00887B35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17"/>
    </w:p>
    <w:p w14:paraId="3EC45774" w14:textId="77777777" w:rsidR="007778C0" w:rsidRPr="00887B35" w:rsidRDefault="007778C0" w:rsidP="00887B35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 w:hint="eastAsia"/>
          <w:szCs w:val="20"/>
        </w:rPr>
        <w:t>准备下载初始版本或开发者版本</w:t>
      </w:r>
    </w:p>
    <w:p w14:paraId="05237580" w14:textId="77777777" w:rsidR="007778C0" w:rsidRPr="00887B35" w:rsidRDefault="007778C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780" w:hanging="81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x64</w:t>
      </w:r>
    </w:p>
    <w:p w14:paraId="6FCECB00" w14:textId="45E8F93C" w:rsidR="002523AE" w:rsidRPr="00887B35" w:rsidRDefault="007778C0" w:rsidP="00887B35">
      <w:pPr>
        <w:pStyle w:val="ListParagraph"/>
        <w:widowControl w:val="0"/>
        <w:numPr>
          <w:ilvl w:val="3"/>
          <w:numId w:val="8"/>
        </w:numPr>
        <w:spacing w:line="360" w:lineRule="auto"/>
        <w:ind w:left="4770" w:hanging="99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887B35">
        <w:rPr>
          <w:rFonts w:ascii="Aptos Narrow" w:eastAsia="Microsoft YaHei" w:hAnsi="Aptos Narrow" w:cstheme="minorHAnsi" w:hint="eastAsia"/>
          <w:szCs w:val="20"/>
        </w:rPr>
        <w:t>文件名：</w:t>
      </w:r>
      <w:hyperlink r:id="rId10" w:history="1">
        <w:r w:rsidR="00BE437E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="002523AE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32001270" w14:textId="08556B0D" w:rsidR="007778C0" w:rsidRPr="00887B35" w:rsidRDefault="007778C0" w:rsidP="00887B35">
      <w:pPr>
        <w:widowControl w:val="0"/>
        <w:spacing w:line="360" w:lineRule="auto"/>
        <w:ind w:left="4770"/>
        <w:rPr>
          <w:rFonts w:ascii="Aptos Narrow" w:eastAsia="Microsoft YaHei" w:hAnsi="Aptos Narrow" w:cstheme="minorHAnsi"/>
          <w:szCs w:val="20"/>
        </w:rPr>
      </w:pPr>
      <w:r w:rsidRPr="00887B35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1" w:history="1">
        <w:r w:rsidR="00DE4514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9a0f4eb7-c3a9-e46b-3fc8-cdb71289dbfb</w:t>
        </w:r>
      </w:hyperlink>
    </w:p>
    <w:p w14:paraId="4F0DA457" w14:textId="6E899E57" w:rsidR="009772D9" w:rsidRPr="00887B35" w:rsidRDefault="00D04F5D" w:rsidP="00887B35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 w:hint="eastAsia"/>
          <w:szCs w:val="20"/>
        </w:rPr>
        <w:t>示例下载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60171" w:rsidRPr="00887B35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887B35">
        <w:rPr>
          <w:rFonts w:ascii="Aptos Narrow" w:eastAsia="Microsoft YaHei" w:hAnsi="Aptos Narrow" w:cstheme="minorHAnsi" w:hint="eastAsia"/>
          <w:color w:val="7030A0"/>
          <w:szCs w:val="20"/>
        </w:rPr>
        <w:t>.iso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887B35">
        <w:rPr>
          <w:rFonts w:ascii="Aptos Narrow" w:eastAsia="Microsoft YaHei" w:hAnsi="Aptos Narrow" w:cstheme="minorHAnsi" w:hint="eastAsia"/>
          <w:szCs w:val="20"/>
        </w:rPr>
        <w:t>后，解压到：</w:t>
      </w:r>
      <w:r w:rsidRPr="00887B35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360171" w:rsidRPr="00887B35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3AF89DDA" w14:textId="6635EB71" w:rsidR="000E078C" w:rsidRPr="00887B35" w:rsidRDefault="000E078C" w:rsidP="00887B35">
      <w:pPr>
        <w:pStyle w:val="ListParagraph"/>
        <w:widowControl w:val="0"/>
        <w:spacing w:line="360" w:lineRule="auto"/>
        <w:ind w:left="3571" w:hanging="60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887B35">
        <w:rPr>
          <w:rFonts w:ascii="Aptos Narrow" w:eastAsia="Microsoft YaHei" w:hAnsi="Aptos Narrow" w:cstheme="minorHAnsi" w:hint="eastAsia"/>
          <w:szCs w:val="20"/>
        </w:rPr>
        <w:t>解压到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887B35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887B35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887B35">
        <w:rPr>
          <w:rFonts w:ascii="Aptos Narrow" w:eastAsia="Microsoft YaHei" w:hAnsi="Aptos Narrow" w:cstheme="minorHAnsi" w:hint="eastAsia"/>
          <w:szCs w:val="20"/>
        </w:rPr>
        <w:t>分区格式时：执行部分</w:t>
      </w:r>
      <w:r w:rsidR="003D0F4E" w:rsidRPr="00887B35">
        <w:rPr>
          <w:rFonts w:ascii="Aptos Narrow" w:eastAsia="Microsoft YaHei" w:hAnsi="Aptos Narrow" w:cstheme="minorHAnsi" w:hint="eastAsia"/>
          <w:szCs w:val="20"/>
        </w:rPr>
        <w:t xml:space="preserve"> </w:t>
      </w:r>
      <w:r w:rsidR="003D0F4E" w:rsidRPr="00887B35">
        <w:rPr>
          <w:rFonts w:ascii="Aptos Narrow" w:eastAsia="Microsoft YaHei" w:hAnsi="Aptos Narrow" w:cstheme="minorHAnsi"/>
          <w:szCs w:val="20"/>
        </w:rPr>
        <w:t xml:space="preserve">DISM </w:t>
      </w:r>
      <w:r w:rsidRPr="00887B35">
        <w:rPr>
          <w:rFonts w:ascii="Aptos Narrow" w:eastAsia="Microsoft YaHei" w:hAnsi="Aptos Narrow" w:cstheme="minorHAnsi" w:hint="eastAsia"/>
          <w:szCs w:val="20"/>
        </w:rPr>
        <w:t>命令将出现异常。解决方法：请使用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887B35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10AB6845" w14:textId="24E56E26" w:rsidR="008F093B" w:rsidRPr="00887B35" w:rsidRDefault="008F093B" w:rsidP="00887B35">
      <w:pPr>
        <w:pStyle w:val="ListParagraph"/>
        <w:widowControl w:val="0"/>
        <w:numPr>
          <w:ilvl w:val="1"/>
          <w:numId w:val="8"/>
        </w:numPr>
        <w:spacing w:before="720"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 w:hint="eastAsia"/>
          <w:szCs w:val="20"/>
        </w:rPr>
        <w:t>解压完成后，将目录</w:t>
      </w:r>
      <w:r w:rsidRPr="00887B35">
        <w:rPr>
          <w:rFonts w:ascii="Aptos Narrow" w:eastAsia="Microsoft YaHei" w:hAnsi="Aptos Narrow" w:cstheme="minorHAnsi" w:hint="eastAsia"/>
          <w:color w:val="7030A0"/>
          <w:szCs w:val="20"/>
        </w:rPr>
        <w:t>D:\</w:t>
      </w:r>
      <w:r w:rsidR="001E3054" w:rsidRPr="00887B35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="001E3054"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 w:hint="eastAsia"/>
          <w:szCs w:val="20"/>
        </w:rPr>
        <w:t>更改为</w:t>
      </w:r>
      <w:r w:rsidRPr="00887B35">
        <w:rPr>
          <w:rFonts w:ascii="Aptos Narrow" w:eastAsia="Microsoft YaHei" w:hAnsi="Aptos Narrow" w:cstheme="minorHAnsi" w:hint="eastAsia"/>
          <w:szCs w:val="20"/>
        </w:rPr>
        <w:t xml:space="preserve"> </w:t>
      </w:r>
      <w:r w:rsidRPr="00887B35">
        <w:rPr>
          <w:rFonts w:ascii="Aptos Narrow" w:eastAsia="Microsoft YaHei" w:hAnsi="Aptos Narrow" w:cstheme="minorHAnsi" w:hint="eastAsia"/>
          <w:color w:val="7030A0"/>
          <w:szCs w:val="20"/>
        </w:rPr>
        <w:t>D:\OS_</w:t>
      </w:r>
      <w:r w:rsidR="001E3054" w:rsidRPr="00887B35">
        <w:rPr>
          <w:rFonts w:ascii="Aptos Narrow" w:eastAsia="Microsoft YaHei" w:hAnsi="Aptos Narrow" w:cstheme="minorHAnsi"/>
          <w:color w:val="7030A0"/>
          <w:szCs w:val="20"/>
        </w:rPr>
        <w:t>2022</w:t>
      </w:r>
    </w:p>
    <w:p w14:paraId="226B238E" w14:textId="5737BF1C" w:rsidR="005652D8" w:rsidRPr="00887B35" w:rsidRDefault="00FE6E52" w:rsidP="00887B35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887B35" w:rsidRDefault="002523AE" w:rsidP="00887B35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8" w:name="_Ref148149082"/>
      <w:r w:rsidRPr="00887B35">
        <w:rPr>
          <w:rFonts w:ascii="Aptos Narrow" w:eastAsia="Microsoft YaHei" w:hAnsi="Aptos Narrow" w:cstheme="minorHAnsi"/>
          <w:szCs w:val="20"/>
        </w:rPr>
        <w:t>语言包</w:t>
      </w:r>
      <w:bookmarkEnd w:id="18"/>
    </w:p>
    <w:p w14:paraId="00FF0B7A" w14:textId="77777777" w:rsidR="00D85E0C" w:rsidRPr="00887B35" w:rsidRDefault="00D85E0C" w:rsidP="00887B35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9" w:name="_Ref148149078"/>
      <w:r w:rsidRPr="00887B35">
        <w:rPr>
          <w:rFonts w:ascii="Aptos Narrow" w:eastAsia="Microsoft YaHei" w:hAnsi="Aptos Narrow"/>
          <w:color w:val="auto"/>
          <w:szCs w:val="20"/>
        </w:rPr>
        <w:t>学习</w:t>
      </w:r>
      <w:bookmarkEnd w:id="19"/>
    </w:p>
    <w:p w14:paraId="35F6D1CC" w14:textId="346F6F6C" w:rsidR="00B56144" w:rsidRPr="00887B35" w:rsidRDefault="00B56144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阅读时，请了解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蓝色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重要突出部分。</w:t>
      </w:r>
    </w:p>
    <w:p w14:paraId="5367E943" w14:textId="5D3A1E4E" w:rsidR="00D85E0C" w:rsidRPr="00887B35" w:rsidRDefault="0000000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2" w:history="1">
        <w:r w:rsidR="00D85E0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15AE4F99" w:rsidR="00D85E0C" w:rsidRPr="00887B35" w:rsidRDefault="0000000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3" w:history="1">
        <w:r w:rsidR="00D85E0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09DFA458" w14:textId="77777777" w:rsidR="004E3D0E" w:rsidRPr="00887B35" w:rsidRDefault="004E3D0E" w:rsidP="00887B35">
      <w:pPr>
        <w:pStyle w:val="Heading7"/>
        <w:widowControl w:val="0"/>
        <w:numPr>
          <w:ilvl w:val="3"/>
          <w:numId w:val="8"/>
        </w:numPr>
        <w:spacing w:before="240"/>
        <w:ind w:left="4820" w:hanging="992"/>
        <w:rPr>
          <w:rFonts w:ascii="Aptos Narrow" w:hAnsi="Aptos Narrow"/>
        </w:rPr>
      </w:pPr>
      <w:r w:rsidRPr="00887B35">
        <w:rPr>
          <w:rFonts w:ascii="Aptos Narrow" w:hAnsi="Aptos Narrow"/>
        </w:rPr>
        <w:t>字体</w:t>
      </w:r>
    </w:p>
    <w:p w14:paraId="63B0690E" w14:textId="6A125E3A" w:rsidR="004E3D0E" w:rsidRPr="00887B35" w:rsidRDefault="004E3D0E" w:rsidP="00887B35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添加语言包时，触发了对应的区域时，需添加所需的字体功能，下载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hyperlink r:id="rId14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所有可用语言</w:t>
        </w:r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FOD </w:t>
        </w:r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的列表</w:t>
        </w:r>
      </w:hyperlink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了解更多。</w:t>
      </w:r>
    </w:p>
    <w:p w14:paraId="01BB3AEC" w14:textId="0E48A184" w:rsidR="004E3D0E" w:rsidRPr="00887B35" w:rsidRDefault="004E3D0E" w:rsidP="00887B35">
      <w:pPr>
        <w:pStyle w:val="ListParagraph"/>
        <w:widowControl w:val="0"/>
        <w:numPr>
          <w:ilvl w:val="0"/>
          <w:numId w:val="45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在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hyperlink w:anchor="_2、提取所需语言包" w:history="1"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887B35">
          <w:rPr>
            <w:rFonts w:ascii="Aptos Narrow" w:eastAsia="Microsoft YaHei" w:hAnsi="Aptos Narrow"/>
            <w:color w:val="0070C0"/>
          </w:rPr>
          <w:instrText xml:space="preserve"> REF _Ref148149063 \h </w:instrText>
        </w:r>
        <w:r w:rsid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467E9F" w:rsidRPr="00467E9F">
          <w:rPr>
            <w:rFonts w:ascii="Aptos Narrow" w:eastAsia="Microsoft YaHei" w:hAnsi="Aptos Narrow" w:cstheme="minorHAnsi"/>
            <w:color w:val="0070C0"/>
            <w:szCs w:val="20"/>
          </w:rPr>
          <w:t>语言包：提取</w:t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时，已加入自动识别功能，可了解函数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Function Match_Required_Fonts</w:t>
      </w:r>
    </w:p>
    <w:p w14:paraId="64785418" w14:textId="672E2A32" w:rsidR="00D85E0C" w:rsidRPr="00887B35" w:rsidRDefault="0060205F" w:rsidP="00887B35">
      <w:pPr>
        <w:pStyle w:val="Heading7"/>
        <w:widowControl w:val="0"/>
        <w:numPr>
          <w:ilvl w:val="3"/>
          <w:numId w:val="8"/>
        </w:numPr>
        <w:spacing w:before="720"/>
        <w:ind w:left="4845" w:hanging="1005"/>
        <w:rPr>
          <w:rFonts w:ascii="Aptos Narrow" w:hAnsi="Aptos Narrow"/>
        </w:rPr>
      </w:pPr>
      <w:r w:rsidRPr="00887B35">
        <w:rPr>
          <w:rFonts w:ascii="Aptos Narrow" w:hAnsi="Aptos Narrow"/>
        </w:rPr>
        <w:t>区域</w:t>
      </w:r>
      <w:r w:rsidR="00D85E0C" w:rsidRPr="00887B35">
        <w:rPr>
          <w:rFonts w:ascii="Aptos Narrow" w:hAnsi="Aptos Narrow"/>
        </w:rPr>
        <w:t>关联</w:t>
      </w:r>
    </w:p>
    <w:p w14:paraId="773EFE59" w14:textId="6AA14665" w:rsidR="00D85E0C" w:rsidRPr="00887B35" w:rsidRDefault="0060205F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区域</w:t>
      </w:r>
      <w:r w:rsidR="00D85E0C" w:rsidRPr="00887B35">
        <w:rPr>
          <w:rFonts w:ascii="Aptos Narrow" w:eastAsia="Microsoft YaHei" w:hAnsi="Aptos Narrow" w:cstheme="minorHAnsi"/>
          <w:szCs w:val="20"/>
        </w:rPr>
        <w:t>关联是什么？</w:t>
      </w:r>
      <w:r w:rsidR="00D85E0C" w:rsidRPr="00887B35">
        <w:rPr>
          <w:rFonts w:ascii="Aptos Narrow" w:eastAsia="Microsoft YaHei" w:hAnsi="Aptos Narrow" w:cstheme="minorHAnsi"/>
          <w:szCs w:val="20"/>
        </w:rPr>
        <w:t xml:space="preserve"> </w:t>
      </w:r>
    </w:p>
    <w:p w14:paraId="46B0902C" w14:textId="23A7BF8A" w:rsidR="00D85E0C" w:rsidRPr="00887B35" w:rsidRDefault="00D85E0C" w:rsidP="00887B35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映像语言仅英文版时，添加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h-HK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语言包后，映像语言不会新增，应先安装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后，再安装</w:t>
      </w:r>
      <w:r w:rsidRPr="00887B35">
        <w:rPr>
          <w:rFonts w:ascii="Aptos Narrow" w:eastAsia="Microsoft YaHei" w:hAnsi="Aptos Narrow" w:cstheme="minorHAnsi"/>
          <w:szCs w:val="20"/>
        </w:rPr>
        <w:t xml:space="preserve">zh-HK </w:t>
      </w:r>
      <w:r w:rsidRPr="00887B35">
        <w:rPr>
          <w:rFonts w:ascii="Aptos Narrow" w:eastAsia="Microsoft YaHei" w:hAnsi="Aptos Narrow" w:cstheme="minorHAnsi"/>
          <w:szCs w:val="20"/>
        </w:rPr>
        <w:t>即可获得对应的关联。</w:t>
      </w:r>
    </w:p>
    <w:p w14:paraId="7E97BAED" w14:textId="77777777" w:rsidR="00D85E0C" w:rsidRPr="00887B35" w:rsidRDefault="00D85E0C" w:rsidP="00887B35">
      <w:pPr>
        <w:pStyle w:val="ListParagraph"/>
        <w:widowControl w:val="0"/>
        <w:numPr>
          <w:ilvl w:val="0"/>
          <w:numId w:val="22"/>
        </w:numPr>
        <w:spacing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可参阅微软官方原版：</w:t>
      </w:r>
      <w:r w:rsidRPr="00887B35">
        <w:rPr>
          <w:rFonts w:ascii="Aptos Narrow" w:eastAsia="Microsoft YaHei" w:hAnsi="Aptos Narrow" w:cstheme="minorHAnsi"/>
          <w:szCs w:val="20"/>
        </w:rPr>
        <w:t>Windows 10</w:t>
      </w:r>
      <w:r w:rsidRPr="00887B35">
        <w:rPr>
          <w:rFonts w:ascii="Aptos Narrow" w:eastAsia="Microsoft YaHei" w:hAnsi="Aptos Narrow" w:cstheme="minorHAnsi"/>
          <w:szCs w:val="20"/>
        </w:rPr>
        <w:t>、</w:t>
      </w:r>
      <w:r w:rsidRPr="00887B35">
        <w:rPr>
          <w:rFonts w:ascii="Aptos Narrow" w:eastAsia="Microsoft YaHei" w:hAnsi="Aptos Narrow" w:cstheme="minorHAnsi"/>
          <w:szCs w:val="20"/>
        </w:rPr>
        <w:t xml:space="preserve">Windows 11 </w:t>
      </w:r>
      <w:r w:rsidRPr="00887B35">
        <w:rPr>
          <w:rFonts w:ascii="Aptos Narrow" w:eastAsia="Microsoft YaHei" w:hAnsi="Aptos Narrow" w:cstheme="minorHAnsi"/>
          <w:szCs w:val="20"/>
        </w:rPr>
        <w:t>繁体版。</w:t>
      </w:r>
    </w:p>
    <w:p w14:paraId="44119AD9" w14:textId="77777777" w:rsidR="009D7A9F" w:rsidRPr="00887B35" w:rsidRDefault="009D7A9F" w:rsidP="00887B35">
      <w:pPr>
        <w:pStyle w:val="ListParagraph"/>
        <w:widowControl w:val="0"/>
        <w:spacing w:before="720" w:line="360" w:lineRule="auto"/>
        <w:ind w:left="5245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已知区域关联：</w:t>
      </w:r>
    </w:p>
    <w:p w14:paraId="726E4A60" w14:textId="77777777" w:rsidR="009D7A9F" w:rsidRPr="00887B35" w:rsidRDefault="009D7A9F" w:rsidP="00887B35">
      <w:pPr>
        <w:pStyle w:val="ListParagraph"/>
        <w:widowControl w:val="0"/>
        <w:numPr>
          <w:ilvl w:val="4"/>
          <w:numId w:val="8"/>
        </w:numPr>
        <w:spacing w:line="360" w:lineRule="auto"/>
        <w:ind w:left="5954" w:hanging="1134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区域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h-TW</w:t>
      </w:r>
      <w:r w:rsidRPr="00887B35">
        <w:rPr>
          <w:rFonts w:ascii="Aptos Narrow" w:eastAsia="Microsoft YaHei" w:hAnsi="Aptos Narrow" w:cstheme="minorHAnsi"/>
          <w:szCs w:val="20"/>
        </w:rPr>
        <w:t>，可选关联区域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h-HK</w:t>
      </w:r>
    </w:p>
    <w:p w14:paraId="7C5AB8AE" w14:textId="0E293320" w:rsidR="001B6E8C" w:rsidRPr="00887B35" w:rsidRDefault="00690AF1" w:rsidP="00887B35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20" w:name="_Ref148149074"/>
      <w:r w:rsidRPr="00887B35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887B35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887B35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20"/>
    </w:p>
    <w:p w14:paraId="7E7F908A" w14:textId="70CE2C12" w:rsidR="005F0BEA" w:rsidRPr="00887B35" w:rsidRDefault="00900820" w:rsidP="00887B35">
      <w:pPr>
        <w:pStyle w:val="ListParagraph"/>
        <w:widowControl w:val="0"/>
        <w:numPr>
          <w:ilvl w:val="2"/>
          <w:numId w:val="8"/>
        </w:numPr>
        <w:spacing w:line="360" w:lineRule="auto"/>
        <w:ind w:left="3960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887B35">
        <w:rPr>
          <w:rFonts w:ascii="Aptos Narrow" w:eastAsia="Microsoft YaHei" w:hAnsi="Aptos Narrow" w:hint="eastAsia"/>
        </w:rPr>
        <w:t>文件包：</w:t>
      </w:r>
      <w:hyperlink r:id="rId15" w:history="1">
        <w:r w:rsidR="007F117F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software-download.microsoft.com/download/sg/20348.1.210507-1500.fe_release_amd64fre_SERVER_LOF_PACKAGES_OEM.iso</w:t>
        </w:r>
      </w:hyperlink>
    </w:p>
    <w:p w14:paraId="1660613F" w14:textId="3BA3A818" w:rsidR="00900820" w:rsidRPr="00887B35" w:rsidRDefault="00900820" w:rsidP="00887B35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Style w:val="Hyperlink"/>
          <w:rFonts w:ascii="Aptos Narrow" w:eastAsia="Microsoft YaHei" w:hAnsi="Aptos Narrow" w:cstheme="minorHAnsi" w:hint="eastAsia"/>
          <w:color w:val="auto"/>
          <w:szCs w:val="20"/>
          <w:u w:val="none"/>
        </w:rPr>
        <w:t>文件列表：</w:t>
      </w:r>
      <w:hyperlink r:id="rId16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files.rg-adguard.net/file/f4a036a7-5c8e-6bd6-764a-83655c1a9ce5</w:t>
        </w:r>
      </w:hyperlink>
    </w:p>
    <w:p w14:paraId="0FFE6F49" w14:textId="7E884CBC" w:rsidR="00864DCE" w:rsidRPr="00887B35" w:rsidRDefault="00864DCE" w:rsidP="00887B35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21" w:name="_Ref148149063"/>
      <w:r w:rsidRPr="00887B35">
        <w:rPr>
          <w:rFonts w:ascii="Aptos Narrow" w:hAnsi="Aptos Narrow" w:cstheme="minorHAnsi"/>
          <w:szCs w:val="20"/>
        </w:rPr>
        <w:t>语言包：提取</w:t>
      </w:r>
      <w:bookmarkEnd w:id="21"/>
    </w:p>
    <w:p w14:paraId="51991C01" w14:textId="61AFC2C5" w:rsidR="00D078AB" w:rsidRPr="00887B35" w:rsidRDefault="00C45C96" w:rsidP="00887B35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22" w:name="_Ref148149057"/>
      <w:r w:rsidRPr="00887B35">
        <w:rPr>
          <w:rFonts w:ascii="Aptos Narrow" w:hAnsi="Aptos Narrow"/>
        </w:rPr>
        <w:t>语言</w:t>
      </w:r>
      <w:r w:rsidR="007157F5" w:rsidRPr="00887B35">
        <w:rPr>
          <w:rFonts w:ascii="Aptos Narrow" w:hAnsi="Aptos Narrow"/>
        </w:rPr>
        <w:t>包：准备</w:t>
      </w:r>
      <w:bookmarkEnd w:id="22"/>
    </w:p>
    <w:p w14:paraId="201E22CE" w14:textId="39BE38E2" w:rsidR="006D7B04" w:rsidRPr="00887B35" w:rsidRDefault="006D7B04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挂载</w:t>
      </w:r>
      <w:r w:rsidR="003D3E85"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887B35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887B35" w:rsidRDefault="00911513" w:rsidP="00887B35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23" w:name="_Ref148149052"/>
      <w:r w:rsidRPr="00887B35">
        <w:rPr>
          <w:rFonts w:ascii="Aptos Narrow" w:hAnsi="Aptos Narrow"/>
        </w:rPr>
        <w:t>语言包</w:t>
      </w:r>
      <w:r w:rsidR="007157F5" w:rsidRPr="00887B35">
        <w:rPr>
          <w:rFonts w:ascii="Aptos Narrow" w:hAnsi="Aptos Narrow"/>
        </w:rPr>
        <w:t>：提取</w:t>
      </w:r>
      <w:r w:rsidRPr="00887B35">
        <w:rPr>
          <w:rFonts w:ascii="Aptos Narrow" w:hAnsi="Aptos Narrow"/>
        </w:rPr>
        <w:t>方案</w:t>
      </w:r>
      <w:bookmarkEnd w:id="23"/>
    </w:p>
    <w:p w14:paraId="325F06C3" w14:textId="5FE61FFF" w:rsidR="00911513" w:rsidRPr="00887B35" w:rsidRDefault="00911513" w:rsidP="00887B35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887B35" w:rsidRDefault="00911513" w:rsidP="00887B35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/>
          <w:szCs w:val="20"/>
        </w:rPr>
        <w:t>语言名称：</w:t>
      </w:r>
      <w:r w:rsidRPr="00887B35">
        <w:rPr>
          <w:rFonts w:ascii="Aptos Narrow" w:eastAsia="Microsoft YaHei" w:hAnsi="Aptos Narrow"/>
          <w:color w:val="7030A0"/>
          <w:szCs w:val="20"/>
        </w:rPr>
        <w:t>简体中文</w:t>
      </w:r>
      <w:r w:rsidRPr="00887B35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887B35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887B35">
        <w:rPr>
          <w:rFonts w:ascii="Aptos Narrow" w:eastAsia="Microsoft YaHei" w:hAnsi="Aptos Narrow"/>
          <w:szCs w:val="20"/>
        </w:rPr>
        <w:t>区域</w:t>
      </w:r>
      <w:r w:rsidRPr="00887B35">
        <w:rPr>
          <w:rFonts w:ascii="Aptos Narrow" w:eastAsia="Microsoft YaHei" w:hAnsi="Aptos Narrow"/>
          <w:szCs w:val="20"/>
        </w:rPr>
        <w:t>：</w:t>
      </w:r>
      <w:r w:rsidRPr="00887B35">
        <w:rPr>
          <w:rFonts w:ascii="Aptos Narrow" w:eastAsia="Microsoft YaHei" w:hAnsi="Aptos Narrow"/>
          <w:color w:val="7030A0"/>
          <w:szCs w:val="20"/>
        </w:rPr>
        <w:t>zh-CN</w:t>
      </w:r>
      <w:r w:rsidRPr="00887B35">
        <w:rPr>
          <w:rFonts w:ascii="Aptos Narrow" w:eastAsia="Microsoft YaHei" w:hAnsi="Aptos Narrow"/>
          <w:szCs w:val="20"/>
        </w:rPr>
        <w:t>，适用范围：</w:t>
      </w:r>
      <w:r w:rsidRPr="00887B35">
        <w:rPr>
          <w:rFonts w:ascii="Aptos Narrow" w:eastAsia="Microsoft YaHei" w:hAnsi="Aptos Narrow"/>
          <w:color w:val="7030A0"/>
          <w:szCs w:val="20"/>
        </w:rPr>
        <w:t>Install.Wim</w:t>
      </w:r>
      <w:r w:rsidRPr="00887B35">
        <w:rPr>
          <w:rFonts w:ascii="Aptos Narrow" w:eastAsia="Microsoft YaHei" w:hAnsi="Aptos Narrow"/>
          <w:szCs w:val="20"/>
        </w:rPr>
        <w:t>，</w:t>
      </w:r>
      <w:r w:rsidRPr="00887B35">
        <w:rPr>
          <w:rFonts w:ascii="Aptos Narrow" w:eastAsia="Microsoft YaHei" w:hAnsi="Aptos Narrow"/>
          <w:color w:val="7030A0"/>
          <w:szCs w:val="20"/>
        </w:rPr>
        <w:t>Boot.Wim</w:t>
      </w:r>
      <w:r w:rsidRPr="00887B35">
        <w:rPr>
          <w:rFonts w:ascii="Aptos Narrow" w:eastAsia="Microsoft YaHei" w:hAnsi="Aptos Narrow"/>
          <w:szCs w:val="20"/>
        </w:rPr>
        <w:t>，</w:t>
      </w:r>
      <w:r w:rsidRPr="00887B35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887B35" w:rsidRDefault="00911513" w:rsidP="00887B35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887B35" w:rsidRDefault="00911513" w:rsidP="00887B35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/>
          <w:szCs w:val="20"/>
        </w:rPr>
        <w:t>语言名称：</w:t>
      </w:r>
      <w:r w:rsidRPr="00887B35">
        <w:rPr>
          <w:rFonts w:ascii="Aptos Narrow" w:eastAsia="Microsoft YaHei" w:hAnsi="Aptos Narrow"/>
          <w:color w:val="7030A0"/>
          <w:szCs w:val="20"/>
        </w:rPr>
        <w:t>英语</w:t>
      </w:r>
      <w:r w:rsidRPr="00887B35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887B35">
        <w:rPr>
          <w:rFonts w:ascii="Aptos Narrow" w:eastAsia="Microsoft YaHei" w:hAnsi="Aptos Narrow"/>
          <w:color w:val="7030A0"/>
          <w:szCs w:val="20"/>
        </w:rPr>
        <w:t>美国</w:t>
      </w:r>
      <w:r w:rsidRPr="00887B35">
        <w:rPr>
          <w:rFonts w:ascii="Aptos Narrow" w:eastAsia="Microsoft YaHei" w:hAnsi="Aptos Narrow"/>
          <w:szCs w:val="20"/>
        </w:rPr>
        <w:t>，</w:t>
      </w:r>
      <w:r w:rsidR="007302EF" w:rsidRPr="00887B35">
        <w:rPr>
          <w:rFonts w:ascii="Aptos Narrow" w:eastAsia="Microsoft YaHei" w:hAnsi="Aptos Narrow"/>
          <w:szCs w:val="20"/>
        </w:rPr>
        <w:t>区域</w:t>
      </w:r>
      <w:r w:rsidRPr="00887B35">
        <w:rPr>
          <w:rFonts w:ascii="Aptos Narrow" w:eastAsia="Microsoft YaHei" w:hAnsi="Aptos Narrow"/>
          <w:szCs w:val="20"/>
        </w:rPr>
        <w:t>：</w:t>
      </w:r>
      <w:r w:rsidRPr="00887B35">
        <w:rPr>
          <w:rFonts w:ascii="Aptos Narrow" w:eastAsia="Microsoft YaHei" w:hAnsi="Aptos Narrow"/>
          <w:color w:val="7030A0"/>
          <w:szCs w:val="20"/>
        </w:rPr>
        <w:t>en-US</w:t>
      </w:r>
      <w:r w:rsidRPr="00887B35">
        <w:rPr>
          <w:rFonts w:ascii="Aptos Narrow" w:eastAsia="Microsoft YaHei" w:hAnsi="Aptos Narrow"/>
          <w:szCs w:val="20"/>
        </w:rPr>
        <w:t>，适用范围：</w:t>
      </w:r>
      <w:r w:rsidRPr="00887B35">
        <w:rPr>
          <w:rFonts w:ascii="Aptos Narrow" w:eastAsia="Microsoft YaHei" w:hAnsi="Aptos Narrow"/>
          <w:color w:val="7030A0"/>
          <w:szCs w:val="20"/>
        </w:rPr>
        <w:t>Install.Wim</w:t>
      </w:r>
      <w:r w:rsidRPr="00887B35">
        <w:rPr>
          <w:rFonts w:ascii="Aptos Narrow" w:eastAsia="Microsoft YaHei" w:hAnsi="Aptos Narrow"/>
          <w:szCs w:val="20"/>
        </w:rPr>
        <w:t>，</w:t>
      </w:r>
      <w:r w:rsidRPr="00887B35">
        <w:rPr>
          <w:rFonts w:ascii="Aptos Narrow" w:eastAsia="Microsoft YaHei" w:hAnsi="Aptos Narrow"/>
          <w:color w:val="7030A0"/>
          <w:szCs w:val="20"/>
        </w:rPr>
        <w:t>Boot.Wim</w:t>
      </w:r>
      <w:r w:rsidRPr="00887B35">
        <w:rPr>
          <w:rFonts w:ascii="Aptos Narrow" w:eastAsia="Microsoft YaHei" w:hAnsi="Aptos Narrow"/>
          <w:szCs w:val="20"/>
        </w:rPr>
        <w:t>，</w:t>
      </w:r>
      <w:r w:rsidRPr="00887B35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887B35" w:rsidRDefault="00CC179C" w:rsidP="00887B35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24" w:name="_Ref148149042"/>
      <w:r w:rsidRPr="00887B35">
        <w:rPr>
          <w:rFonts w:ascii="Aptos Narrow" w:hAnsi="Aptos Narrow"/>
        </w:rPr>
        <w:lastRenderedPageBreak/>
        <w:t>执行提取命令</w:t>
      </w:r>
      <w:bookmarkEnd w:id="24"/>
    </w:p>
    <w:p w14:paraId="51D8491B" w14:textId="6D1DC46C" w:rsidR="00D078AB" w:rsidRPr="00887B35" w:rsidRDefault="00D078A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887B35">
        <w:rPr>
          <w:rFonts w:ascii="Aptos Narrow" w:eastAsia="Microsoft YaHei" w:hAnsi="Aptos Narrow" w:cstheme="minorHAnsi"/>
          <w:szCs w:val="20"/>
        </w:rPr>
        <w:t xml:space="preserve"> = </w:t>
      </w:r>
      <w:r w:rsidRPr="00887B35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887B35" w:rsidRDefault="00D078A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自定义路径，例如指定为</w:t>
      </w:r>
      <w:r w:rsidRPr="00887B35">
        <w:rPr>
          <w:rFonts w:ascii="Aptos Narrow" w:eastAsia="Microsoft YaHei" w:hAnsi="Aptos Narrow" w:cstheme="minorHAnsi"/>
          <w:szCs w:val="20"/>
        </w:rPr>
        <w:t xml:space="preserve"> E </w:t>
      </w:r>
      <w:r w:rsidRPr="00887B35">
        <w:rPr>
          <w:rFonts w:ascii="Aptos Narrow" w:eastAsia="Microsoft YaHei" w:hAnsi="Aptos Narrow" w:cstheme="minorHAnsi"/>
          <w:szCs w:val="20"/>
        </w:rPr>
        <w:t>盘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887B35" w:rsidRDefault="0002207B" w:rsidP="00887B35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5FA88C26" w:rsidR="0002207B" w:rsidRPr="00887B35" w:rsidRDefault="00000000" w:rsidP="00887B35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7" w:history="1">
        <w:r w:rsidR="0002207B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33CAED5C" w:rsidR="0002207B" w:rsidRPr="00887B35" w:rsidRDefault="00000000" w:rsidP="00887B35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8" w:history="1">
        <w:r w:rsidR="0002207B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887B35" w:rsidRDefault="005A2A6E" w:rsidP="00887B3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}</w:t>
      </w:r>
    </w:p>
    <w:p w14:paraId="491A4AC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} else {</w:t>
      </w:r>
    </w:p>
    <w:p w14:paraId="47375D0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atbroker_{Lang}.cab"</w:t>
      </w:r>
    </w:p>
    <w:p w14:paraId="1A8DACB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rh_{Lang}.cab"</w:t>
      </w:r>
    </w:p>
    <w:p w14:paraId="0068D060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887B35" w:rsidRDefault="00543B6D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887B35" w:rsidRDefault="003C25CC" w:rsidP="00887B35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635D6AB2" w:rsidR="00771A88" w:rsidRPr="00887B35" w:rsidRDefault="00E57261" w:rsidP="00887B35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5" w:name="_Ref167435563"/>
      <w:r w:rsidRPr="00887B35">
        <w:rPr>
          <w:rFonts w:ascii="Aptos Narrow" w:hAnsi="Aptos Narrow"/>
          <w:szCs w:val="20"/>
        </w:rPr>
        <w:t>自定义封装</w:t>
      </w:r>
      <w:bookmarkEnd w:id="25"/>
    </w:p>
    <w:p w14:paraId="2E970D34" w14:textId="5FCD08A8" w:rsidR="00D2008A" w:rsidRPr="00887B35" w:rsidRDefault="00E57261" w:rsidP="00887B35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26" w:name="_自定义封装：Install.wim"/>
      <w:bookmarkStart w:id="27" w:name="_Ref148149033"/>
      <w:bookmarkEnd w:id="26"/>
      <w:r w:rsidRPr="00887B35">
        <w:rPr>
          <w:rFonts w:ascii="Aptos Narrow" w:hAnsi="Aptos Narrow"/>
          <w:iCs w:val="0"/>
          <w:szCs w:val="20"/>
        </w:rPr>
        <w:t>自定义封装</w:t>
      </w:r>
      <w:r w:rsidR="002B2045" w:rsidRPr="00887B35">
        <w:rPr>
          <w:rFonts w:ascii="Aptos Narrow" w:hAnsi="Aptos Narrow"/>
          <w:iCs w:val="0"/>
          <w:szCs w:val="20"/>
        </w:rPr>
        <w:t>：</w:t>
      </w:r>
      <w:r w:rsidR="00D2008A" w:rsidRPr="00887B35">
        <w:rPr>
          <w:rFonts w:ascii="Aptos Narrow" w:hAnsi="Aptos Narrow"/>
          <w:iCs w:val="0"/>
          <w:szCs w:val="20"/>
        </w:rPr>
        <w:t>Install.wim</w:t>
      </w:r>
      <w:bookmarkEnd w:id="27"/>
    </w:p>
    <w:p w14:paraId="29186D77" w14:textId="2203A03A" w:rsidR="00426F32" w:rsidRPr="00887B35" w:rsidRDefault="00426F32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8" w:name="_Ref148149029"/>
      <w:r w:rsidRPr="00887B35">
        <w:rPr>
          <w:rFonts w:ascii="Aptos Narrow" w:eastAsia="Microsoft YaHei" w:hAnsi="Aptos Narrow"/>
          <w:szCs w:val="20"/>
        </w:rPr>
        <w:t>查看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详细信息</w:t>
      </w:r>
      <w:bookmarkEnd w:id="28"/>
    </w:p>
    <w:p w14:paraId="292C289A" w14:textId="77777777" w:rsidR="00426F32" w:rsidRPr="00887B35" w:rsidRDefault="00426F32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887B35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887B35" w:rsidRDefault="00ED195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887B35" w:rsidRDefault="001A37C3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887B35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887B35" w:rsidRDefault="00E979D4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9" w:name="_Ref148149024"/>
      <w:r w:rsidRPr="00887B35">
        <w:rPr>
          <w:rFonts w:ascii="Aptos Narrow" w:eastAsia="Microsoft YaHei" w:hAnsi="Aptos Narrow"/>
          <w:szCs w:val="20"/>
        </w:rPr>
        <w:t>指定挂载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路径</w:t>
      </w:r>
      <w:bookmarkEnd w:id="29"/>
    </w:p>
    <w:p w14:paraId="15E29A0D" w14:textId="1FBE88D8" w:rsidR="00E979D4" w:rsidRPr="00887B35" w:rsidRDefault="00E979D4" w:rsidP="00887B35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</w:t>
      </w:r>
    </w:p>
    <w:p w14:paraId="24BE4576" w14:textId="73521745" w:rsidR="00E42E9A" w:rsidRPr="00887B35" w:rsidRDefault="00E42E9A" w:rsidP="00887B35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30" w:name="_开始挂载_Install.wim"/>
      <w:bookmarkStart w:id="31" w:name="_Ref148149020"/>
      <w:bookmarkEnd w:id="30"/>
      <w:r w:rsidRPr="00887B35">
        <w:rPr>
          <w:rFonts w:ascii="Aptos Narrow" w:eastAsia="Microsoft YaHei" w:hAnsi="Aptos Narrow"/>
        </w:rPr>
        <w:lastRenderedPageBreak/>
        <w:t>开始挂载</w:t>
      </w:r>
      <w:r w:rsidRPr="00887B35">
        <w:rPr>
          <w:rFonts w:ascii="Aptos Narrow" w:eastAsia="Microsoft YaHei" w:hAnsi="Aptos Narrow"/>
        </w:rPr>
        <w:t xml:space="preserve"> Install.wim</w:t>
      </w:r>
      <w:bookmarkEnd w:id="31"/>
    </w:p>
    <w:p w14:paraId="063E86DC" w14:textId="042EE9A5" w:rsidR="00C01C84" w:rsidRPr="00887B35" w:rsidRDefault="00C01C84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默认索引号：</w:t>
      </w:r>
      <w:r w:rsidRPr="00887B35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887B35" w:rsidRDefault="00C61D48" w:rsidP="00887B35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887B35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887B35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887B35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887B35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887B35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887B35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887B35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887B35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1EA2A159" w:rsidR="00D2008A" w:rsidRPr="00887B35" w:rsidRDefault="00E57261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2" w:name="_Ref148149013"/>
      <w:r w:rsidRPr="00887B35"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887B35">
        <w:rPr>
          <w:rFonts w:ascii="Aptos Narrow" w:eastAsia="Microsoft YaHei" w:hAnsi="Aptos Narrow"/>
          <w:color w:val="auto"/>
          <w:szCs w:val="20"/>
        </w:rPr>
        <w:t>：</w:t>
      </w:r>
      <w:r w:rsidR="00D2008A" w:rsidRPr="00887B35">
        <w:rPr>
          <w:rFonts w:ascii="Aptos Narrow" w:eastAsia="Microsoft YaHei" w:hAnsi="Aptos Narrow"/>
          <w:color w:val="auto"/>
          <w:szCs w:val="20"/>
        </w:rPr>
        <w:t>WinRE.wim</w:t>
      </w:r>
      <w:bookmarkEnd w:id="32"/>
    </w:p>
    <w:p w14:paraId="58B51D78" w14:textId="77777777" w:rsidR="00D2008A" w:rsidRPr="00887B35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887B35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887B35" w:rsidRDefault="002A705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 xml:space="preserve">WinRE.wim </w:t>
      </w:r>
      <w:r w:rsidRPr="00887B35">
        <w:rPr>
          <w:rFonts w:ascii="Aptos Narrow" w:eastAsia="Microsoft YaHei" w:hAnsi="Aptos Narrow" w:cstheme="minorHAnsi"/>
          <w:szCs w:val="20"/>
        </w:rPr>
        <w:t>属于</w:t>
      </w:r>
      <w:r w:rsidRPr="00887B35">
        <w:rPr>
          <w:rFonts w:ascii="Aptos Narrow" w:eastAsia="Microsoft YaHei" w:hAnsi="Aptos Narrow" w:cstheme="minorHAnsi"/>
          <w:szCs w:val="20"/>
        </w:rPr>
        <w:t xml:space="preserve"> Install.wim </w:t>
      </w:r>
      <w:r w:rsidRPr="00887B35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887B35" w:rsidRDefault="00D2008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 xml:space="preserve">Install.wim </w:t>
      </w:r>
      <w:r w:rsidRPr="00887B35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887B35">
        <w:rPr>
          <w:rFonts w:ascii="Aptos Narrow" w:eastAsia="Microsoft YaHei" w:hAnsi="Aptos Narrow" w:cstheme="minorHAnsi"/>
          <w:szCs w:val="20"/>
        </w:rPr>
        <w:t xml:space="preserve"> WinRE.wim </w:t>
      </w:r>
      <w:r w:rsidRPr="00887B35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7E9706F4" w:rsidR="00D2008A" w:rsidRPr="00887B35" w:rsidRDefault="00D2008A" w:rsidP="00887B35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887B35">
        <w:rPr>
          <w:rFonts w:ascii="Aptos Narrow" w:eastAsia="Microsoft YaHei" w:hAnsi="Aptos Narrow" w:cstheme="minorHAnsi"/>
          <w:szCs w:val="20"/>
        </w:rPr>
        <w:t xml:space="preserve"> Install.wim </w:t>
      </w:r>
      <w:r w:rsidRPr="00887B35">
        <w:rPr>
          <w:rFonts w:ascii="Aptos Narrow" w:eastAsia="Microsoft YaHei" w:hAnsi="Aptos Narrow" w:cstheme="minorHAnsi"/>
          <w:szCs w:val="20"/>
        </w:rPr>
        <w:t>体积</w:t>
      </w:r>
      <w:r w:rsidR="00495BFC" w:rsidRPr="00887B35">
        <w:rPr>
          <w:rFonts w:ascii="Aptos Narrow" w:eastAsia="Microsoft YaHei" w:hAnsi="Aptos Narrow" w:cstheme="minorHAnsi"/>
          <w:szCs w:val="20"/>
        </w:rPr>
        <w:t>；学习</w:t>
      </w:r>
      <w:r w:rsidR="00495BFC" w:rsidRPr="00887B35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begin"/>
        </w:r>
        <w:r w:rsidR="00887B35" w:rsidRPr="00887B35">
          <w:rPr>
            <w:rFonts w:ascii="Aptos Narrow" w:eastAsia="Microsoft YaHei" w:hAnsi="Aptos Narrow"/>
            <w:color w:val="0070C0"/>
          </w:rPr>
          <w:instrText xml:space="preserve"> REF _Ref148148727 \h </w:instrText>
        </w:r>
        <w:r w:rsid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instrText xml:space="preserve"> \* MERGEFORMAT </w:instrText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separate"/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>如何批量替换</w:t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 xml:space="preserve"> Install.wim </w:t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>里的所有索引号里的</w:t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fldChar w:fldCharType="end"/>
        </w:r>
      </w:hyperlink>
      <w:r w:rsidR="00495BFC" w:rsidRPr="00887B35">
        <w:rPr>
          <w:rFonts w:ascii="Aptos Narrow" w:eastAsia="Microsoft YaHei" w:hAnsi="Aptos Narrow" w:cstheme="minorHAnsi"/>
          <w:szCs w:val="20"/>
        </w:rPr>
        <w:t>”</w:t>
      </w:r>
      <w:r w:rsidR="009D1B26" w:rsidRPr="00887B35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887B35" w:rsidRDefault="00A271A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9008"/>
      <w:r w:rsidRPr="00887B35">
        <w:rPr>
          <w:rFonts w:ascii="Aptos Narrow" w:hAnsi="Aptos Narrow"/>
          <w:iCs w:val="0"/>
          <w:szCs w:val="20"/>
        </w:rPr>
        <w:t>查看</w:t>
      </w:r>
      <w:r w:rsidRPr="00887B35">
        <w:rPr>
          <w:rFonts w:ascii="Aptos Narrow" w:hAnsi="Aptos Narrow"/>
          <w:iCs w:val="0"/>
          <w:szCs w:val="20"/>
        </w:rPr>
        <w:t xml:space="preserve"> WinRE.wim </w:t>
      </w:r>
      <w:r w:rsidRPr="00887B35">
        <w:rPr>
          <w:rFonts w:ascii="Aptos Narrow" w:hAnsi="Aptos Narrow"/>
          <w:iCs w:val="0"/>
          <w:szCs w:val="20"/>
        </w:rPr>
        <w:t>详细信</w:t>
      </w:r>
      <w:r w:rsidR="002158E0" w:rsidRPr="00887B35">
        <w:rPr>
          <w:rFonts w:ascii="Aptos Narrow" w:hAnsi="Aptos Narrow"/>
          <w:iCs w:val="0"/>
          <w:szCs w:val="20"/>
        </w:rPr>
        <w:t>息</w:t>
      </w:r>
      <w:bookmarkEnd w:id="33"/>
    </w:p>
    <w:p w14:paraId="7E2C9625" w14:textId="77777777" w:rsidR="00A271AA" w:rsidRPr="00887B35" w:rsidRDefault="00A271AA" w:rsidP="00887B35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887B35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887B35" w:rsidRDefault="0084160E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887B35" w:rsidRDefault="004D1C84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9004"/>
      <w:r w:rsidRPr="00887B35">
        <w:rPr>
          <w:rFonts w:ascii="Aptos Narrow" w:hAnsi="Aptos Narrow"/>
          <w:iCs w:val="0"/>
          <w:szCs w:val="20"/>
        </w:rPr>
        <w:t>指定挂载</w:t>
      </w:r>
      <w:r w:rsidRPr="00887B35">
        <w:rPr>
          <w:rFonts w:ascii="Aptos Narrow" w:hAnsi="Aptos Narrow"/>
          <w:iCs w:val="0"/>
          <w:szCs w:val="20"/>
        </w:rPr>
        <w:t xml:space="preserve"> WinRE.wim </w:t>
      </w:r>
      <w:r w:rsidRPr="00887B35">
        <w:rPr>
          <w:rFonts w:ascii="Aptos Narrow" w:hAnsi="Aptos Narrow"/>
          <w:iCs w:val="0"/>
          <w:szCs w:val="20"/>
        </w:rPr>
        <w:t>路径</w:t>
      </w:r>
      <w:bookmarkEnd w:id="34"/>
    </w:p>
    <w:p w14:paraId="38855B7E" w14:textId="6A5C8EE3" w:rsidR="00A913D5" w:rsidRPr="00887B35" w:rsidRDefault="009434F4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887B35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887B35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</w:t>
      </w:r>
    </w:p>
    <w:p w14:paraId="57F2C069" w14:textId="77A8D160" w:rsidR="00A913D5" w:rsidRPr="00887B35" w:rsidRDefault="004D1C84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5" w:name="_Ref148148989"/>
      <w:r w:rsidRPr="00887B35">
        <w:rPr>
          <w:rFonts w:ascii="Aptos Narrow" w:hAnsi="Aptos Narrow"/>
          <w:iCs w:val="0"/>
          <w:szCs w:val="20"/>
        </w:rPr>
        <w:t>开始挂载</w:t>
      </w:r>
      <w:r w:rsidRPr="00887B35">
        <w:rPr>
          <w:rFonts w:ascii="Aptos Narrow" w:hAnsi="Aptos Narrow"/>
          <w:iCs w:val="0"/>
          <w:szCs w:val="20"/>
        </w:rPr>
        <w:t xml:space="preserve"> WinRE.wim</w:t>
      </w:r>
      <w:bookmarkEnd w:id="35"/>
    </w:p>
    <w:p w14:paraId="638AAB25" w14:textId="5F25315E" w:rsidR="004474D1" w:rsidRPr="00887B35" w:rsidRDefault="004474D1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默认索引号：</w:t>
      </w:r>
      <w:r w:rsidRPr="00887B35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887B35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887B35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887B35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887B35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887B35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887B35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887B35" w:rsidRDefault="00FA57D9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6" w:name="_Ref148148974"/>
      <w:r w:rsidRPr="00887B35">
        <w:rPr>
          <w:rFonts w:ascii="Aptos Narrow" w:hAnsi="Aptos Narrow"/>
          <w:iCs w:val="0"/>
          <w:szCs w:val="20"/>
        </w:rPr>
        <w:t>语言包</w:t>
      </w:r>
      <w:bookmarkEnd w:id="36"/>
    </w:p>
    <w:p w14:paraId="4AF21A09" w14:textId="608CEE57" w:rsidR="00C53191" w:rsidRPr="00887B35" w:rsidRDefault="00C955E8" w:rsidP="00887B35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自动安装语言包：获取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后进行匹配，匹配到对应的名称后，再安装本地对应的语言包文件。</w:t>
      </w:r>
    </w:p>
    <w:p w14:paraId="5BD109ED" w14:textId="539BEAE3" w:rsidR="0026513E" w:rsidRPr="00887B35" w:rsidRDefault="0026513E" w:rsidP="00887B35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887B35" w:rsidRDefault="00FA57D9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48969"/>
      <w:r w:rsidRPr="00887B35">
        <w:rPr>
          <w:rFonts w:ascii="Aptos Narrow" w:eastAsia="Microsoft YaHei" w:hAnsi="Aptos Narrow"/>
          <w:sz w:val="20"/>
          <w:szCs w:val="20"/>
        </w:rPr>
        <w:t>语言包：添加</w:t>
      </w:r>
      <w:bookmarkEnd w:id="37"/>
    </w:p>
    <w:p w14:paraId="4BF07DB5" w14:textId="519A4ED1" w:rsidR="003B12E8" w:rsidRPr="00887B35" w:rsidRDefault="003B12E8" w:rsidP="00887B35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WinRE.Instl.lang.ps1</w:t>
      </w:r>
    </w:p>
    <w:p w14:paraId="3A82B4C9" w14:textId="69D6B3E5" w:rsidR="003B12E8" w:rsidRPr="00887B35" w:rsidRDefault="00000000" w:rsidP="00887B35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3B12E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299BD169" w:rsidR="003B12E8" w:rsidRPr="00887B35" w:rsidRDefault="00000000" w:rsidP="00887B35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3B12E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887B35" w:rsidRDefault="005A2A6E" w:rsidP="00887B35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887B35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if ($Component -like "*$($Rule.Match)*") {</w:t>
      </w:r>
    </w:p>
    <w:p w14:paraId="690470F9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887B35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887B35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887B35" w:rsidRDefault="00CF0DC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887B35" w:rsidRDefault="00222943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6AB74B3" w14:textId="77777777" w:rsidR="002634F9" w:rsidRPr="00887B35" w:rsidRDefault="002634F9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8" w:name="_Ref148148964"/>
      <w:r w:rsidRPr="00887B3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8"/>
    </w:p>
    <w:p w14:paraId="0AA8E83F" w14:textId="77777777" w:rsidR="002634F9" w:rsidRPr="00887B35" w:rsidRDefault="002634F9" w:rsidP="00887B35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48958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9"/>
    </w:p>
    <w:p w14:paraId="0955D3E9" w14:textId="0805D6C9" w:rsidR="00886064" w:rsidRPr="00887B35" w:rsidRDefault="00DB76C6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区域</w:t>
      </w:r>
      <w:r w:rsidR="00886064" w:rsidRPr="00887B35">
        <w:rPr>
          <w:rFonts w:ascii="Aptos Narrow" w:eastAsia="Microsoft YaHei" w:hAnsi="Aptos Narrow"/>
          <w:szCs w:val="20"/>
        </w:rPr>
        <w:t>：</w:t>
      </w:r>
      <w:r w:rsidR="00886064" w:rsidRPr="00887B35">
        <w:rPr>
          <w:rFonts w:ascii="Aptos Narrow" w:eastAsia="Microsoft YaHei" w:hAnsi="Aptos Narrow"/>
          <w:color w:val="7030A0"/>
          <w:szCs w:val="20"/>
        </w:rPr>
        <w:t>zh-CN</w:t>
      </w:r>
    </w:p>
    <w:p w14:paraId="0CE27DF9" w14:textId="46BAB1CF" w:rsidR="002634F9" w:rsidRPr="00887B35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WinRE\Mount" /Set-AllIntl:zh-CN</w:t>
      </w:r>
    </w:p>
    <w:p w14:paraId="02A27F34" w14:textId="77777777" w:rsidR="002634F9" w:rsidRPr="00887B35" w:rsidRDefault="002634F9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bookmarkStart w:id="40" w:name="_Ref148148939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0"/>
    </w:p>
    <w:p w14:paraId="2EF6A111" w14:textId="67E77DFC" w:rsidR="002634F9" w:rsidRPr="00887B35" w:rsidRDefault="002634F9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WinRE\Mount" /Get-Intl</w:t>
      </w:r>
    </w:p>
    <w:p w14:paraId="04CA334D" w14:textId="66F22478" w:rsidR="00F0650E" w:rsidRPr="00887B35" w:rsidRDefault="000900CD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1" w:name="_Ref148148929"/>
      <w:r w:rsidRPr="00887B35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887B35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41"/>
    </w:p>
    <w:p w14:paraId="29E1CC70" w14:textId="7DDD7647" w:rsidR="00D2008A" w:rsidRPr="00887B35" w:rsidRDefault="00D2008A" w:rsidP="00887B35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887B35" w:rsidRDefault="00D2008A" w:rsidP="00887B35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887B35" w:rsidRDefault="005B55F0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462B4378" w:rsidR="00196159" w:rsidRPr="00887B35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</w:t>
      </w:r>
      <w:r w:rsidR="00D21077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51CB9A13" w14:textId="4B8EA8E0" w:rsidR="00196159" w:rsidRPr="00887B35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887B35" w:rsidRDefault="00196159" w:rsidP="00887B35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18B2B21" w14:textId="170D0CCE" w:rsidR="00AE6530" w:rsidRPr="00887B35" w:rsidRDefault="006D1400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2" w:name="_Ref148148925"/>
      <w:r w:rsidRPr="00887B35">
        <w:rPr>
          <w:rFonts w:ascii="Aptos Narrow" w:hAnsi="Aptos Narrow"/>
          <w:iCs w:val="0"/>
          <w:szCs w:val="20"/>
        </w:rPr>
        <w:t>累积更</w:t>
      </w:r>
      <w:r w:rsidR="00AE6530" w:rsidRPr="00887B35">
        <w:rPr>
          <w:rFonts w:ascii="Aptos Narrow" w:hAnsi="Aptos Narrow"/>
          <w:iCs w:val="0"/>
          <w:szCs w:val="20"/>
        </w:rPr>
        <w:t>新</w:t>
      </w:r>
      <w:bookmarkEnd w:id="42"/>
    </w:p>
    <w:p w14:paraId="59CA31F8" w14:textId="20122685" w:rsidR="00C80D84" w:rsidRPr="00887B35" w:rsidRDefault="00C80D84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准备可用的</w:t>
      </w:r>
      <w:r w:rsidR="003A0810" w:rsidRPr="00887B35">
        <w:rPr>
          <w:rFonts w:ascii="Aptos Narrow" w:eastAsia="Microsoft YaHei" w:hAnsi="Aptos Narrow"/>
          <w:szCs w:val="20"/>
        </w:rPr>
        <w:t>累积</w:t>
      </w:r>
      <w:r w:rsidRPr="00887B35">
        <w:rPr>
          <w:rFonts w:ascii="Aptos Narrow" w:eastAsia="Microsoft YaHei" w:hAnsi="Aptos Narrow"/>
          <w:szCs w:val="20"/>
        </w:rPr>
        <w:t>更新文件，请更改示例文件名：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KB_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.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cab</w:t>
      </w:r>
    </w:p>
    <w:p w14:paraId="42305F27" w14:textId="77777777" w:rsidR="00C80D84" w:rsidRPr="00887B35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48920"/>
      <w:r w:rsidRPr="00887B3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4BF421E" w14:textId="5E61B9AF" w:rsidR="00C80D84" w:rsidRPr="00887B35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887B35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85868C4" w14:textId="0C02A119" w:rsidR="00C80D84" w:rsidRPr="00887B35" w:rsidRDefault="00C80D84" w:rsidP="00887B35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6923A81F" w14:textId="77777777" w:rsidR="00C80D84" w:rsidRPr="00887B35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48914"/>
      <w:r w:rsidRPr="00887B3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17F59CE9" w14:textId="5F5C8DF7" w:rsidR="00C80D84" w:rsidRPr="00887B35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Update\</w:t>
      </w:r>
      <w:r w:rsidR="005740D3" w:rsidRPr="00887B35">
        <w:rPr>
          <w:rFonts w:ascii="Aptos Narrow" w:eastAsia="Microsoft YaHei" w:hAnsi="Aptos Narrow"/>
          <w:color w:val="70AD47" w:themeColor="accent6"/>
          <w:szCs w:val="20"/>
        </w:rPr>
        <w:t>KB_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.cab"</w:t>
      </w:r>
    </w:p>
    <w:p w14:paraId="4491537D" w14:textId="4A83E8B1" w:rsidR="00C80D84" w:rsidRPr="00887B35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Mount" -PackagePath $KBPath</w:t>
      </w:r>
    </w:p>
    <w:p w14:paraId="3023568C" w14:textId="5241A7E9" w:rsidR="00C80D84" w:rsidRPr="00887B35" w:rsidRDefault="00C80D84" w:rsidP="00887B35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48908"/>
      <w:r w:rsidRPr="00887B3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56BC0F8D" w14:textId="77777777" w:rsidR="00C80D84" w:rsidRPr="00887B35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07AD7422" w14:textId="4E5C2906" w:rsidR="00C80D84" w:rsidRPr="00887B35" w:rsidRDefault="00C80D84" w:rsidP="00887B35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</w:t>
      </w:r>
      <w:r w:rsidR="00AA7D64"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Mount</w:t>
      </w:r>
      <w:r w:rsidR="00AA7D64"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9794895" w14:textId="22EF5C85" w:rsidR="00C80D84" w:rsidRPr="00887B35" w:rsidRDefault="00C80D84" w:rsidP="00887B35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48891"/>
      <w:r w:rsidRPr="00887B35">
        <w:rPr>
          <w:rFonts w:ascii="Aptos Narrow" w:hAnsi="Aptos Narrow"/>
          <w:iCs w:val="0"/>
          <w:szCs w:val="20"/>
        </w:rPr>
        <w:t>固化更新后清理组件</w:t>
      </w:r>
      <w:bookmarkEnd w:id="46"/>
    </w:p>
    <w:p w14:paraId="7CE24255" w14:textId="20D7465F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Install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</w:t>
      </w:r>
      <w:r w:rsidR="00320A29" w:rsidRPr="00887B35">
        <w:rPr>
          <w:rFonts w:ascii="Aptos Narrow" w:eastAsia="Microsoft YaHei" w:hAnsi="Aptos Narrow"/>
          <w:color w:val="70AD47" w:themeColor="accent6"/>
          <w:szCs w:val="20"/>
        </w:rPr>
        <w:t>WinR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Mount"</w:t>
      </w:r>
    </w:p>
    <w:p w14:paraId="0F17BEA7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1CF9C53E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35109452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5816DB7D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7FEF321B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6624500" w14:textId="77777777" w:rsidR="00C80D84" w:rsidRPr="00887B35" w:rsidRDefault="00C80D84" w:rsidP="00887B35">
      <w:pPr>
        <w:widowControl w:val="0"/>
        <w:spacing w:line="360" w:lineRule="auto"/>
        <w:ind w:left="652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6255CCD" w14:textId="55D23C5E" w:rsidR="00AE6530" w:rsidRPr="00887B35" w:rsidRDefault="00AE6530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7" w:name="_Ref148148881"/>
      <w:r w:rsidRPr="00887B35">
        <w:rPr>
          <w:rFonts w:ascii="Aptos Narrow" w:hAnsi="Aptos Narrow"/>
          <w:iCs w:val="0"/>
          <w:szCs w:val="20"/>
        </w:rPr>
        <w:t>驱动</w:t>
      </w:r>
      <w:bookmarkEnd w:id="47"/>
    </w:p>
    <w:p w14:paraId="7445044E" w14:textId="212D427D" w:rsidR="005A7AA0" w:rsidRPr="00887B35" w:rsidRDefault="00AE6530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bookmarkStart w:id="48" w:name="_Ref148148874"/>
      <w:bookmarkStart w:id="49" w:name="_Ref161455760"/>
      <w:r w:rsidRPr="00887B35">
        <w:rPr>
          <w:rFonts w:ascii="Aptos Narrow" w:hAnsi="Aptos Narrow"/>
          <w:iCs w:val="0"/>
          <w:szCs w:val="20"/>
        </w:rPr>
        <w:t>保</w:t>
      </w:r>
      <w:r w:rsidR="00D2008A" w:rsidRPr="00887B35">
        <w:rPr>
          <w:rFonts w:ascii="Aptos Narrow" w:hAnsi="Aptos Narrow"/>
          <w:iCs w:val="0"/>
          <w:szCs w:val="20"/>
        </w:rPr>
        <w:t>存映像</w:t>
      </w:r>
      <w:bookmarkEnd w:id="48"/>
      <w:r w:rsidR="008174A8" w:rsidRPr="00887B35">
        <w:rPr>
          <w:rFonts w:ascii="Aptos Narrow" w:hAnsi="Aptos Narrow"/>
          <w:iCs w:val="0"/>
          <w:szCs w:val="20"/>
        </w:rPr>
        <w:t>：</w:t>
      </w:r>
      <w:r w:rsidR="008174A8" w:rsidRPr="00887B35">
        <w:rPr>
          <w:rFonts w:ascii="Aptos Narrow" w:hAnsi="Aptos Narrow"/>
          <w:iCs w:val="0"/>
          <w:szCs w:val="20"/>
        </w:rPr>
        <w:t>WinRE.wim</w:t>
      </w:r>
      <w:bookmarkEnd w:id="49"/>
    </w:p>
    <w:p w14:paraId="2D041207" w14:textId="665FF69D" w:rsidR="005A7AA0" w:rsidRPr="00887B35" w:rsidRDefault="005A7AA0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11E93585" w:rsidR="00D2008A" w:rsidRPr="00887B35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0" w:name="_Ref148148868"/>
      <w:bookmarkStart w:id="51" w:name="_Ref161455764"/>
      <w:r w:rsidRPr="00887B35">
        <w:rPr>
          <w:rFonts w:ascii="Aptos Narrow" w:hAnsi="Aptos Narrow"/>
          <w:iCs w:val="0"/>
          <w:szCs w:val="20"/>
        </w:rPr>
        <w:t>卸载映像</w:t>
      </w:r>
      <w:bookmarkEnd w:id="50"/>
      <w:r w:rsidR="008174A8" w:rsidRPr="00887B35">
        <w:rPr>
          <w:rFonts w:ascii="Aptos Narrow" w:hAnsi="Aptos Narrow"/>
          <w:iCs w:val="0"/>
          <w:szCs w:val="20"/>
        </w:rPr>
        <w:t>：</w:t>
      </w:r>
      <w:r w:rsidR="008174A8" w:rsidRPr="00887B35">
        <w:rPr>
          <w:rFonts w:ascii="Aptos Narrow" w:hAnsi="Aptos Narrow"/>
          <w:iCs w:val="0"/>
          <w:szCs w:val="20"/>
        </w:rPr>
        <w:t>WinRE.wim</w:t>
      </w:r>
      <w:bookmarkEnd w:id="51"/>
    </w:p>
    <w:p w14:paraId="6D1AF339" w14:textId="20A855EB" w:rsidR="00B426A5" w:rsidRPr="00887B35" w:rsidRDefault="00B426A5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887B35" w:rsidRDefault="00D2008A" w:rsidP="00887B35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887B35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2" w:name="_Ref148148862"/>
      <w:r w:rsidRPr="00887B35">
        <w:rPr>
          <w:rFonts w:ascii="Aptos Narrow" w:hAnsi="Aptos Narrow"/>
          <w:iCs w:val="0"/>
          <w:szCs w:val="20"/>
        </w:rPr>
        <w:lastRenderedPageBreak/>
        <w:t>重建</w:t>
      </w:r>
      <w:r w:rsidRPr="00887B35">
        <w:rPr>
          <w:rFonts w:ascii="Aptos Narrow" w:hAnsi="Aptos Narrow"/>
          <w:iCs w:val="0"/>
          <w:szCs w:val="20"/>
        </w:rPr>
        <w:t xml:space="preserve"> WinRE.wim </w:t>
      </w:r>
      <w:r w:rsidRPr="00887B35">
        <w:rPr>
          <w:rFonts w:ascii="Aptos Narrow" w:hAnsi="Aptos Narrow"/>
          <w:iCs w:val="0"/>
          <w:szCs w:val="20"/>
        </w:rPr>
        <w:t>后，可缩小文件大小</w:t>
      </w:r>
      <w:bookmarkEnd w:id="52"/>
    </w:p>
    <w:p w14:paraId="34CBC4D4" w14:textId="655EF043" w:rsidR="00E94228" w:rsidRPr="00887B35" w:rsidRDefault="00E94228" w:rsidP="00887B35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WinRE.Rebuild.ps1</w:t>
      </w:r>
    </w:p>
    <w:p w14:paraId="1C663BCB" w14:textId="519F8589" w:rsidR="00E94228" w:rsidRPr="00887B35" w:rsidRDefault="00000000" w:rsidP="00887B35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9422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01B6155D" w:rsidR="00E94228" w:rsidRPr="00887B35" w:rsidRDefault="00000000" w:rsidP="00887B35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E9422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887B35" w:rsidRDefault="005A2A6E" w:rsidP="00887B35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69AF3D02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FileName = "D:\OS_2022_Custom\Install\Install\Mount\Windows\System32\Recovery\WinRE.wim"</w:t>
      </w:r>
    </w:p>
    <w:p w14:paraId="02C4709D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4520E651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; Write-Host "$($_.ImageName)" -ForegroundColor Yellow</w:t>
      </w:r>
    </w:p>
    <w:p w14:paraId="1A307C82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; Write-Host "$($_.ImageIndex)" -ForegroundColor Yellow</w:t>
      </w:r>
    </w:p>
    <w:p w14:paraId="512551DB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`n   Under reconstruction ".PadRight(28) -NoNewline</w:t>
      </w:r>
    </w:p>
    <w:p w14:paraId="1FC2151A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try {</w:t>
      </w:r>
    </w:p>
    <w:p w14:paraId="73B0586A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Export-WindowsImage -SourceImagePath "$($Filename)" -SourceIndex "$($_.ImageIndex)" -DestinationImagePath "$($FileName).New" -CompressionType max | Out-Null</w:t>
      </w:r>
    </w:p>
    <w:p w14:paraId="4F3CCFC5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"Finish" -ForegroundColor Green</w:t>
      </w:r>
    </w:p>
    <w:p w14:paraId="6AFB9CBE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 catch {</w:t>
      </w:r>
    </w:p>
    <w:p w14:paraId="51B91F9B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$_ -ForegroundColor Yellow</w:t>
      </w:r>
    </w:p>
    <w:p w14:paraId="45FE5D71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$Failed -ForegroundColor Red</w:t>
      </w:r>
    </w:p>
    <w:p w14:paraId="4A53939D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352C688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96F061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Write-Host "`n   Rename: " -NoNewline -ForegroundColor Yellow</w:t>
      </w:r>
    </w:p>
    <w:p w14:paraId="4E9069B8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15349655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1D77F03B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1D47C780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5BD3896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2730D073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6B98C38" w14:textId="77777777" w:rsidR="000A4808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   $($_)" -ForegroundColor Red</w:t>
      </w:r>
    </w:p>
    <w:p w14:paraId="14107C14" w14:textId="7366EEA9" w:rsidR="00222943" w:rsidRPr="00887B35" w:rsidRDefault="000A4808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887B35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3" w:name="_Ref148148857"/>
      <w:r w:rsidRPr="00887B35">
        <w:rPr>
          <w:rFonts w:ascii="Aptos Narrow" w:hAnsi="Aptos Narrow"/>
          <w:iCs w:val="0"/>
          <w:szCs w:val="20"/>
        </w:rPr>
        <w:t>备份</w:t>
      </w:r>
      <w:r w:rsidRPr="00887B35">
        <w:rPr>
          <w:rFonts w:ascii="Aptos Narrow" w:hAnsi="Aptos Narrow"/>
          <w:iCs w:val="0"/>
          <w:szCs w:val="20"/>
        </w:rPr>
        <w:t xml:space="preserve"> </w:t>
      </w:r>
      <w:r w:rsidR="00165AD9" w:rsidRPr="00887B35">
        <w:rPr>
          <w:rFonts w:ascii="Aptos Narrow" w:hAnsi="Aptos Narrow"/>
          <w:iCs w:val="0"/>
          <w:szCs w:val="20"/>
        </w:rPr>
        <w:t>WinRE</w:t>
      </w:r>
      <w:r w:rsidRPr="00887B35">
        <w:rPr>
          <w:rFonts w:ascii="Aptos Narrow" w:hAnsi="Aptos Narrow"/>
          <w:iCs w:val="0"/>
          <w:szCs w:val="20"/>
        </w:rPr>
        <w:t>.wim</w:t>
      </w:r>
      <w:bookmarkEnd w:id="53"/>
    </w:p>
    <w:p w14:paraId="56295AA3" w14:textId="01F7D97A" w:rsidR="00EA479F" w:rsidRPr="00887B35" w:rsidRDefault="00EA479F" w:rsidP="00887B35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WinRE.Backup.ps1</w:t>
      </w:r>
    </w:p>
    <w:p w14:paraId="7A9A27CE" w14:textId="59818399" w:rsidR="00EA479F" w:rsidRPr="00887B35" w:rsidRDefault="00000000" w:rsidP="00887B35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EA479F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69A274AB" w:rsidR="00EA479F" w:rsidRPr="00887B35" w:rsidRDefault="00000000" w:rsidP="00887B35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4" w:history="1">
        <w:r w:rsidR="00EA479F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</w:t>
        </w:r>
        <w:r w:rsidR="00EA479F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lastRenderedPageBreak/>
          <w:t>Backup.ps1</w:t>
        </w:r>
      </w:hyperlink>
    </w:p>
    <w:p w14:paraId="7F080DF1" w14:textId="69369213" w:rsidR="005A2A6E" w:rsidRPr="00887B35" w:rsidRDefault="005A2A6E" w:rsidP="00887B35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887B35" w:rsidRDefault="00D2008A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887B35" w:rsidRDefault="00D2008A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1077CF98" w:rsidR="00D2008A" w:rsidRPr="00887B35" w:rsidRDefault="00D2008A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</w:p>
    <w:p w14:paraId="260F0007" w14:textId="77777777" w:rsidR="00D2008A" w:rsidRPr="00887B35" w:rsidRDefault="00D2008A" w:rsidP="00887B35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887B35" w:rsidRDefault="00D2008A" w:rsidP="00887B35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54" w:name="_Ref148148852"/>
      <w:r w:rsidRPr="00887B35">
        <w:rPr>
          <w:rFonts w:ascii="Aptos Narrow" w:hAnsi="Aptos Narrow"/>
          <w:iCs w:val="0"/>
          <w:szCs w:val="20"/>
        </w:rPr>
        <w:t>替换</w:t>
      </w:r>
      <w:r w:rsidRPr="00887B35">
        <w:rPr>
          <w:rFonts w:ascii="Aptos Narrow" w:hAnsi="Aptos Narrow"/>
          <w:iCs w:val="0"/>
          <w:szCs w:val="20"/>
        </w:rPr>
        <w:t xml:space="preserve"> Install.wim </w:t>
      </w:r>
      <w:r w:rsidRPr="00887B35">
        <w:rPr>
          <w:rFonts w:ascii="Aptos Narrow" w:hAnsi="Aptos Narrow"/>
          <w:iCs w:val="0"/>
          <w:szCs w:val="20"/>
        </w:rPr>
        <w:t>映像内的</w:t>
      </w:r>
      <w:r w:rsidRPr="00887B35">
        <w:rPr>
          <w:rFonts w:ascii="Aptos Narrow" w:hAnsi="Aptos Narrow"/>
          <w:iCs w:val="0"/>
          <w:szCs w:val="20"/>
        </w:rPr>
        <w:t xml:space="preserve"> WinRE.wim</w:t>
      </w:r>
      <w:bookmarkEnd w:id="54"/>
    </w:p>
    <w:p w14:paraId="656E5ECF" w14:textId="574C2E90" w:rsidR="00D2008A" w:rsidRPr="00887B35" w:rsidRDefault="00205C71" w:rsidP="00887B35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每次</w:t>
      </w:r>
      <w:r w:rsidR="00D1235D" w:rsidRPr="00887B35">
        <w:rPr>
          <w:rFonts w:ascii="Aptos Narrow" w:eastAsia="Microsoft YaHei" w:hAnsi="Aptos Narrow"/>
          <w:szCs w:val="20"/>
        </w:rPr>
        <w:t>挂载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后</w:t>
      </w:r>
      <w:r w:rsidRPr="00887B35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887B35">
          <w:rPr>
            <w:rFonts w:ascii="Aptos Narrow" w:eastAsia="Microsoft YaHei" w:hAnsi="Aptos Narrow"/>
            <w:color w:val="0070C0"/>
          </w:rPr>
          <w:instrText xml:space="preserve"> REF _Ref148148754 \h </w:instrText>
        </w:r>
        <w:r w:rsid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>替换</w:t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 xml:space="preserve"> WinRE.wim</w: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；</w:t>
      </w:r>
    </w:p>
    <w:p w14:paraId="2FD437AF" w14:textId="6495C4C9" w:rsidR="00D2008A" w:rsidRPr="00887B35" w:rsidRDefault="00205C71" w:rsidP="00887B35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学习</w:t>
      </w:r>
      <w:r w:rsidRPr="00887B35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887B35">
          <w:rPr>
            <w:rFonts w:ascii="Aptos Narrow" w:eastAsia="Microsoft YaHei" w:hAnsi="Aptos Narrow"/>
            <w:color w:val="0070C0"/>
          </w:rPr>
          <w:instrText xml:space="preserve"> REF _Ref180489476 \h </w:instrText>
        </w:r>
        <w:r w:rsid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467E9F" w:rsidRPr="00467E9F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获取</w:t>
        </w:r>
        <w:r w:rsidR="00467E9F" w:rsidRPr="00467E9F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Install.wim </w:t>
        </w:r>
        <w:r w:rsidR="00467E9F" w:rsidRPr="00467E9F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>所有索引号后并替换旧的</w:t>
        </w:r>
        <w:r w:rsidR="00467E9F" w:rsidRPr="00467E9F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t xml:space="preserve"> WinRE.wim</w: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887B35" w:rsidRDefault="00974F39" w:rsidP="00887B35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887B35">
        <w:rPr>
          <w:rFonts w:ascii="Aptos Narrow" w:eastAsia="Microsoft YaHei" w:hAnsi="Aptos Narrow"/>
          <w:color w:val="0070C0"/>
          <w:szCs w:val="20"/>
        </w:rPr>
        <w:t>处理</w:t>
      </w:r>
      <w:r w:rsidRPr="00887B35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887B35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887B35">
        <w:rPr>
          <w:rFonts w:ascii="Aptos Narrow" w:eastAsia="Microsoft YaHei" w:hAnsi="Aptos Narrow"/>
          <w:color w:val="0070C0"/>
          <w:szCs w:val="20"/>
        </w:rPr>
        <w:t>的</w:t>
      </w:r>
      <w:r w:rsidRPr="00887B35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887B35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887B35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887B35" w:rsidRDefault="00302431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55" w:name="_Ref148148847"/>
      <w:r w:rsidRPr="00887B35">
        <w:rPr>
          <w:rFonts w:ascii="Aptos Narrow" w:eastAsia="Microsoft YaHei" w:hAnsi="Aptos Narrow"/>
          <w:szCs w:val="20"/>
        </w:rPr>
        <w:t>语言包</w:t>
      </w:r>
      <w:bookmarkEnd w:id="55"/>
    </w:p>
    <w:p w14:paraId="08F4EF9F" w14:textId="6E05D0BB" w:rsidR="002B234B" w:rsidRPr="00887B35" w:rsidRDefault="00C955E8" w:rsidP="00887B35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自动安装语言包：获取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887B35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887B35" w:rsidRDefault="00E840F8" w:rsidP="00887B35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887B35" w:rsidRDefault="00DD2DDB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6" w:name="_Ref148148842"/>
      <w:r w:rsidRPr="00887B35">
        <w:rPr>
          <w:rFonts w:ascii="Aptos Narrow" w:eastAsia="Microsoft YaHei" w:hAnsi="Aptos Narrow"/>
          <w:color w:val="auto"/>
          <w:szCs w:val="20"/>
        </w:rPr>
        <w:t>语言包：添加</w:t>
      </w:r>
      <w:bookmarkEnd w:id="56"/>
    </w:p>
    <w:p w14:paraId="691D8CA4" w14:textId="5C91CC70" w:rsidR="00620A30" w:rsidRPr="00887B35" w:rsidRDefault="00620A30" w:rsidP="00887B35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Install.Instl.lang.ps1</w:t>
      </w:r>
    </w:p>
    <w:p w14:paraId="6536597A" w14:textId="6D3551DF" w:rsidR="00620A30" w:rsidRPr="00887B35" w:rsidRDefault="00000000" w:rsidP="00887B35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5" w:history="1">
        <w:r w:rsidR="00620A3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67F69950" w:rsidR="00620A30" w:rsidRPr="00887B35" w:rsidRDefault="00000000" w:rsidP="00887B35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620A3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887B35" w:rsidRDefault="00CB0A34" w:rsidP="00887B35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887B35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887B35" w:rsidRDefault="007F791C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887B35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887B35" w:rsidRDefault="00510E86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887B35" w:rsidRDefault="008141E8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887B35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887B35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887B35" w:rsidRDefault="008141E8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887B35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    break</w:t>
      </w:r>
    </w:p>
    <w:p w14:paraId="60AC1AD8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887B35" w:rsidRDefault="00222943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9D46995" w14:textId="77777777" w:rsidR="00E06A5D" w:rsidRPr="00887B35" w:rsidRDefault="00E06A5D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7" w:name="_Ref148148837"/>
      <w:r w:rsidRPr="00887B35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57"/>
    </w:p>
    <w:p w14:paraId="74E350DE" w14:textId="328B5F7F" w:rsidR="00E06A5D" w:rsidRPr="00887B35" w:rsidRDefault="00E06A5D" w:rsidP="00887B35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从</w:t>
      </w:r>
      <w:r w:rsidRPr="00887B35">
        <w:rPr>
          <w:rFonts w:ascii="Aptos Narrow" w:eastAsia="Microsoft YaHei" w:hAnsi="Aptos Narrow"/>
          <w:szCs w:val="20"/>
        </w:rPr>
        <w:t xml:space="preserve"> Windows 11 </w:t>
      </w:r>
      <w:r w:rsidRPr="00887B35">
        <w:rPr>
          <w:rFonts w:ascii="Aptos Narrow" w:eastAsia="Microsoft YaHei" w:hAnsi="Aptos Narrow"/>
          <w:szCs w:val="20"/>
        </w:rPr>
        <w:t>开始，</w:t>
      </w:r>
      <w:r w:rsidRPr="00887B35">
        <w:rPr>
          <w:rFonts w:ascii="Aptos Narrow" w:eastAsia="Microsoft YaHei" w:hAnsi="Aptos Narrow"/>
          <w:szCs w:val="20"/>
        </w:rPr>
        <w:t xml:space="preserve">DISM </w:t>
      </w:r>
      <w:r w:rsidRPr="00887B35">
        <w:rPr>
          <w:rFonts w:ascii="Aptos Narrow" w:eastAsia="Microsoft YaHei" w:hAnsi="Aptos Narrow"/>
          <w:szCs w:val="20"/>
        </w:rPr>
        <w:t>设置的</w:t>
      </w:r>
      <w:hyperlink r:id="rId27" w:history="1"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默认系统</w:t>
        </w:r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887B35">
        <w:rPr>
          <w:rFonts w:ascii="Aptos Narrow" w:eastAsia="Microsoft YaHei" w:hAnsi="Aptos Narrow"/>
          <w:szCs w:val="20"/>
        </w:rPr>
        <w:t>在所有版本中保持不变（家庭版除外）。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>对于</w:t>
      </w:r>
      <w:hyperlink r:id="rId28" w:history="1"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所有商业版</w:t>
        </w:r>
      </w:hyperlink>
      <w:r w:rsidRPr="00887B35">
        <w:rPr>
          <w:rFonts w:ascii="Aptos Narrow" w:eastAsia="Microsoft YaHei" w:hAnsi="Aptos Narrow"/>
          <w:szCs w:val="20"/>
        </w:rPr>
        <w:t>，在开箱即用体验</w:t>
      </w:r>
      <w:r w:rsidRPr="00887B35">
        <w:rPr>
          <w:rFonts w:ascii="Aptos Narrow" w:eastAsia="Microsoft YaHei" w:hAnsi="Aptos Narrow"/>
          <w:szCs w:val="20"/>
        </w:rPr>
        <w:t xml:space="preserve"> (OOBE) </w:t>
      </w:r>
      <w:r w:rsidRPr="00887B35">
        <w:rPr>
          <w:rFonts w:ascii="Aptos Narrow" w:eastAsia="Microsoft YaHei" w:hAnsi="Aptos Narrow"/>
          <w:szCs w:val="20"/>
        </w:rPr>
        <w:t>期间选择的语言会设置为</w:t>
      </w:r>
      <w:hyperlink r:id="rId29" w:history="1"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系统首选</w:t>
        </w:r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UI </w:t>
        </w:r>
        <w:r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语言</w:t>
        </w:r>
      </w:hyperlink>
      <w:r w:rsidRPr="00887B35">
        <w:rPr>
          <w:rFonts w:ascii="Aptos Narrow" w:eastAsia="Microsoft YaHei" w:hAnsi="Aptos Narrow"/>
          <w:szCs w:val="20"/>
        </w:rPr>
        <w:t>，</w:t>
      </w:r>
      <w:r w:rsidRPr="00887B35">
        <w:rPr>
          <w:rFonts w:ascii="Aptos Narrow" w:eastAsia="Microsoft YaHei" w:hAnsi="Aptos Narrow"/>
          <w:szCs w:val="20"/>
        </w:rPr>
        <w:t xml:space="preserve">Windows </w:t>
      </w:r>
      <w:r w:rsidRPr="00887B35">
        <w:rPr>
          <w:rFonts w:ascii="Aptos Narrow" w:eastAsia="Microsoft YaHei" w:hAnsi="Aptos Narrow"/>
          <w:szCs w:val="20"/>
        </w:rPr>
        <w:t>将以此语言显示；对于家庭版，在</w:t>
      </w:r>
      <w:r w:rsidRPr="00887B35">
        <w:rPr>
          <w:rFonts w:ascii="Aptos Narrow" w:eastAsia="Microsoft YaHei" w:hAnsi="Aptos Narrow"/>
          <w:szCs w:val="20"/>
        </w:rPr>
        <w:t xml:space="preserve"> OOBE </w:t>
      </w:r>
      <w:r w:rsidRPr="00887B35">
        <w:rPr>
          <w:rFonts w:ascii="Aptos Narrow" w:eastAsia="Microsoft YaHei" w:hAnsi="Aptos Narrow"/>
          <w:szCs w:val="20"/>
        </w:rPr>
        <w:t>期间选择的语言将继续用作默认系统</w:t>
      </w:r>
      <w:r w:rsidRPr="00887B35">
        <w:rPr>
          <w:rFonts w:ascii="Aptos Narrow" w:eastAsia="Microsoft YaHei" w:hAnsi="Aptos Narrow"/>
          <w:szCs w:val="20"/>
        </w:rPr>
        <w:t xml:space="preserve"> UI </w:t>
      </w:r>
      <w:r w:rsidRPr="00887B35">
        <w:rPr>
          <w:rFonts w:ascii="Aptos Narrow" w:eastAsia="Microsoft YaHei" w:hAnsi="Aptos Narrow"/>
          <w:szCs w:val="20"/>
        </w:rPr>
        <w:t>语言。</w:t>
      </w:r>
    </w:p>
    <w:p w14:paraId="1FE634CE" w14:textId="77777777" w:rsidR="00E06A5D" w:rsidRPr="00887B35" w:rsidRDefault="00E06A5D" w:rsidP="00887B35">
      <w:pPr>
        <w:pStyle w:val="ListParagraph"/>
        <w:widowControl w:val="0"/>
        <w:numPr>
          <w:ilvl w:val="0"/>
          <w:numId w:val="11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从</w:t>
      </w:r>
      <w:r w:rsidRPr="00887B35">
        <w:rPr>
          <w:rFonts w:ascii="Aptos Narrow" w:eastAsia="Microsoft YaHei" w:hAnsi="Aptos Narrow"/>
          <w:szCs w:val="20"/>
        </w:rPr>
        <w:t xml:space="preserve"> Windows 10 </w:t>
      </w:r>
      <w:r w:rsidRPr="00887B35">
        <w:rPr>
          <w:rFonts w:ascii="Aptos Narrow" w:eastAsia="Microsoft YaHei" w:hAnsi="Aptos Narrow"/>
          <w:szCs w:val="20"/>
        </w:rPr>
        <w:t>版本</w:t>
      </w:r>
      <w:r w:rsidRPr="00887B35">
        <w:rPr>
          <w:rFonts w:ascii="Aptos Narrow" w:eastAsia="Microsoft YaHei" w:hAnsi="Aptos Narrow"/>
          <w:szCs w:val="20"/>
        </w:rPr>
        <w:t xml:space="preserve"> 2004 </w:t>
      </w:r>
      <w:r w:rsidRPr="00887B35">
        <w:rPr>
          <w:rFonts w:ascii="Aptos Narrow" w:eastAsia="Microsoft YaHei" w:hAnsi="Aptos Narrow"/>
          <w:szCs w:val="20"/>
        </w:rPr>
        <w:t>开始，如果将基于</w:t>
      </w:r>
      <w:r w:rsidRPr="00887B35">
        <w:rPr>
          <w:rFonts w:ascii="Aptos Narrow" w:eastAsia="Microsoft YaHei" w:hAnsi="Aptos Narrow"/>
          <w:szCs w:val="20"/>
        </w:rPr>
        <w:t xml:space="preserve"> .appx </w:t>
      </w:r>
      <w:r w:rsidRPr="00887B35">
        <w:rPr>
          <w:rFonts w:ascii="Aptos Narrow" w:eastAsia="Microsoft YaHei" w:hAnsi="Aptos Narrow"/>
          <w:szCs w:val="20"/>
        </w:rPr>
        <w:t>的语言体验包</w:t>
      </w:r>
      <w:r w:rsidRPr="00887B35">
        <w:rPr>
          <w:rFonts w:ascii="Aptos Narrow" w:eastAsia="Microsoft YaHei" w:hAnsi="Aptos Narrow"/>
          <w:szCs w:val="20"/>
        </w:rPr>
        <w:t xml:space="preserve"> (LXP) </w:t>
      </w:r>
      <w:r w:rsidRPr="00887B35">
        <w:rPr>
          <w:rFonts w:ascii="Aptos Narrow" w:eastAsia="Microsoft YaHei" w:hAnsi="Aptos Narrow"/>
          <w:szCs w:val="20"/>
        </w:rPr>
        <w:t>支持的语言作为参数传递，则该语言将设置为系统首选</w:t>
      </w:r>
      <w:r w:rsidRPr="00887B35">
        <w:rPr>
          <w:rFonts w:ascii="Aptos Narrow" w:eastAsia="Microsoft YaHei" w:hAnsi="Aptos Narrow"/>
          <w:szCs w:val="20"/>
        </w:rPr>
        <w:t xml:space="preserve"> UI </w:t>
      </w:r>
      <w:r w:rsidRPr="00887B35">
        <w:rPr>
          <w:rFonts w:ascii="Aptos Narrow" w:eastAsia="Microsoft YaHei" w:hAnsi="Aptos Narrow"/>
          <w:szCs w:val="20"/>
        </w:rPr>
        <w:t>语言，其父语言将设置为默认系统</w:t>
      </w:r>
      <w:r w:rsidRPr="00887B35">
        <w:rPr>
          <w:rFonts w:ascii="Aptos Narrow" w:eastAsia="Microsoft YaHei" w:hAnsi="Aptos Narrow"/>
          <w:szCs w:val="20"/>
        </w:rPr>
        <w:t xml:space="preserve"> UI </w:t>
      </w:r>
      <w:r w:rsidRPr="00887B35">
        <w:rPr>
          <w:rFonts w:ascii="Aptos Narrow" w:eastAsia="Microsoft YaHei" w:hAnsi="Aptos Narrow"/>
          <w:szCs w:val="20"/>
        </w:rPr>
        <w:t>语言。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>在以前的版本中，仅支持基于</w:t>
      </w:r>
      <w:r w:rsidRPr="00887B35">
        <w:rPr>
          <w:rFonts w:ascii="Aptos Narrow" w:eastAsia="Microsoft YaHei" w:hAnsi="Aptos Narrow"/>
          <w:szCs w:val="20"/>
        </w:rPr>
        <w:t xml:space="preserve"> .cab </w:t>
      </w:r>
      <w:r w:rsidRPr="00887B35">
        <w:rPr>
          <w:rFonts w:ascii="Aptos Narrow" w:eastAsia="Microsoft YaHei" w:hAnsi="Aptos Narrow"/>
          <w:szCs w:val="20"/>
        </w:rPr>
        <w:t>的语言包。</w:t>
      </w:r>
    </w:p>
    <w:p w14:paraId="4242189E" w14:textId="77777777" w:rsidR="00E06A5D" w:rsidRPr="00887B35" w:rsidRDefault="00E06A5D" w:rsidP="00887B35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8" w:name="_Ref148148831"/>
      <w:r w:rsidRPr="00887B35">
        <w:rPr>
          <w:rFonts w:ascii="Aptos Narrow" w:hAnsi="Aptos Narrow"/>
        </w:rPr>
        <w:t>更改默认语言、区域设置和其他国际设置</w:t>
      </w:r>
      <w:bookmarkEnd w:id="58"/>
    </w:p>
    <w:p w14:paraId="348BBE7F" w14:textId="584490EB" w:rsidR="00666E50" w:rsidRPr="00887B35" w:rsidRDefault="007302EF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区域</w:t>
      </w:r>
      <w:r w:rsidR="00666E50" w:rsidRPr="00887B35">
        <w:rPr>
          <w:rFonts w:ascii="Aptos Narrow" w:eastAsia="Microsoft YaHei" w:hAnsi="Aptos Narrow"/>
          <w:szCs w:val="20"/>
        </w:rPr>
        <w:t>：</w:t>
      </w:r>
      <w:r w:rsidR="00666E50" w:rsidRPr="00887B35">
        <w:rPr>
          <w:rFonts w:ascii="Aptos Narrow" w:eastAsia="Microsoft YaHei" w:hAnsi="Aptos Narrow"/>
          <w:color w:val="7030A0"/>
          <w:szCs w:val="20"/>
        </w:rPr>
        <w:t>zh-CN</w:t>
      </w:r>
    </w:p>
    <w:p w14:paraId="7CB7339F" w14:textId="5F425795" w:rsidR="00E06A5D" w:rsidRPr="00887B35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/Set-AllIntl:zh-CN</w:t>
      </w:r>
    </w:p>
    <w:p w14:paraId="26461FCB" w14:textId="77777777" w:rsidR="00E06A5D" w:rsidRPr="00887B35" w:rsidRDefault="00E06A5D" w:rsidP="00887B35">
      <w:pPr>
        <w:pStyle w:val="Heading7"/>
        <w:numPr>
          <w:ilvl w:val="2"/>
          <w:numId w:val="5"/>
        </w:numPr>
        <w:spacing w:before="720"/>
        <w:ind w:left="4125" w:hanging="1005"/>
        <w:rPr>
          <w:rFonts w:ascii="Aptos Narrow" w:hAnsi="Aptos Narrow"/>
        </w:rPr>
      </w:pPr>
      <w:bookmarkStart w:id="59" w:name="_Ref148148824"/>
      <w:r w:rsidRPr="00887B35">
        <w:rPr>
          <w:rFonts w:ascii="Aptos Narrow" w:hAnsi="Aptos Narrow"/>
        </w:rPr>
        <w:t>查看可用的语言设置</w:t>
      </w:r>
      <w:bookmarkEnd w:id="59"/>
    </w:p>
    <w:p w14:paraId="6B3E703B" w14:textId="6214B46E" w:rsidR="00E06A5D" w:rsidRPr="00887B35" w:rsidRDefault="00E06A5D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/Get-Intl</w:t>
      </w:r>
    </w:p>
    <w:p w14:paraId="485CEAC4" w14:textId="03ED96D1" w:rsidR="00524861" w:rsidRPr="00887B35" w:rsidRDefault="000900CD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0" w:name="_Ref148148811"/>
      <w:r w:rsidRPr="00887B35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887B35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60"/>
    </w:p>
    <w:p w14:paraId="28A4D2DC" w14:textId="6B653F77" w:rsidR="00482CA9" w:rsidRPr="00887B35" w:rsidRDefault="007C4D81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887B35" w:rsidRDefault="00482CA9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887B35" w:rsidRDefault="007C4D81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6C22A67" w:rsidR="001E6BF3" w:rsidRPr="00887B35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D21077" w:rsidRPr="00887B35">
        <w:rPr>
          <w:rFonts w:ascii="Aptos Narrow" w:eastAsia="Microsoft YaHei" w:hAnsi="Aptos Narrow"/>
          <w:color w:val="70AD47" w:themeColor="accent6"/>
          <w:szCs w:val="20"/>
        </w:rPr>
        <w:t>Report.Components.$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(Get-Date -Format "yyyyMMddHHmmss").csv"</w:t>
      </w:r>
    </w:p>
    <w:p w14:paraId="3D25C8C4" w14:textId="7C4760AE" w:rsidR="001E6BF3" w:rsidRPr="00887B35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887B35" w:rsidRDefault="001E6BF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151729F8" w:rsidR="00D2008A" w:rsidRPr="00887B35" w:rsidRDefault="003A0810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1" w:name="_Ref148148804"/>
      <w:r w:rsidRPr="00887B35">
        <w:rPr>
          <w:rFonts w:ascii="Aptos Narrow" w:eastAsia="Microsoft YaHei" w:hAnsi="Aptos Narrow"/>
          <w:szCs w:val="20"/>
        </w:rPr>
        <w:t>累积更</w:t>
      </w:r>
      <w:r w:rsidR="00D2008A" w:rsidRPr="00887B35">
        <w:rPr>
          <w:rFonts w:ascii="Aptos Narrow" w:eastAsia="Microsoft YaHei" w:hAnsi="Aptos Narrow"/>
          <w:szCs w:val="20"/>
        </w:rPr>
        <w:t>新</w:t>
      </w:r>
      <w:bookmarkEnd w:id="61"/>
    </w:p>
    <w:p w14:paraId="2B1ABAC6" w14:textId="47C5930B" w:rsidR="00D2008A" w:rsidRPr="00887B35" w:rsidRDefault="00D2008A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2" w:name="_Ref148148795"/>
      <w:r w:rsidRPr="00887B35">
        <w:rPr>
          <w:rFonts w:ascii="Aptos Narrow" w:eastAsia="Microsoft YaHei" w:hAnsi="Aptos Narrow"/>
          <w:color w:val="auto"/>
          <w:szCs w:val="20"/>
        </w:rPr>
        <w:t>下载</w:t>
      </w:r>
      <w:bookmarkEnd w:id="62"/>
    </w:p>
    <w:p w14:paraId="1BFE7789" w14:textId="23BB3F27" w:rsidR="00D776F3" w:rsidRPr="00887B35" w:rsidRDefault="00D776F3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lastRenderedPageBreak/>
        <w:t>查阅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hyperlink r:id="rId30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887B35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27DFD87" w:rsidR="00D2008A" w:rsidRPr="00887B35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前往下载页面：</w:t>
      </w:r>
      <w:hyperlink r:id="rId31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或</w:t>
      </w:r>
      <w:r w:rsidRPr="00887B35">
        <w:rPr>
          <w:rFonts w:ascii="Aptos Narrow" w:eastAsia="Microsoft YaHei" w:hAnsi="Aptos Narrow" w:cstheme="minorHAnsi"/>
          <w:szCs w:val="20"/>
        </w:rPr>
        <w:t xml:space="preserve"> "</w:t>
      </w:r>
      <w:hyperlink r:id="rId32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" </w:t>
      </w:r>
      <w:r w:rsidRPr="00887B35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887B35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887B35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887B35" w:rsidRDefault="00D2008A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3" w:name="_Ref148148789"/>
      <w:r w:rsidRPr="00887B35">
        <w:rPr>
          <w:rFonts w:ascii="Aptos Narrow" w:eastAsia="Microsoft YaHei" w:hAnsi="Aptos Narrow"/>
          <w:color w:val="auto"/>
          <w:szCs w:val="20"/>
        </w:rPr>
        <w:t>添加</w:t>
      </w:r>
      <w:bookmarkEnd w:id="63"/>
    </w:p>
    <w:p w14:paraId="2A7ABC76" w14:textId="7F01D1DE" w:rsidR="00D2008A" w:rsidRPr="00887B35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887B35" w:rsidRDefault="00D2008A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7277EE48" w:rsidR="00D2008A" w:rsidRPr="00887B35" w:rsidRDefault="00D2008A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64" w:name="_Ref148148783"/>
      <w:r w:rsidRPr="00887B35">
        <w:rPr>
          <w:rFonts w:ascii="Aptos Narrow" w:eastAsia="Microsoft YaHei" w:hAnsi="Aptos Narrow"/>
          <w:color w:val="auto"/>
          <w:szCs w:val="20"/>
        </w:rPr>
        <w:t>固化更新</w:t>
      </w:r>
      <w:bookmarkEnd w:id="64"/>
    </w:p>
    <w:p w14:paraId="737D8B1C" w14:textId="0F8A468A" w:rsidR="004E2EBE" w:rsidRPr="00887B35" w:rsidRDefault="004E2EBE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887B35" w:rsidRDefault="00D2008A" w:rsidP="00887B35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887B35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4BF990A6" w:rsidR="00D2008A" w:rsidRPr="00887B35" w:rsidRDefault="002C267C" w:rsidP="00887B35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65" w:name="_Ref148148777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65"/>
    </w:p>
    <w:p w14:paraId="017C8550" w14:textId="07EA825C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887B35" w:rsidRDefault="00222943" w:rsidP="00887B35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2047262" w14:textId="0E233670" w:rsidR="00E66C26" w:rsidRPr="00887B35" w:rsidRDefault="006562EC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6" w:name="_Ref148148770"/>
      <w:r w:rsidRPr="00887B35">
        <w:rPr>
          <w:rFonts w:ascii="Aptos Narrow" w:eastAsia="Microsoft YaHei" w:hAnsi="Aptos Narrow"/>
          <w:szCs w:val="20"/>
        </w:rPr>
        <w:t>驱动</w:t>
      </w:r>
      <w:bookmarkEnd w:id="66"/>
    </w:p>
    <w:p w14:paraId="3FA4F384" w14:textId="4857541C" w:rsidR="00E66C26" w:rsidRPr="00887B35" w:rsidRDefault="00E66C26" w:rsidP="00887B35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7" w:name="_Ref148148765"/>
      <w:bookmarkStart w:id="68" w:name="_Ref161455868"/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bookmarkEnd w:id="67"/>
      <w:r w:rsidR="00951D15"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68"/>
    </w:p>
    <w:p w14:paraId="361EE798" w14:textId="50AA751F" w:rsidR="00E66C26" w:rsidRPr="00887B35" w:rsidRDefault="00E66C26" w:rsidP="00887B35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了解</w:t>
      </w:r>
      <w:r w:rsidRPr="00887B35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begin"/>
        </w:r>
        <w:r w:rsidR="00887B35" w:rsidRPr="00887B35">
          <w:rPr>
            <w:rFonts w:ascii="Aptos Narrow" w:eastAsia="Microsoft YaHei" w:hAnsi="Aptos Narrow"/>
            <w:color w:val="0070C0"/>
          </w:rPr>
          <w:instrText xml:space="preserve"> REF _Ref148148574 \h </w:instrText>
        </w:r>
        <w:r w:rsid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instrText xml:space="preserve"> \* MERGEFORMAT </w:instrTex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separate"/>
        </w:r>
        <w:r w:rsidR="00467E9F" w:rsidRPr="00467E9F">
          <w:rPr>
            <w:rFonts w:ascii="Aptos Narrow" w:eastAsia="Microsoft YaHei" w:hAnsi="Aptos Narrow"/>
            <w:color w:val="0070C0"/>
            <w:szCs w:val="20"/>
          </w:rPr>
          <w:t>部署引擎</w:t>
        </w:r>
        <w:r w:rsidR="00887B35" w:rsidRPr="00887B35">
          <w:rPr>
            <w:rStyle w:val="Hyperlink"/>
            <w:rFonts w:ascii="Aptos Narrow" w:eastAsia="Microsoft YaHei" w:hAnsi="Aptos Narrow"/>
            <w:color w:val="0070C0"/>
            <w:szCs w:val="20"/>
            <w:u w:val="none"/>
          </w:rPr>
          <w:fldChar w:fldCharType="end"/>
        </w:r>
      </w:hyperlink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，如果添加到</w:t>
      </w:r>
      <w:r w:rsidRPr="00887B35">
        <w:rPr>
          <w:rFonts w:ascii="Aptos Narrow" w:eastAsia="Microsoft YaHei" w:hAnsi="Aptos Narrow"/>
          <w:szCs w:val="20"/>
        </w:rPr>
        <w:t xml:space="preserve"> ISO </w:t>
      </w:r>
      <w:r w:rsidRPr="00887B35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887B35" w:rsidRDefault="00B825F6" w:rsidP="00887B35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887B35" w:rsidRDefault="006562EC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9" w:name="_Ref148148759"/>
      <w:r w:rsidRPr="00887B35">
        <w:rPr>
          <w:rFonts w:ascii="Aptos Narrow" w:eastAsia="Microsoft YaHei" w:hAnsi="Aptos Narrow"/>
          <w:szCs w:val="20"/>
        </w:rPr>
        <w:t>健</w:t>
      </w:r>
      <w:r w:rsidR="00D2008A" w:rsidRPr="00887B35">
        <w:rPr>
          <w:rFonts w:ascii="Aptos Narrow" w:eastAsia="Microsoft YaHei" w:hAnsi="Aptos Narrow"/>
          <w:szCs w:val="20"/>
        </w:rPr>
        <w:t>康</w:t>
      </w:r>
      <w:bookmarkEnd w:id="69"/>
    </w:p>
    <w:p w14:paraId="7F2DEEBC" w14:textId="77777777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887B35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70" w:name="_替换_WinRE.wim"/>
      <w:bookmarkStart w:id="71" w:name="_Ref148148754"/>
      <w:bookmarkEnd w:id="70"/>
      <w:r w:rsidRPr="00887B35">
        <w:rPr>
          <w:rFonts w:ascii="Aptos Narrow" w:eastAsia="Microsoft YaHei" w:hAnsi="Aptos Narrow"/>
          <w:szCs w:val="20"/>
        </w:rPr>
        <w:t>替换</w:t>
      </w:r>
      <w:r w:rsidRPr="00887B35">
        <w:rPr>
          <w:rFonts w:ascii="Aptos Narrow" w:eastAsia="Microsoft YaHei" w:hAnsi="Aptos Narrow"/>
          <w:szCs w:val="20"/>
        </w:rPr>
        <w:t xml:space="preserve"> WinRE.wim</w:t>
      </w:r>
      <w:bookmarkEnd w:id="71"/>
    </w:p>
    <w:p w14:paraId="2065165C" w14:textId="66A8362A" w:rsidR="00056B6F" w:rsidRPr="00887B35" w:rsidRDefault="00056B6F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lastRenderedPageBreak/>
        <w:t>已批量替换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里的所有索引号里的</w:t>
      </w:r>
      <w:r w:rsidRPr="00887B35">
        <w:rPr>
          <w:rFonts w:ascii="Aptos Narrow" w:eastAsia="Microsoft YaHei" w:hAnsi="Aptos Narrow"/>
          <w:szCs w:val="20"/>
        </w:rPr>
        <w:t xml:space="preserve"> WinRE.wim </w:t>
      </w:r>
      <w:r w:rsidRPr="00887B35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887B35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2" w:name="_Ref148148750"/>
      <w:r w:rsidRPr="00887B35">
        <w:rPr>
          <w:rFonts w:ascii="Aptos Narrow" w:eastAsia="Microsoft YaHei" w:hAnsi="Aptos Narrow"/>
          <w:szCs w:val="20"/>
        </w:rPr>
        <w:t>保存映像</w:t>
      </w:r>
      <w:bookmarkEnd w:id="72"/>
    </w:p>
    <w:p w14:paraId="699B6586" w14:textId="4E4342FB" w:rsidR="002450CD" w:rsidRPr="00887B35" w:rsidRDefault="002450CD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887B35" w:rsidRDefault="00D2008A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73" w:name="_Ref148148745"/>
      <w:r w:rsidRPr="00887B35">
        <w:rPr>
          <w:rFonts w:ascii="Aptos Narrow" w:eastAsia="Microsoft YaHei" w:hAnsi="Aptos Narrow"/>
          <w:szCs w:val="20"/>
        </w:rPr>
        <w:t>卸载映像</w:t>
      </w:r>
      <w:bookmarkEnd w:id="73"/>
    </w:p>
    <w:p w14:paraId="2EC3CABB" w14:textId="61244F0D" w:rsidR="00C47F5E" w:rsidRPr="00887B35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887B35" w:rsidRDefault="00D2008A" w:rsidP="00887B35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887B35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C076578" w14:textId="77777777" w:rsidR="00433972" w:rsidRPr="00887B35" w:rsidRDefault="00433972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74" w:name="_Ref148148727"/>
      <w:bookmarkStart w:id="75" w:name="_Ref148148737"/>
      <w:r w:rsidRPr="00887B35">
        <w:rPr>
          <w:rFonts w:ascii="Aptos Narrow" w:eastAsia="Microsoft YaHei" w:hAnsi="Aptos Narrow"/>
          <w:szCs w:val="20"/>
        </w:rPr>
        <w:t>如何批量替换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里的所有索引号里的</w:t>
      </w:r>
      <w:r w:rsidRPr="00887B35">
        <w:rPr>
          <w:rFonts w:ascii="Aptos Narrow" w:eastAsia="Microsoft YaHei" w:hAnsi="Aptos Narrow"/>
          <w:szCs w:val="20"/>
        </w:rPr>
        <w:t xml:space="preserve"> WinRE.wim</w:t>
      </w:r>
      <w:bookmarkEnd w:id="74"/>
    </w:p>
    <w:p w14:paraId="02CC71FB" w14:textId="77777777" w:rsidR="00433972" w:rsidRPr="00887B35" w:rsidRDefault="00433972" w:rsidP="00887B35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76" w:name="_Ref148148717"/>
      <w:r w:rsidRPr="00887B35">
        <w:rPr>
          <w:rFonts w:ascii="Aptos Narrow" w:eastAsia="Microsoft YaHei" w:hAnsi="Aptos Narrow"/>
          <w:color w:val="auto"/>
          <w:szCs w:val="20"/>
        </w:rPr>
        <w:t>获取</w:t>
      </w:r>
      <w:r w:rsidRPr="00887B35">
        <w:rPr>
          <w:rFonts w:ascii="Aptos Narrow" w:eastAsia="Microsoft YaHei" w:hAnsi="Aptos Narrow"/>
          <w:color w:val="auto"/>
          <w:szCs w:val="20"/>
        </w:rPr>
        <w:t>WimLib</w:t>
      </w:r>
      <w:bookmarkEnd w:id="76"/>
    </w:p>
    <w:p w14:paraId="783D654D" w14:textId="59E999A1" w:rsidR="00433972" w:rsidRPr="00887B35" w:rsidRDefault="00433972" w:rsidP="00887B35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前往</w:t>
      </w:r>
      <w:hyperlink r:id="rId33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34" w:history="1">
        <w:r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, </w:t>
      </w:r>
      <w:hyperlink r:id="rId35" w:history="1">
        <w:r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,  </w:t>
      </w:r>
      <w:hyperlink r:id="rId36" w:history="1">
        <w:r w:rsidRPr="00887B35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887B35">
        <w:rPr>
          <w:rFonts w:ascii="Aptos Narrow" w:eastAsia="Microsoft YaHei" w:hAnsi="Aptos Narrow" w:cstheme="minorHAnsi"/>
          <w:szCs w:val="20"/>
        </w:rPr>
        <w:t>，下载完成后解压到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</w:p>
    <w:p w14:paraId="666420E0" w14:textId="2D7A933A" w:rsidR="00433972" w:rsidRPr="00887B35" w:rsidRDefault="00000000" w:rsidP="00887B35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77" w:name="_Ref148148710"/>
        <w:r w:rsidR="00433972" w:rsidRPr="00887B35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433972" w:rsidRPr="00887B35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433972" w:rsidRPr="00887B35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433972" w:rsidRPr="00887B35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77"/>
      </w:hyperlink>
    </w:p>
    <w:p w14:paraId="2A4E237E" w14:textId="77777777" w:rsidR="00433972" w:rsidRPr="00887B35" w:rsidRDefault="00433972" w:rsidP="00887B35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12B464C1" w14:textId="77777777" w:rsidR="00433972" w:rsidRPr="00887B35" w:rsidRDefault="00433972" w:rsidP="00887B35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Install.WinRE.Extract.ps1</w:t>
      </w:r>
    </w:p>
    <w:p w14:paraId="2D89FAA2" w14:textId="041856C5" w:rsidR="00433972" w:rsidRPr="00887B35" w:rsidRDefault="00000000" w:rsidP="00887B35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7" w:history="1">
        <w:r w:rsidR="00433972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2160ED5F" w14:textId="17606811" w:rsidR="00433972" w:rsidRPr="00887B35" w:rsidRDefault="00000000" w:rsidP="00887B35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8" w:history="1">
        <w:r w:rsidR="00433972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1E7F2B28" w14:textId="77777777" w:rsidR="00433972" w:rsidRPr="00887B35" w:rsidRDefault="00433972" w:rsidP="00887B35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代码</w:t>
      </w:r>
    </w:p>
    <w:p w14:paraId="0FA7689D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246502AA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5223ED01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47481083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32AE4091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61EFBF62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58E0218" w14:textId="6E346D7D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</w:t>
      </w:r>
    </w:p>
    <w:p w14:paraId="73F33758" w14:textId="77777777" w:rsidR="00433972" w:rsidRPr="00887B35" w:rsidRDefault="00433972" w:rsidP="00887B35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Start-Process -FilePath "d:\wimlib\wimlib-imagex.exe" -ArgumentList $Arguments -wait -nonewwindow</w:t>
      </w:r>
    </w:p>
    <w:p w14:paraId="549F28FF" w14:textId="77777777" w:rsidR="00433972" w:rsidRPr="00887B35" w:rsidRDefault="00433972" w:rsidP="00887B35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bookmarkStart w:id="78" w:name="_获取_Install.wim_所有索引号后并替换旧的"/>
      <w:bookmarkStart w:id="79" w:name="_Ref180489476"/>
      <w:bookmarkEnd w:id="78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  <w:bookmarkEnd w:id="79"/>
    </w:p>
    <w:p w14:paraId="78F4AC8E" w14:textId="77777777" w:rsidR="00433972" w:rsidRPr="00887B35" w:rsidRDefault="00433972" w:rsidP="00887B35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5D8CAF55" w14:textId="538BD771" w:rsidR="00433972" w:rsidRPr="00887B35" w:rsidRDefault="00000000" w:rsidP="00887B35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9" w:history="1">
        <w:r w:rsidR="00433972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792F3182" w14:textId="20D2AC85" w:rsidR="00433972" w:rsidRPr="00887B35" w:rsidRDefault="00000000" w:rsidP="00887B35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40" w:history="1">
        <w:r w:rsidR="00433972"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228B3C11" w14:textId="77777777" w:rsidR="00433972" w:rsidRPr="00887B35" w:rsidRDefault="00433972" w:rsidP="00887B35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代码</w:t>
      </w:r>
    </w:p>
    <w:p w14:paraId="528C2B1F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665F2105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6A82B812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33DC8306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D9B5A04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D92751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14C61C6E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0F3D5ED0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406B038A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473A4E4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99DEA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117BE0BE" w14:textId="77777777" w:rsidR="00433972" w:rsidRPr="00887B35" w:rsidRDefault="00433972" w:rsidP="00887B35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3BC512C3" w:rsidR="00C710A1" w:rsidRPr="00887B35" w:rsidRDefault="00C710A1" w:rsidP="00887B35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0" w:name="_Ref161962245"/>
      <w:r w:rsidRPr="00887B35">
        <w:rPr>
          <w:rFonts w:ascii="Aptos Narrow" w:eastAsia="Microsoft YaHei" w:hAnsi="Aptos Narrow"/>
          <w:szCs w:val="20"/>
        </w:rPr>
        <w:t>重建</w:t>
      </w:r>
      <w:r w:rsidRPr="00887B35">
        <w:rPr>
          <w:rFonts w:ascii="Aptos Narrow" w:eastAsia="Microsoft YaHei" w:hAnsi="Aptos Narrow"/>
          <w:szCs w:val="20"/>
        </w:rPr>
        <w:t xml:space="preserve"> Install.wim </w:t>
      </w:r>
      <w:r w:rsidRPr="00887B35">
        <w:rPr>
          <w:rFonts w:ascii="Aptos Narrow" w:eastAsia="Microsoft YaHei" w:hAnsi="Aptos Narrow"/>
          <w:szCs w:val="20"/>
        </w:rPr>
        <w:t>后可缩小文件大小</w:t>
      </w:r>
      <w:bookmarkEnd w:id="75"/>
      <w:bookmarkEnd w:id="80"/>
    </w:p>
    <w:p w14:paraId="5C231E5A" w14:textId="77777777" w:rsidR="00C710A1" w:rsidRPr="00887B35" w:rsidRDefault="00C710A1" w:rsidP="00887B35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Install.Rebuild.wim.ps1</w:t>
      </w:r>
    </w:p>
    <w:p w14:paraId="4A505B8E" w14:textId="454F1ED9" w:rsidR="00C710A1" w:rsidRPr="00887B35" w:rsidRDefault="00000000" w:rsidP="00887B35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1" w:history="1">
        <w:r w:rsidR="00C710A1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6C2AF40B" w:rsidR="00C710A1" w:rsidRPr="00887B35" w:rsidRDefault="00000000" w:rsidP="00887B35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2" w:history="1">
        <w:r w:rsidR="00C710A1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887B35" w:rsidRDefault="00C710A1" w:rsidP="00887B35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Write-Host "`n   Rebuild".PadRight(28) -NoNewline</w:t>
      </w:r>
    </w:p>
    <w:p w14:paraId="46641A92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887B35" w:rsidRDefault="00C710A1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2113DE96" w:rsidR="00D2008A" w:rsidRPr="00887B35" w:rsidRDefault="00E57261" w:rsidP="00887B35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81" w:name="_Ref148149329"/>
      <w:r w:rsidRPr="00887B35">
        <w:rPr>
          <w:rFonts w:ascii="Aptos Narrow" w:hAnsi="Aptos Narrow"/>
          <w:iCs w:val="0"/>
          <w:szCs w:val="20"/>
        </w:rPr>
        <w:t>自定义封装</w:t>
      </w:r>
      <w:r w:rsidR="002B2045" w:rsidRPr="00887B35">
        <w:rPr>
          <w:rFonts w:ascii="Aptos Narrow" w:hAnsi="Aptos Narrow"/>
          <w:iCs w:val="0"/>
          <w:szCs w:val="20"/>
        </w:rPr>
        <w:t>：</w:t>
      </w:r>
      <w:r w:rsidR="00D2008A" w:rsidRPr="00887B35">
        <w:rPr>
          <w:rFonts w:ascii="Aptos Narrow" w:hAnsi="Aptos Narrow"/>
          <w:iCs w:val="0"/>
          <w:szCs w:val="20"/>
        </w:rPr>
        <w:t>boot.wim</w:t>
      </w:r>
      <w:bookmarkEnd w:id="81"/>
    </w:p>
    <w:p w14:paraId="5FB13670" w14:textId="359D6D3D" w:rsidR="009C048E" w:rsidRPr="00887B35" w:rsidRDefault="009C048E" w:rsidP="00887B35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82" w:name="_Ref148148702"/>
      <w:r w:rsidRPr="00887B35">
        <w:rPr>
          <w:rFonts w:ascii="Aptos Narrow" w:eastAsia="Microsoft YaHei" w:hAnsi="Aptos Narrow"/>
          <w:szCs w:val="20"/>
        </w:rPr>
        <w:t>查看</w:t>
      </w:r>
      <w:r w:rsidRPr="00887B35">
        <w:rPr>
          <w:rFonts w:ascii="Aptos Narrow" w:eastAsia="Microsoft YaHei" w:hAnsi="Aptos Narrow"/>
          <w:szCs w:val="20"/>
        </w:rPr>
        <w:t xml:space="preserve"> Boot.wim </w:t>
      </w:r>
      <w:r w:rsidRPr="00887B35">
        <w:rPr>
          <w:rFonts w:ascii="Aptos Narrow" w:eastAsia="Microsoft YaHei" w:hAnsi="Aptos Narrow"/>
          <w:szCs w:val="20"/>
        </w:rPr>
        <w:t>文件信息</w:t>
      </w:r>
      <w:bookmarkEnd w:id="82"/>
    </w:p>
    <w:p w14:paraId="2C823E35" w14:textId="77777777" w:rsidR="009C048E" w:rsidRPr="00887B35" w:rsidRDefault="009C048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887B35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887B35" w:rsidRDefault="00CE53B4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887B35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887B35" w:rsidRDefault="00517EC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3" w:name="_Ref148148697"/>
      <w:r w:rsidRPr="00887B35">
        <w:rPr>
          <w:rFonts w:ascii="Aptos Narrow" w:eastAsia="Microsoft YaHei" w:hAnsi="Aptos Narrow"/>
          <w:szCs w:val="20"/>
        </w:rPr>
        <w:t>指定挂载</w:t>
      </w:r>
      <w:r w:rsidRPr="00887B35">
        <w:rPr>
          <w:rFonts w:ascii="Aptos Narrow" w:eastAsia="Microsoft YaHei" w:hAnsi="Aptos Narrow"/>
          <w:szCs w:val="20"/>
        </w:rPr>
        <w:t xml:space="preserve"> Boot.wim </w:t>
      </w:r>
      <w:r w:rsidRPr="00887B35">
        <w:rPr>
          <w:rFonts w:ascii="Aptos Narrow" w:eastAsia="Microsoft YaHei" w:hAnsi="Aptos Narrow"/>
          <w:szCs w:val="20"/>
        </w:rPr>
        <w:t>路径</w:t>
      </w:r>
      <w:bookmarkEnd w:id="83"/>
    </w:p>
    <w:p w14:paraId="1BF0E900" w14:textId="656FCFAC" w:rsidR="00517EC9" w:rsidRPr="00887B35" w:rsidRDefault="00517EC9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</w:t>
      </w:r>
    </w:p>
    <w:p w14:paraId="0E1A1ADA" w14:textId="496298FF" w:rsidR="00180D95" w:rsidRPr="00887B35" w:rsidRDefault="00517EC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84" w:name="_Ref148148691"/>
      <w:r w:rsidRPr="00887B35">
        <w:rPr>
          <w:rFonts w:ascii="Aptos Narrow" w:eastAsia="Microsoft YaHei" w:hAnsi="Aptos Narrow"/>
          <w:szCs w:val="20"/>
        </w:rPr>
        <w:t>开始挂载</w:t>
      </w:r>
      <w:r w:rsidRPr="00887B35">
        <w:rPr>
          <w:rFonts w:ascii="Aptos Narrow" w:eastAsia="Microsoft YaHei" w:hAnsi="Aptos Narrow"/>
          <w:szCs w:val="20"/>
        </w:rPr>
        <w:t xml:space="preserve"> Boot.wim</w:t>
      </w:r>
      <w:bookmarkEnd w:id="84"/>
    </w:p>
    <w:p w14:paraId="795E65CE" w14:textId="2B58F0C9" w:rsidR="004474D1" w:rsidRPr="00887B35" w:rsidRDefault="004474D1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默认索引号：</w:t>
      </w:r>
      <w:r w:rsidRPr="00887B35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887B35" w:rsidRDefault="001A38AF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85" w:name="_Ref148148685"/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85"/>
    </w:p>
    <w:p w14:paraId="40CC49C1" w14:textId="585302FF" w:rsidR="0035063D" w:rsidRPr="00887B35" w:rsidRDefault="00C955E8" w:rsidP="00887B35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自动安装语言包：获取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组件：映像中已安装的所有包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887B35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887B35" w:rsidRDefault="00F33EA0" w:rsidP="00887B35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887B35" w:rsidRDefault="00310D21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6" w:name="_Ref148148679"/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86"/>
    </w:p>
    <w:p w14:paraId="1CEFC015" w14:textId="21129FD8" w:rsidR="00EF340E" w:rsidRPr="00887B35" w:rsidRDefault="00EF340E" w:rsidP="00887B35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Boot.Instl.lang.ps1</w:t>
      </w:r>
    </w:p>
    <w:p w14:paraId="078A6660" w14:textId="4944D697" w:rsidR="00EF340E" w:rsidRPr="00887B35" w:rsidRDefault="00000000" w:rsidP="00887B35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3" w:history="1">
        <w:r w:rsidR="00EF340E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3F86E6F2" w:rsidR="00EF340E" w:rsidRPr="00887B35" w:rsidRDefault="00000000" w:rsidP="00887B35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EF340E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887B35" w:rsidRDefault="00C82E23" w:rsidP="00887B35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887B35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887B35" w:rsidRDefault="00543B6D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887B35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887B35" w:rsidRDefault="00543B6D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887B35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1AA72AD8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631140" w:rsidRPr="00887B35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</w:t>
      </w:r>
      <w:r w:rsidR="00E31051" w:rsidRPr="00887B35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887B35" w:rsidRDefault="00547F9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5329C351" w14:textId="77777777" w:rsidR="00176C78" w:rsidRPr="00887B35" w:rsidRDefault="00176C78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87" w:name="_Ref148148674"/>
      <w:r w:rsidRPr="00887B35">
        <w:rPr>
          <w:rFonts w:ascii="Aptos Narrow" w:eastAsia="Microsoft YaHei" w:hAnsi="Aptos Narrow"/>
          <w:color w:val="auto"/>
          <w:szCs w:val="20"/>
        </w:rPr>
        <w:t>脱机映像语言：更改</w:t>
      </w:r>
      <w:bookmarkEnd w:id="87"/>
    </w:p>
    <w:p w14:paraId="0436CF79" w14:textId="77777777" w:rsidR="00176C78" w:rsidRPr="00887B35" w:rsidRDefault="00176C78" w:rsidP="00887B35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88" w:name="_Ref148148666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88"/>
    </w:p>
    <w:p w14:paraId="7D249A8E" w14:textId="420C3FFF" w:rsidR="00666E50" w:rsidRPr="00887B35" w:rsidRDefault="007302EF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区域</w:t>
      </w:r>
      <w:r w:rsidR="00666E50" w:rsidRPr="00887B35">
        <w:rPr>
          <w:rFonts w:ascii="Aptos Narrow" w:eastAsia="Microsoft YaHei" w:hAnsi="Aptos Narrow"/>
          <w:szCs w:val="20"/>
        </w:rPr>
        <w:t>：</w:t>
      </w:r>
      <w:r w:rsidR="00666E50" w:rsidRPr="00887B35">
        <w:rPr>
          <w:rFonts w:ascii="Aptos Narrow" w:eastAsia="Microsoft YaHei" w:hAnsi="Aptos Narrow"/>
          <w:color w:val="7030A0"/>
          <w:szCs w:val="20"/>
        </w:rPr>
        <w:t>zh-CN</w:t>
      </w:r>
    </w:p>
    <w:p w14:paraId="45C20EA7" w14:textId="2972FA3A" w:rsidR="00176C78" w:rsidRPr="00887B35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 /Set-AllIntl:zh-CN</w:t>
      </w:r>
    </w:p>
    <w:p w14:paraId="120C73F4" w14:textId="77777777" w:rsidR="00176C78" w:rsidRPr="00887B35" w:rsidRDefault="00176C78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89" w:name="_Ref148148660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89"/>
    </w:p>
    <w:p w14:paraId="02C91E9A" w14:textId="183D497C" w:rsidR="00176C78" w:rsidRPr="00887B35" w:rsidRDefault="00176C78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 /Get-Intl</w:t>
      </w:r>
    </w:p>
    <w:p w14:paraId="27DABE87" w14:textId="021E4F23" w:rsidR="008547FE" w:rsidRPr="00887B35" w:rsidRDefault="00310D21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0" w:name="_Ref148148648"/>
      <w:r w:rsidRPr="00887B35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90"/>
    </w:p>
    <w:p w14:paraId="01AFA00E" w14:textId="3ECF511A" w:rsidR="00EC273A" w:rsidRPr="00887B35" w:rsidRDefault="00EC273A" w:rsidP="00887B35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887B35" w:rsidRDefault="00EC273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887B35" w:rsidRDefault="00CE30C4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导出到</w:t>
      </w:r>
      <w:r w:rsidRPr="00887B35">
        <w:rPr>
          <w:rFonts w:ascii="Aptos Narrow" w:hAnsi="Aptos Narrow"/>
          <w:iCs w:val="0"/>
          <w:szCs w:val="20"/>
        </w:rPr>
        <w:t xml:space="preserve"> Csv</w:t>
      </w:r>
    </w:p>
    <w:p w14:paraId="5DD15806" w14:textId="325B1E2D" w:rsidR="00CE30C4" w:rsidRPr="00887B35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</w:t>
      </w:r>
      <w:r w:rsidR="00D21077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Report.Components.$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(Get-Date -Format "yyyyMMddHHmmss").csv"</w:t>
      </w:r>
    </w:p>
    <w:p w14:paraId="432AD3E4" w14:textId="2E474FAA" w:rsidR="00CE30C4" w:rsidRPr="00887B35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887B35" w:rsidRDefault="00CE30C4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887B35" w:rsidRDefault="00615E7D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1" w:name="_Ref148148642"/>
      <w:r w:rsidRPr="00887B35">
        <w:rPr>
          <w:rFonts w:ascii="Aptos Narrow" w:eastAsia="Microsoft YaHei" w:hAnsi="Aptos Narrow"/>
          <w:color w:val="auto"/>
          <w:szCs w:val="20"/>
        </w:rPr>
        <w:t>语言包：同步到</w:t>
      </w:r>
      <w:r w:rsidRPr="00887B35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887B35">
        <w:rPr>
          <w:rFonts w:ascii="Aptos Narrow" w:eastAsia="Microsoft YaHei" w:hAnsi="Aptos Narrow"/>
          <w:color w:val="auto"/>
          <w:szCs w:val="20"/>
        </w:rPr>
        <w:t>安装程序</w:t>
      </w:r>
      <w:bookmarkEnd w:id="91"/>
    </w:p>
    <w:p w14:paraId="06BAF80C" w14:textId="3059EC5D" w:rsidR="00D2008A" w:rsidRPr="00887B35" w:rsidRDefault="00D2008A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887B35" w:rsidRDefault="00D2008A" w:rsidP="00887B35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2" w:name="_Ref148148637"/>
      <w:r w:rsidRPr="00887B35">
        <w:rPr>
          <w:rFonts w:ascii="Aptos Narrow" w:eastAsia="Microsoft YaHei" w:hAnsi="Aptos Narrow"/>
          <w:color w:val="auto"/>
          <w:szCs w:val="20"/>
        </w:rPr>
        <w:t>重新生成</w:t>
      </w:r>
      <w:r w:rsidRPr="00887B35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887B35">
        <w:rPr>
          <w:rFonts w:ascii="Aptos Narrow" w:eastAsia="Microsoft YaHei" w:hAnsi="Aptos Narrow"/>
          <w:color w:val="auto"/>
          <w:szCs w:val="20"/>
        </w:rPr>
        <w:t>i</w:t>
      </w:r>
      <w:bookmarkEnd w:id="92"/>
    </w:p>
    <w:p w14:paraId="2CB0268F" w14:textId="5830A377" w:rsidR="00816E7E" w:rsidRPr="00887B35" w:rsidRDefault="00132D9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lastRenderedPageBreak/>
        <w:t>重新生成后，可调整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安装界面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，选择</w:t>
      </w:r>
      <w:r w:rsidRPr="00887B35">
        <w:rPr>
          <w:rFonts w:ascii="Aptos Narrow" w:eastAsia="Microsoft YaHei" w:hAnsi="Aptos Narrow"/>
          <w:szCs w:val="20"/>
        </w:rPr>
        <w:t>“</w:t>
      </w:r>
      <w:r w:rsidRPr="00887B35">
        <w:rPr>
          <w:rFonts w:ascii="Aptos Narrow" w:eastAsia="Microsoft YaHei" w:hAnsi="Aptos Narrow"/>
          <w:szCs w:val="20"/>
        </w:rPr>
        <w:t>语言</w:t>
      </w:r>
      <w:r w:rsidRPr="00887B35">
        <w:rPr>
          <w:rFonts w:ascii="Aptos Narrow" w:eastAsia="Microsoft YaHei" w:hAnsi="Aptos Narrow"/>
          <w:szCs w:val="20"/>
        </w:rPr>
        <w:t>”</w:t>
      </w:r>
      <w:r w:rsidRPr="00887B35">
        <w:rPr>
          <w:rFonts w:ascii="Aptos Narrow" w:eastAsia="Microsoft YaHei" w:hAnsi="Aptos Narrow"/>
          <w:szCs w:val="20"/>
        </w:rPr>
        <w:t>时的顺序，打开</w:t>
      </w:r>
      <w:r w:rsidRPr="00887B35">
        <w:rPr>
          <w:rFonts w:ascii="Aptos Narrow" w:eastAsia="Microsoft YaHei" w:hAnsi="Aptos Narrow"/>
          <w:szCs w:val="20"/>
        </w:rPr>
        <w:t xml:space="preserve"> lang.ini</w:t>
      </w:r>
      <w:r w:rsidRPr="00887B35">
        <w:rPr>
          <w:rFonts w:ascii="Aptos Narrow" w:eastAsia="Microsoft YaHei" w:hAnsi="Aptos Narrow"/>
          <w:szCs w:val="20"/>
        </w:rPr>
        <w:t>，默认首选值</w:t>
      </w:r>
      <w:r w:rsidRPr="00887B35">
        <w:rPr>
          <w:rFonts w:ascii="Aptos Narrow" w:eastAsia="Microsoft YaHei" w:hAnsi="Aptos Narrow"/>
          <w:szCs w:val="20"/>
        </w:rPr>
        <w:t xml:space="preserve"> = 3</w:t>
      </w:r>
      <w:r w:rsidRPr="00887B35">
        <w:rPr>
          <w:rFonts w:ascii="Aptos Narrow" w:eastAsia="Microsoft YaHei" w:hAnsi="Aptos Narrow"/>
          <w:szCs w:val="20"/>
        </w:rPr>
        <w:t>，非默认值</w:t>
      </w:r>
      <w:r w:rsidRPr="00887B35">
        <w:rPr>
          <w:rFonts w:ascii="Aptos Narrow" w:eastAsia="Microsoft YaHei" w:hAnsi="Aptos Narrow"/>
          <w:szCs w:val="20"/>
        </w:rPr>
        <w:t xml:space="preserve"> = 2</w:t>
      </w:r>
      <w:r w:rsidRPr="00887B35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887B35" w:rsidRDefault="002F7D1D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3" w:name="_Ref148148632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93"/>
    </w:p>
    <w:p w14:paraId="6CAEB7D3" w14:textId="33FC74E7" w:rsidR="00314370" w:rsidRPr="00887B35" w:rsidRDefault="00314370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重新生成的</w:t>
      </w:r>
      <w:r w:rsidRPr="00887B35">
        <w:rPr>
          <w:rFonts w:ascii="Aptos Narrow" w:eastAsia="Microsoft YaHei" w:hAnsi="Aptos Narrow" w:cstheme="minorHAnsi"/>
          <w:szCs w:val="20"/>
        </w:rPr>
        <w:t xml:space="preserve">Lang.ini </w:t>
      </w:r>
      <w:r w:rsidRPr="00887B35">
        <w:rPr>
          <w:rFonts w:ascii="Aptos Narrow" w:eastAsia="Microsoft YaHei" w:hAnsi="Aptos Narrow" w:cstheme="minorHAnsi"/>
          <w:szCs w:val="20"/>
        </w:rPr>
        <w:t>文件位置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887B35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887B35" w:rsidRDefault="00474752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94" w:name="_Ref148148626"/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887B3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94"/>
    </w:p>
    <w:p w14:paraId="7F098AC6" w14:textId="44361BEE" w:rsidR="00E64487" w:rsidRPr="00887B35" w:rsidRDefault="00E64487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重新生成的</w:t>
      </w:r>
      <w:r w:rsidRPr="00887B35">
        <w:rPr>
          <w:rFonts w:ascii="Aptos Narrow" w:eastAsia="Microsoft YaHei" w:hAnsi="Aptos Narrow" w:cstheme="minorHAnsi"/>
          <w:szCs w:val="20"/>
        </w:rPr>
        <w:t xml:space="preserve">Lang.ini </w:t>
      </w:r>
      <w:r w:rsidRPr="00887B35">
        <w:rPr>
          <w:rFonts w:ascii="Aptos Narrow" w:eastAsia="Microsoft YaHei" w:hAnsi="Aptos Narrow" w:cstheme="minorHAnsi"/>
          <w:szCs w:val="20"/>
        </w:rPr>
        <w:t>文件位置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887B35" w:rsidRDefault="00D2008A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1143AA29" w14:textId="436C9F80" w:rsidR="00F677CB" w:rsidRPr="00887B35" w:rsidRDefault="00400969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95" w:name="_Ref148148621"/>
      <w:r w:rsidRPr="00887B35">
        <w:rPr>
          <w:rFonts w:ascii="Aptos Narrow" w:eastAsia="Microsoft YaHei" w:hAnsi="Aptos Narrow"/>
          <w:szCs w:val="20"/>
        </w:rPr>
        <w:t>累积更</w:t>
      </w:r>
      <w:r w:rsidR="00D2008A" w:rsidRPr="00887B35">
        <w:rPr>
          <w:rFonts w:ascii="Aptos Narrow" w:eastAsia="Microsoft YaHei" w:hAnsi="Aptos Narrow"/>
          <w:szCs w:val="20"/>
        </w:rPr>
        <w:t>新</w:t>
      </w:r>
      <w:bookmarkEnd w:id="95"/>
    </w:p>
    <w:p w14:paraId="0B7877C2" w14:textId="3CF7C6BA" w:rsidR="00B6551C" w:rsidRPr="00887B35" w:rsidRDefault="00B6551C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准备可用的</w:t>
      </w:r>
      <w:r w:rsidR="00400969" w:rsidRPr="00887B35">
        <w:rPr>
          <w:rFonts w:ascii="Aptos Narrow" w:eastAsia="Microsoft YaHei" w:hAnsi="Aptos Narrow"/>
          <w:szCs w:val="20"/>
        </w:rPr>
        <w:t>累积</w:t>
      </w:r>
      <w:r w:rsidRPr="00887B35">
        <w:rPr>
          <w:rFonts w:ascii="Aptos Narrow" w:eastAsia="Microsoft YaHei" w:hAnsi="Aptos Narrow"/>
          <w:szCs w:val="20"/>
        </w:rPr>
        <w:t>更新文件，请更改示例文件名：</w:t>
      </w:r>
      <w:r w:rsidRPr="00887B35">
        <w:rPr>
          <w:rFonts w:ascii="Aptos Narrow" w:eastAsia="Microsoft YaHei" w:hAnsi="Aptos Narrow"/>
          <w:szCs w:val="20"/>
        </w:rPr>
        <w:t>KB_Boot.cab</w:t>
      </w:r>
    </w:p>
    <w:p w14:paraId="65DBB005" w14:textId="77777777" w:rsidR="00B6551C" w:rsidRPr="00887B35" w:rsidRDefault="00B6551C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6" w:name="_Ref148148616"/>
      <w:r w:rsidRPr="00887B35">
        <w:rPr>
          <w:rFonts w:ascii="Aptos Narrow" w:eastAsia="Microsoft YaHei" w:hAnsi="Aptos Narrow"/>
          <w:color w:val="auto"/>
          <w:szCs w:val="20"/>
        </w:rPr>
        <w:t>添加</w:t>
      </w:r>
      <w:bookmarkEnd w:id="96"/>
    </w:p>
    <w:p w14:paraId="37FC980B" w14:textId="708B2835" w:rsidR="00B6551C" w:rsidRPr="00887B35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7061AADF" w14:textId="7EC05574" w:rsidR="00B6551C" w:rsidRPr="00887B35" w:rsidRDefault="00B6551C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Add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085B52E4" w14:textId="77777777" w:rsidR="00B6551C" w:rsidRPr="00887B35" w:rsidRDefault="00B6551C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7" w:name="_Ref148148611"/>
      <w:r w:rsidRPr="00887B35">
        <w:rPr>
          <w:rFonts w:ascii="Aptos Narrow" w:eastAsia="Microsoft YaHei" w:hAnsi="Aptos Narrow"/>
          <w:color w:val="auto"/>
          <w:szCs w:val="20"/>
        </w:rPr>
        <w:t>删除</w:t>
      </w:r>
      <w:bookmarkEnd w:id="97"/>
    </w:p>
    <w:p w14:paraId="3287AFA6" w14:textId="68536331" w:rsidR="00B6551C" w:rsidRPr="00887B35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KBPath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Update\KB_Boot.cab"</w:t>
      </w:r>
    </w:p>
    <w:p w14:paraId="1A6A3D56" w14:textId="49AF71F6" w:rsidR="00B6551C" w:rsidRPr="00887B35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Remove-WindowsPackage -Path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 -PackagePath $KBPath</w:t>
      </w:r>
    </w:p>
    <w:p w14:paraId="3AB39BAD" w14:textId="0F0D39F4" w:rsidR="00654709" w:rsidRPr="00887B35" w:rsidRDefault="00654709" w:rsidP="00887B35">
      <w:pPr>
        <w:pStyle w:val="Heading6"/>
        <w:widowControl w:val="0"/>
        <w:numPr>
          <w:ilvl w:val="1"/>
          <w:numId w:val="15"/>
        </w:numPr>
        <w:tabs>
          <w:tab w:val="left" w:pos="3402"/>
        </w:tabs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98" w:name="_Ref148148605"/>
      <w:r w:rsidRPr="00887B35">
        <w:rPr>
          <w:rFonts w:ascii="Aptos Narrow" w:eastAsia="Microsoft YaHei" w:hAnsi="Aptos Narrow"/>
          <w:color w:val="auto"/>
          <w:szCs w:val="20"/>
        </w:rPr>
        <w:t>固化更新</w:t>
      </w:r>
      <w:bookmarkEnd w:id="98"/>
    </w:p>
    <w:p w14:paraId="001E8AB1" w14:textId="77777777" w:rsidR="00B6551C" w:rsidRPr="00887B35" w:rsidRDefault="00B6551C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2EBB69DD" w14:textId="0F554197" w:rsidR="00B6551C" w:rsidRPr="00887B35" w:rsidRDefault="00F359E1" w:rsidP="00887B35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  <w:r w:rsidR="00B6551C" w:rsidRPr="00887B35">
        <w:rPr>
          <w:rFonts w:ascii="Aptos Narrow" w:eastAsia="Microsoft YaHei" w:hAnsi="Aptos Narrow"/>
          <w:color w:val="70AD47" w:themeColor="accent6"/>
          <w:szCs w:val="20"/>
        </w:rPr>
        <w:t xml:space="preserve"> /cleanup-image /StartComponentCleanup /ResetBase</w:t>
      </w:r>
    </w:p>
    <w:p w14:paraId="31E058F4" w14:textId="7EDA915C" w:rsidR="00B6551C" w:rsidRPr="00887B35" w:rsidRDefault="00B6551C" w:rsidP="00887B35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99" w:name="_Ref148148598"/>
      <w:r w:rsidRPr="00887B35">
        <w:rPr>
          <w:rFonts w:ascii="Aptos Narrow" w:hAnsi="Aptos Narrow"/>
          <w:iCs w:val="0"/>
          <w:szCs w:val="20"/>
        </w:rPr>
        <w:t>固化更新后清理组件</w:t>
      </w:r>
      <w:bookmarkEnd w:id="99"/>
    </w:p>
    <w:p w14:paraId="06C14BC8" w14:textId="30D82A18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887B35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4084E18B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44CD5994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14F25291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2F564950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1C47443A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75112774" w14:textId="77777777" w:rsidR="00B6551C" w:rsidRPr="00887B35" w:rsidRDefault="00B6551C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693AF936" w14:textId="31B4E9BF" w:rsidR="00D2008A" w:rsidRPr="00887B35" w:rsidRDefault="00F677CB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bookmarkStart w:id="100" w:name="_Ref148148592"/>
      <w:r w:rsidRPr="00887B35">
        <w:rPr>
          <w:rFonts w:ascii="Aptos Narrow" w:eastAsia="Microsoft YaHei" w:hAnsi="Aptos Narrow"/>
          <w:szCs w:val="20"/>
        </w:rPr>
        <w:lastRenderedPageBreak/>
        <w:t>驱动</w:t>
      </w:r>
      <w:bookmarkEnd w:id="100"/>
    </w:p>
    <w:p w14:paraId="540EEF55" w14:textId="23CB7011" w:rsidR="0006313D" w:rsidRPr="00887B35" w:rsidRDefault="00D2008A" w:rsidP="00887B35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101" w:name="_Ref148148585"/>
      <w:bookmarkStart w:id="102" w:name="_Ref161456044"/>
      <w:r w:rsidRPr="00887B35">
        <w:rPr>
          <w:rFonts w:ascii="Aptos Narrow" w:eastAsia="Microsoft YaHei" w:hAnsi="Aptos Narrow"/>
          <w:szCs w:val="20"/>
        </w:rPr>
        <w:t>保存映像</w:t>
      </w:r>
      <w:bookmarkEnd w:id="101"/>
      <w:r w:rsidR="004B3C45" w:rsidRPr="00887B35">
        <w:rPr>
          <w:rFonts w:ascii="Aptos Narrow" w:eastAsia="Microsoft YaHei" w:hAnsi="Aptos Narrow"/>
          <w:szCs w:val="20"/>
        </w:rPr>
        <w:t>：</w:t>
      </w:r>
      <w:r w:rsidR="004B3C45" w:rsidRPr="00887B35">
        <w:rPr>
          <w:rFonts w:ascii="Aptos Narrow" w:eastAsia="Microsoft YaHei" w:hAnsi="Aptos Narrow"/>
          <w:szCs w:val="20"/>
        </w:rPr>
        <w:t>Boot.wim</w:t>
      </w:r>
      <w:bookmarkEnd w:id="102"/>
    </w:p>
    <w:p w14:paraId="4DB95EA4" w14:textId="24CEA5A3" w:rsidR="0006313D" w:rsidRPr="00887B35" w:rsidRDefault="0006313D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781D2182" w:rsidR="00D2008A" w:rsidRPr="00887B35" w:rsidRDefault="00D2008A" w:rsidP="00887B35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103" w:name="_Ref148148580"/>
      <w:bookmarkStart w:id="104" w:name="_Ref161456047"/>
      <w:r w:rsidRPr="00887B35">
        <w:rPr>
          <w:rFonts w:ascii="Aptos Narrow" w:eastAsia="Microsoft YaHei" w:hAnsi="Aptos Narrow"/>
          <w:szCs w:val="20"/>
        </w:rPr>
        <w:t>卸载映像</w:t>
      </w:r>
      <w:bookmarkEnd w:id="103"/>
      <w:r w:rsidR="004B3C45" w:rsidRPr="00887B35">
        <w:rPr>
          <w:rFonts w:ascii="Aptos Narrow" w:eastAsia="Microsoft YaHei" w:hAnsi="Aptos Narrow"/>
          <w:szCs w:val="20"/>
        </w:rPr>
        <w:t>：</w:t>
      </w:r>
      <w:r w:rsidR="004B3C45" w:rsidRPr="00887B35">
        <w:rPr>
          <w:rFonts w:ascii="Aptos Narrow" w:eastAsia="Microsoft YaHei" w:hAnsi="Aptos Narrow"/>
          <w:szCs w:val="20"/>
        </w:rPr>
        <w:t>Boot.wim</w:t>
      </w:r>
      <w:bookmarkEnd w:id="104"/>
    </w:p>
    <w:p w14:paraId="77107E6C" w14:textId="441207E5" w:rsidR="00C47F5E" w:rsidRPr="00887B35" w:rsidRDefault="00C47F5E" w:rsidP="00887B35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887B35" w:rsidRDefault="00D2008A" w:rsidP="00887B35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887B35" w:rsidRDefault="007E5C2B" w:rsidP="00887B35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105" w:name="_Ref148148574"/>
      <w:r w:rsidRPr="00887B35">
        <w:rPr>
          <w:rFonts w:ascii="Aptos Narrow" w:hAnsi="Aptos Narrow"/>
          <w:iCs w:val="0"/>
          <w:szCs w:val="20"/>
        </w:rPr>
        <w:t>部署引擎</w:t>
      </w:r>
      <w:bookmarkEnd w:id="105"/>
    </w:p>
    <w:p w14:paraId="6F7B5435" w14:textId="5A388F13" w:rsidR="007E5C2B" w:rsidRPr="00887B35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887B35">
        <w:rPr>
          <w:rFonts w:ascii="Aptos Narrow" w:eastAsia="Microsoft YaHei" w:hAnsi="Aptos Narrow" w:cstheme="minorHAnsi"/>
          <w:szCs w:val="20"/>
        </w:rPr>
        <w:t>了解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r w:rsidRPr="00887B35">
        <w:rPr>
          <w:rFonts w:ascii="Aptos Narrow" w:eastAsia="Microsoft YaHei" w:hAnsi="Aptos Narrow" w:cstheme="minorHAnsi"/>
          <w:szCs w:val="20"/>
        </w:rPr>
        <w:t>自动添加</w:t>
      </w:r>
      <w:r w:rsidRPr="00887B35">
        <w:rPr>
          <w:rFonts w:ascii="Aptos Narrow" w:eastAsia="Microsoft YaHei" w:hAnsi="Aptos Narrow" w:cstheme="minorHAnsi"/>
          <w:szCs w:val="20"/>
        </w:rPr>
        <w:t xml:space="preserve"> Windows </w:t>
      </w:r>
      <w:r w:rsidRPr="00887B35">
        <w:rPr>
          <w:rFonts w:ascii="Aptos Narrow" w:eastAsia="Microsoft YaHei" w:hAnsi="Aptos Narrow" w:cstheme="minorHAnsi"/>
          <w:szCs w:val="20"/>
        </w:rPr>
        <w:t>系统已安装的语言</w:t>
      </w:r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，学习：</w:t>
      </w:r>
      <w:hyperlink r:id="rId45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887B35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887B35" w:rsidRDefault="007E5C2B" w:rsidP="00887B35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进入网站后，点击</w:t>
      </w:r>
      <w:r w:rsidRPr="00887B35">
        <w:rPr>
          <w:rFonts w:ascii="Aptos Narrow" w:eastAsia="Microsoft YaHei" w:hAnsi="Aptos Narrow" w:cstheme="minorHAnsi"/>
          <w:szCs w:val="20"/>
        </w:rPr>
        <w:t xml:space="preserve"> “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，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，下载完成后得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10B993DE" w:rsidR="007E5C2B" w:rsidRPr="00887B35" w:rsidRDefault="007E5C2B" w:rsidP="00887B35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前往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hyperlink r:id="rId46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下载页面，选择可用版本：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887B35">
        <w:rPr>
          <w:rFonts w:ascii="Aptos Narrow" w:eastAsia="Microsoft YaHei" w:hAnsi="Aptos Narrow" w:cstheme="minorHAnsi"/>
          <w:szCs w:val="20"/>
        </w:rPr>
        <w:t>，选择下载源代码格式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887B35">
        <w:rPr>
          <w:rFonts w:ascii="Aptos Narrow" w:eastAsia="Microsoft YaHei" w:hAnsi="Aptos Narrow" w:cstheme="minorHAnsi"/>
          <w:szCs w:val="20"/>
        </w:rPr>
        <w:t>，下载完成后得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3B5578" w:rsidR="007E5C2B" w:rsidRPr="00887B35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将已下载的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或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887B35">
        <w:rPr>
          <w:rFonts w:ascii="Aptos Narrow" w:eastAsia="Microsoft YaHei" w:hAnsi="Aptos Narrow" w:cstheme="minorHAnsi"/>
          <w:szCs w:val="20"/>
        </w:rPr>
        <w:t>，解压到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887B35">
        <w:rPr>
          <w:rFonts w:ascii="Aptos Narrow" w:eastAsia="Microsoft YaHei" w:hAnsi="Aptos Narrow" w:cstheme="minorHAnsi"/>
          <w:szCs w:val="20"/>
        </w:rPr>
        <w:t>，重命名：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1D4066C4" w:rsidR="007E5C2B" w:rsidRPr="00887B35" w:rsidRDefault="007E5C2B" w:rsidP="00887B35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学习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hyperlink r:id="rId47" w:history="1"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887B35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887B35" w:rsidRDefault="007E5C2B" w:rsidP="00887B35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06" w:name="_Ref148148567"/>
      <w:r w:rsidRPr="00887B35">
        <w:rPr>
          <w:rFonts w:ascii="Aptos Narrow" w:eastAsia="Microsoft YaHei" w:hAnsi="Aptos Narrow"/>
          <w:szCs w:val="20"/>
        </w:rPr>
        <w:t>添加方式</w:t>
      </w:r>
      <w:bookmarkEnd w:id="106"/>
    </w:p>
    <w:p w14:paraId="572C38C7" w14:textId="77777777" w:rsidR="007E5C2B" w:rsidRPr="00887B35" w:rsidRDefault="007E5C2B" w:rsidP="00887B35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887B35">
        <w:rPr>
          <w:rFonts w:ascii="Aptos Narrow" w:eastAsia="Microsoft YaHei" w:hAnsi="Aptos Narrow"/>
          <w:color w:val="auto"/>
          <w:szCs w:val="20"/>
        </w:rPr>
        <w:t>添加到</w:t>
      </w:r>
      <w:r w:rsidRPr="00887B35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887B35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887B35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887B35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引导</w:t>
      </w:r>
      <w:r w:rsidRPr="00887B35">
        <w:rPr>
          <w:rFonts w:ascii="Aptos Narrow" w:eastAsia="Microsoft YaHei" w:hAnsi="Aptos Narrow" w:cstheme="minorHAnsi"/>
          <w:szCs w:val="20"/>
        </w:rPr>
        <w:t xml:space="preserve"> ISO </w:t>
      </w:r>
      <w:r w:rsidRPr="00887B35">
        <w:rPr>
          <w:rFonts w:ascii="Aptos Narrow" w:eastAsia="Microsoft YaHei" w:hAnsi="Aptos Narrow" w:cstheme="minorHAnsi"/>
          <w:szCs w:val="20"/>
        </w:rPr>
        <w:t>安装时，</w:t>
      </w:r>
      <w:r w:rsidRPr="00887B35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887B35">
        <w:rPr>
          <w:rFonts w:ascii="Aptos Narrow" w:eastAsia="Microsoft YaHei" w:hAnsi="Aptos Narrow" w:cstheme="minorHAnsi"/>
          <w:szCs w:val="20"/>
        </w:rPr>
        <w:t>干预</w:t>
      </w:r>
      <w:r w:rsidRPr="00887B35">
        <w:rPr>
          <w:rFonts w:ascii="Aptos Narrow" w:eastAsia="Microsoft YaHei" w:hAnsi="Aptos Narrow" w:cstheme="minorHAnsi"/>
          <w:szCs w:val="20"/>
        </w:rPr>
        <w:t xml:space="preserve"> WinPE </w:t>
      </w:r>
      <w:r w:rsidRPr="00887B35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43AC4696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40AE702E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887B35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挂载或解压</w:t>
      </w:r>
      <w:r w:rsidRPr="00887B35">
        <w:rPr>
          <w:rFonts w:ascii="Aptos Narrow" w:eastAsia="Microsoft YaHei" w:hAnsi="Aptos Narrow" w:cstheme="minorHAnsi"/>
          <w:szCs w:val="20"/>
        </w:rPr>
        <w:t xml:space="preserve"> ISO </w:t>
      </w:r>
      <w:r w:rsidRPr="00887B35">
        <w:rPr>
          <w:rFonts w:ascii="Aptos Narrow" w:eastAsia="Microsoft YaHei" w:hAnsi="Aptos Narrow" w:cstheme="minorHAnsi"/>
          <w:szCs w:val="20"/>
        </w:rPr>
        <w:t>时，运行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安装程序后，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0307F34D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18E9BE1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887B3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lastRenderedPageBreak/>
        <w:t>安装过程中复制到系统盘里，复制到：</w:t>
      </w:r>
      <w:r w:rsidRPr="00887B35">
        <w:rPr>
          <w:rFonts w:ascii="Aptos Narrow" w:eastAsia="Microsoft YaHei" w:hAnsi="Aptos Narrow" w:cstheme="minorHAnsi"/>
          <w:szCs w:val="20"/>
        </w:rPr>
        <w:t>{</w:t>
      </w:r>
      <w:r w:rsidRPr="00887B35">
        <w:rPr>
          <w:rFonts w:ascii="Aptos Narrow" w:eastAsia="Microsoft YaHei" w:hAnsi="Aptos Narrow" w:cstheme="minorHAnsi"/>
          <w:szCs w:val="20"/>
        </w:rPr>
        <w:t>系统盘</w:t>
      </w:r>
      <w:r w:rsidRPr="00887B35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887B35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创建</w:t>
      </w:r>
      <w:r w:rsidRPr="00887B35">
        <w:rPr>
          <w:rFonts w:ascii="Aptos Narrow" w:hAnsi="Aptos Narrow"/>
          <w:iCs w:val="0"/>
          <w:szCs w:val="20"/>
        </w:rPr>
        <w:t xml:space="preserve"> $OEM$ </w:t>
      </w:r>
      <w:r w:rsidRPr="00887B35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887B35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887B35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复制</w:t>
      </w:r>
    </w:p>
    <w:p w14:paraId="6AB4FE87" w14:textId="3CE6476A" w:rsidR="007E5C2B" w:rsidRPr="00887B35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0635014A" w:rsidR="007E5C2B" w:rsidRPr="00887B35" w:rsidRDefault="007E5C2B" w:rsidP="00887B35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887B35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添加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#    "Allow_First_Pre_Experienc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887B35" w:rsidRDefault="007E5C2B" w:rsidP="00887B35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887B35" w:rsidRDefault="007E5C2B" w:rsidP="00887B35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887B35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3378744F" w:rsidR="007E5C2B" w:rsidRPr="00887B35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887B35">
        <w:rPr>
          <w:rFonts w:ascii="Aptos Narrow" w:eastAsia="Microsoft YaHei" w:hAnsi="Aptos Narrow" w:cstheme="majorBidi"/>
          <w:szCs w:val="20"/>
        </w:rPr>
        <w:t>通过</w:t>
      </w:r>
      <w:r w:rsidRPr="00887B35">
        <w:rPr>
          <w:rFonts w:ascii="Aptos Narrow" w:eastAsia="Microsoft YaHei" w:hAnsi="Aptos Narrow" w:cstheme="majorBidi"/>
          <w:szCs w:val="20"/>
        </w:rPr>
        <w:t>“</w:t>
      </w:r>
      <w:hyperlink w:anchor="_自定义封装：Install.wim" w:history="1">
        <w:r w:rsidR="00E57261" w:rsidRPr="00887B35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自定义封装</w:t>
        </w:r>
        <w:r w:rsidRPr="00887B35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：</w:t>
        </w:r>
        <w:r w:rsidRPr="00887B35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Install.wim</w:t>
        </w:r>
      </w:hyperlink>
      <w:r w:rsidRPr="00887B35">
        <w:rPr>
          <w:rFonts w:ascii="Aptos Narrow" w:eastAsia="Microsoft YaHei" w:hAnsi="Aptos Narrow" w:cstheme="majorBidi"/>
          <w:szCs w:val="20"/>
        </w:rPr>
        <w:t>”</w:t>
      </w:r>
      <w:r w:rsidRPr="00887B35">
        <w:rPr>
          <w:rFonts w:ascii="Aptos Narrow" w:eastAsia="Microsoft YaHei" w:hAnsi="Aptos Narrow" w:cstheme="majorBidi"/>
          <w:szCs w:val="20"/>
        </w:rPr>
        <w:t>，执行</w:t>
      </w:r>
      <w:r w:rsidRPr="00887B35">
        <w:rPr>
          <w:rFonts w:ascii="Aptos Narrow" w:eastAsia="Microsoft YaHei" w:hAnsi="Aptos Narrow" w:cstheme="majorBidi"/>
          <w:szCs w:val="20"/>
        </w:rPr>
        <w:t>“</w:t>
      </w:r>
      <w:hyperlink w:anchor="_开始挂载_Install.wim" w:history="1">
        <w:r w:rsidRPr="00887B35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>开始挂载</w:t>
        </w:r>
        <w:r w:rsidRPr="00887B35">
          <w:rPr>
            <w:rStyle w:val="Hyperlink"/>
            <w:rFonts w:ascii="Aptos Narrow" w:eastAsia="Microsoft YaHei" w:hAnsi="Aptos Narrow" w:cstheme="majorBidi"/>
            <w:szCs w:val="20"/>
            <w:u w:val="none"/>
          </w:rPr>
          <w:t xml:space="preserve"> Install.wim</w:t>
        </w:r>
      </w:hyperlink>
      <w:r w:rsidRPr="00887B35">
        <w:rPr>
          <w:rFonts w:ascii="Aptos Narrow" w:eastAsia="Microsoft YaHei" w:hAnsi="Aptos Narrow" w:cstheme="majorBidi"/>
          <w:szCs w:val="20"/>
        </w:rPr>
        <w:t>”</w:t>
      </w:r>
      <w:r w:rsidRPr="00887B35">
        <w:rPr>
          <w:rFonts w:ascii="Aptos Narrow" w:eastAsia="Microsoft YaHei" w:hAnsi="Aptos Narrow" w:cstheme="majorBidi"/>
          <w:szCs w:val="20"/>
        </w:rPr>
        <w:t>，挂载到：</w:t>
      </w:r>
      <w:r w:rsidRPr="00887B35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无人值守</w:t>
      </w:r>
    </w:p>
    <w:p w14:paraId="24533A37" w14:textId="3CA5541E" w:rsidR="007E5C2B" w:rsidRPr="00887B35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="007826C3" w:rsidRPr="00887B35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5CAC6C95" w:rsidR="007E5C2B" w:rsidRPr="00887B35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7826C3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887B35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添加</w:t>
      </w:r>
      <w:r w:rsidRPr="00887B35">
        <w:rPr>
          <w:rFonts w:ascii="Aptos Narrow" w:eastAsia="Microsoft YaHei" w:hAnsi="Aptos Narrow" w:cstheme="minorHAnsi"/>
          <w:szCs w:val="20"/>
        </w:rPr>
        <w:t>“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887B35">
        <w:rPr>
          <w:rFonts w:ascii="Aptos Narrow" w:eastAsia="Microsoft YaHei" w:hAnsi="Aptos Narrow" w:cstheme="minorHAnsi"/>
          <w:szCs w:val="20"/>
        </w:rPr>
        <w:t>”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复制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887B35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887B35" w:rsidRDefault="007E5C2B" w:rsidP="00887B35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887B35" w:rsidRDefault="007E5C2B" w:rsidP="00887B35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107" w:name="_Ref148148552"/>
      <w:r w:rsidRPr="00887B35">
        <w:rPr>
          <w:rFonts w:ascii="Aptos Narrow" w:eastAsia="Microsoft YaHei" w:hAnsi="Aptos Narrow"/>
          <w:szCs w:val="20"/>
        </w:rPr>
        <w:t>部署引擎：进阶</w:t>
      </w:r>
      <w:bookmarkEnd w:id="107"/>
    </w:p>
    <w:p w14:paraId="150ED6DC" w14:textId="4082BFAE" w:rsidR="007E5C2B" w:rsidRPr="00887B35" w:rsidRDefault="007E5C2B" w:rsidP="00887B35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887B35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887B35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887B35" w:rsidRDefault="007E5C2B" w:rsidP="00887B35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887B35" w:rsidRDefault="007E5C2B" w:rsidP="00887B35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887B35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887B35" w:rsidRDefault="007E5C2B" w:rsidP="00887B35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887B35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887B35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lastRenderedPageBreak/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887B35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887B35" w:rsidRDefault="007E5C2B" w:rsidP="00887B35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887B35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887B35" w:rsidRDefault="007E5C2B" w:rsidP="00887B35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887B35" w:rsidRDefault="007E5C2B" w:rsidP="00887B35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单语需指定</w:t>
      </w:r>
      <w:r w:rsidR="007302EF" w:rsidRPr="00887B35">
        <w:rPr>
          <w:rFonts w:ascii="Aptos Narrow" w:eastAsia="Microsoft YaHei" w:hAnsi="Aptos Narrow" w:cstheme="minorHAnsi"/>
          <w:szCs w:val="20"/>
        </w:rPr>
        <w:t>区域</w:t>
      </w:r>
      <w:r w:rsidRPr="00887B35">
        <w:rPr>
          <w:rFonts w:ascii="Aptos Narrow" w:eastAsia="Microsoft YaHei" w:hAnsi="Aptos Narrow" w:cstheme="minorHAnsi"/>
          <w:szCs w:val="20"/>
        </w:rPr>
        <w:t>，例如指定</w:t>
      </w:r>
      <w:r w:rsidR="007302EF" w:rsidRPr="00887B35">
        <w:rPr>
          <w:rFonts w:ascii="Aptos Narrow" w:eastAsia="Microsoft YaHei" w:hAnsi="Aptos Narrow" w:cstheme="minorHAnsi"/>
          <w:szCs w:val="20"/>
        </w:rPr>
        <w:t>区域</w:t>
      </w:r>
      <w:r w:rsidRPr="00887B35">
        <w:rPr>
          <w:rFonts w:ascii="Aptos Narrow" w:eastAsia="Microsoft YaHei" w:hAnsi="Aptos Narrow" w:cstheme="minorHAnsi"/>
          <w:szCs w:val="20"/>
        </w:rPr>
        <w:t>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887B35" w:rsidRDefault="007E5C2B" w:rsidP="00887B35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887B35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887B35" w:rsidRDefault="007E5C2B" w:rsidP="00887B35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默认使用自建用户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87B3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默认使用自建用户：</w:t>
      </w:r>
      <w:r w:rsidRPr="00887B35">
        <w:rPr>
          <w:rFonts w:ascii="Aptos Narrow" w:eastAsia="Microsoft YaHei" w:hAnsi="Aptos Narrow"/>
          <w:color w:val="7030A0"/>
          <w:szCs w:val="20"/>
        </w:rPr>
        <w:t>Administrator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>并自动登录，插入到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30A0"/>
          <w:szCs w:val="20"/>
        </w:rPr>
        <w:t>&lt;OOBE&gt;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>和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color w:val="7030A0"/>
          <w:szCs w:val="20"/>
        </w:rPr>
        <w:t>&lt;/OOBE&gt;</w:t>
      </w:r>
      <w:r w:rsidRPr="00887B35">
        <w:rPr>
          <w:rFonts w:ascii="Aptos Narrow" w:eastAsia="Microsoft YaHei" w:hAnsi="Aptos Narrow"/>
          <w:szCs w:val="20"/>
        </w:rPr>
        <w:t xml:space="preserve"> </w:t>
      </w:r>
      <w:r w:rsidRPr="00887B35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lastRenderedPageBreak/>
        <w:t xml:space="preserve">                &lt;Value&gt;&lt;/Value&gt;</w:t>
      </w:r>
    </w:p>
    <w:p w14:paraId="4321B7A6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887B35" w:rsidRDefault="007E5C2B" w:rsidP="00887B35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87B3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887B35" w:rsidRDefault="007E5C2B" w:rsidP="00887B35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887B35">
        <w:rPr>
          <w:rFonts w:ascii="Aptos Narrow" w:eastAsia="Microsoft YaHei" w:hAnsi="Aptos Narrow" w:cstheme="minorHAnsi"/>
          <w:szCs w:val="20"/>
        </w:rPr>
        <w:t xml:space="preserve"> OOBE </w:t>
      </w:r>
      <w:r w:rsidRPr="00887B35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887B35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887B35">
        <w:rPr>
          <w:rFonts w:ascii="Aptos Narrow" w:hAnsi="Aptos Narrow"/>
        </w:rPr>
        <w:t>删除</w:t>
      </w:r>
    </w:p>
    <w:p w14:paraId="00B18AEF" w14:textId="77777777" w:rsidR="007E5C2B" w:rsidRPr="00887B35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用户名：从开始处删除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887B35" w:rsidRDefault="007E5C2B" w:rsidP="00887B35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自动登录：从开始处删除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887B35" w:rsidRDefault="007E5C2B" w:rsidP="00887B35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887B35">
        <w:rPr>
          <w:rFonts w:ascii="Aptos Narrow" w:hAnsi="Aptos Narrow"/>
        </w:rPr>
        <w:t>替换</w:t>
      </w:r>
    </w:p>
    <w:p w14:paraId="089A8D46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从开始处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887B35" w:rsidRDefault="007E5C2B" w:rsidP="00887B35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887B35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887B35" w:rsidRDefault="0092132F" w:rsidP="00887B35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08" w:name="_Ref148148540"/>
      <w:r w:rsidRPr="00887B35">
        <w:rPr>
          <w:rFonts w:ascii="Aptos Narrow" w:hAnsi="Aptos Narrow"/>
          <w:szCs w:val="20"/>
        </w:rPr>
        <w:lastRenderedPageBreak/>
        <w:t>生成</w:t>
      </w:r>
      <w:r w:rsidRPr="00887B35">
        <w:rPr>
          <w:rFonts w:ascii="Aptos Narrow" w:hAnsi="Aptos Narrow"/>
          <w:szCs w:val="20"/>
        </w:rPr>
        <w:t xml:space="preserve"> ISO</w:t>
      </w:r>
      <w:bookmarkEnd w:id="108"/>
    </w:p>
    <w:p w14:paraId="52F168DE" w14:textId="77777777" w:rsidR="00F842C8" w:rsidRPr="00887B35" w:rsidRDefault="00F842C8" w:rsidP="00887B35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下载</w:t>
      </w:r>
      <w:r w:rsidRPr="00887B35">
        <w:rPr>
          <w:rFonts w:ascii="Aptos Narrow" w:eastAsia="Microsoft YaHei" w:hAnsi="Aptos Narrow"/>
        </w:rPr>
        <w:t xml:space="preserve"> OScdimg</w:t>
      </w:r>
    </w:p>
    <w:p w14:paraId="1250FB65" w14:textId="77777777" w:rsidR="00F842C8" w:rsidRPr="00887B35" w:rsidRDefault="00F842C8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根据架构选择</w:t>
      </w:r>
      <w:r w:rsidRPr="00887B35">
        <w:rPr>
          <w:rFonts w:ascii="Aptos Narrow" w:eastAsia="Microsoft YaHei" w:hAnsi="Aptos Narrow"/>
        </w:rPr>
        <w:t xml:space="preserve"> Oscdimg </w:t>
      </w:r>
      <w:r w:rsidRPr="00887B35">
        <w:rPr>
          <w:rFonts w:ascii="Aptos Narrow" w:eastAsia="Microsoft YaHei" w:hAnsi="Aptos Narrow"/>
        </w:rPr>
        <w:t>版本，下载后保存到：</w:t>
      </w:r>
      <w:r w:rsidRPr="00887B35">
        <w:rPr>
          <w:rFonts w:ascii="Aptos Narrow" w:eastAsia="Microsoft YaHei" w:hAnsi="Aptos Narrow"/>
          <w:color w:val="7030A0"/>
        </w:rPr>
        <w:t>D:\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/>
        </w:rPr>
        <w:t>，保存在其它路径请输入</w:t>
      </w:r>
      <w:r w:rsidRPr="00887B35">
        <w:rPr>
          <w:rFonts w:ascii="Aptos Narrow" w:eastAsia="Microsoft YaHei" w:hAnsi="Aptos Narrow"/>
        </w:rPr>
        <w:t xml:space="preserve"> OScdimg.exe </w:t>
      </w:r>
      <w:r w:rsidRPr="00887B35">
        <w:rPr>
          <w:rFonts w:ascii="Aptos Narrow" w:eastAsia="Microsoft YaHei" w:hAnsi="Aptos Narrow"/>
        </w:rPr>
        <w:t>绝对路径；</w:t>
      </w:r>
    </w:p>
    <w:p w14:paraId="47C91700" w14:textId="77777777" w:rsidR="00F842C8" w:rsidRPr="00887B35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x64</w:t>
      </w:r>
    </w:p>
    <w:p w14:paraId="08843584" w14:textId="7EF514DF" w:rsidR="00F842C8" w:rsidRPr="00887B35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8" w:history="1">
        <w:r w:rsidR="00F842C8" w:rsidRPr="00887B35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5305CC9D" w14:textId="77777777" w:rsidR="00F842C8" w:rsidRPr="00887B35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x86</w:t>
      </w:r>
    </w:p>
    <w:p w14:paraId="20877DB3" w14:textId="69FBD79A" w:rsidR="00F842C8" w:rsidRPr="00887B35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9" w:history="1">
        <w:r w:rsidR="00F842C8" w:rsidRPr="00887B35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08EE0DA1" w14:textId="77777777" w:rsidR="00F842C8" w:rsidRPr="00887B35" w:rsidRDefault="00F842C8" w:rsidP="00887B35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>arm64</w:t>
      </w:r>
    </w:p>
    <w:p w14:paraId="2F8D858C" w14:textId="5F37FB00" w:rsidR="00F842C8" w:rsidRPr="00887B35" w:rsidRDefault="00000000" w:rsidP="00887B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50" w:history="1">
        <w:r w:rsidR="00F842C8" w:rsidRPr="00887B35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887B35" w:rsidRDefault="00D2008A" w:rsidP="00887B3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使用</w:t>
      </w:r>
      <w:r w:rsidRPr="00887B35">
        <w:rPr>
          <w:rFonts w:ascii="Aptos Narrow" w:eastAsia="Microsoft YaHei" w:hAnsi="Aptos Narrow" w:cstheme="minorHAnsi"/>
          <w:szCs w:val="20"/>
        </w:rPr>
        <w:t xml:space="preserve"> oscdimg</w:t>
      </w:r>
      <w:r w:rsidRPr="00887B35">
        <w:rPr>
          <w:rFonts w:ascii="Aptos Narrow" w:eastAsia="Microsoft YaHei" w:hAnsi="Aptos Narrow" w:cstheme="minorHAnsi"/>
          <w:szCs w:val="20"/>
        </w:rPr>
        <w:t>命令行生成一个</w:t>
      </w:r>
      <w:r w:rsidRPr="00887B35">
        <w:rPr>
          <w:rFonts w:ascii="Aptos Narrow" w:eastAsia="Microsoft YaHei" w:hAnsi="Aptos Narrow" w:cstheme="minorHAnsi"/>
          <w:szCs w:val="20"/>
        </w:rPr>
        <w:t xml:space="preserve"> ISO </w:t>
      </w:r>
      <w:r w:rsidRPr="00887B35">
        <w:rPr>
          <w:rFonts w:ascii="Aptos Narrow" w:eastAsia="Microsoft YaHei" w:hAnsi="Aptos Narrow" w:cstheme="minorHAnsi"/>
          <w:szCs w:val="20"/>
        </w:rPr>
        <w:t>文件，保存到：</w:t>
      </w:r>
      <w:r w:rsidRPr="00887B35">
        <w:rPr>
          <w:rFonts w:ascii="Aptos Narrow" w:eastAsia="Microsoft YaHei" w:hAnsi="Aptos Narrow" w:cstheme="minorHAnsi"/>
          <w:color w:val="7030A0"/>
          <w:szCs w:val="20"/>
        </w:rPr>
        <w:t>D:\WS2022.iso</w:t>
      </w:r>
    </w:p>
    <w:p w14:paraId="731434EA" w14:textId="0C22AA23" w:rsidR="007D33F2" w:rsidRPr="00887B35" w:rsidRDefault="007D33F2" w:rsidP="00887B35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ISO.ps1</w:t>
      </w:r>
    </w:p>
    <w:p w14:paraId="0FB1884E" w14:textId="37A0C01E" w:rsidR="007D33F2" w:rsidRPr="00887B35" w:rsidRDefault="00000000" w:rsidP="00887B35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1" w:history="1">
        <w:r w:rsidR="007D33F2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1CFBB921" w:rsidR="007D33F2" w:rsidRPr="00887B35" w:rsidRDefault="00000000" w:rsidP="00887B35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52" w:history="1">
        <w:r w:rsidR="007D33F2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313AEC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903F10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887B35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887B35" w:rsidRDefault="00C82E23" w:rsidP="00887B35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887B35">
        <w:rPr>
          <w:rFonts w:ascii="Aptos Narrow" w:eastAsia="Microsoft YaHei" w:hAnsi="Aptos Narrow"/>
          <w:szCs w:val="20"/>
        </w:rPr>
        <w:t>复制代码</w:t>
      </w:r>
    </w:p>
    <w:p w14:paraId="76980A45" w14:textId="77777777" w:rsidR="004B4436" w:rsidRPr="00887B35" w:rsidRDefault="004B4436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2AB82CB6" w:rsidR="00D2008A" w:rsidRPr="00887B35" w:rsidRDefault="00D2008A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887B35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887B35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887B35" w:rsidRDefault="00D2008A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887B35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887B35" w:rsidRDefault="00D2008A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887B35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887B35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887B35" w:rsidRDefault="00D2008A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53D1B3A5" w:rsidR="00D2008A" w:rsidRPr="00887B35" w:rsidRDefault="00D2008A" w:rsidP="00887B35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887B35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4B4436" w:rsidRPr="00887B35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887B35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7ABB0EEE" w14:textId="4B57E2F5" w:rsidR="00B31BA9" w:rsidRPr="00887B35" w:rsidRDefault="00B31BA9" w:rsidP="00887B35">
      <w:pPr>
        <w:pStyle w:val="Heading2"/>
        <w:widowControl w:val="0"/>
        <w:numPr>
          <w:ilvl w:val="0"/>
          <w:numId w:val="4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09" w:name="_报告"/>
      <w:bookmarkStart w:id="110" w:name="_常见问题"/>
      <w:bookmarkStart w:id="111" w:name="_Ref148148534"/>
      <w:bookmarkStart w:id="112" w:name="_Ref161252636"/>
      <w:bookmarkEnd w:id="109"/>
      <w:bookmarkEnd w:id="110"/>
      <w:r w:rsidRPr="00887B35">
        <w:rPr>
          <w:rFonts w:ascii="Aptos Narrow" w:hAnsi="Aptos Narrow"/>
          <w:szCs w:val="20"/>
        </w:rPr>
        <w:t>常见问题</w:t>
      </w:r>
      <w:bookmarkEnd w:id="111"/>
      <w:bookmarkEnd w:id="112"/>
    </w:p>
    <w:p w14:paraId="4244C603" w14:textId="77777777" w:rsidR="00EA0DC2" w:rsidRPr="00887B35" w:rsidRDefault="00EA0DC2" w:rsidP="00887B35">
      <w:pPr>
        <w:pStyle w:val="Heading3"/>
        <w:widowControl w:val="0"/>
        <w:numPr>
          <w:ilvl w:val="0"/>
          <w:numId w:val="41"/>
        </w:numPr>
        <w:ind w:left="1134" w:hanging="567"/>
        <w:rPr>
          <w:rFonts w:ascii="Aptos Narrow" w:hAnsi="Aptos Narrow"/>
          <w:szCs w:val="20"/>
        </w:rPr>
      </w:pPr>
      <w:bookmarkStart w:id="113" w:name="_Ref148148529"/>
      <w:r w:rsidRPr="00887B35">
        <w:rPr>
          <w:rFonts w:ascii="Aptos Narrow" w:hAnsi="Aptos Narrow"/>
          <w:szCs w:val="20"/>
        </w:rPr>
        <w:t>清理所有挂载到</w:t>
      </w:r>
      <w:bookmarkEnd w:id="113"/>
    </w:p>
    <w:p w14:paraId="636D36A8" w14:textId="77777777" w:rsidR="00EA0DC2" w:rsidRPr="00887B35" w:rsidRDefault="00EA0DC2" w:rsidP="00887B35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eastAsia="Microsoft YaHei" w:hAnsi="Aptos Narrow" w:cstheme="majorBidi"/>
          <w:szCs w:val="20"/>
        </w:rPr>
      </w:pPr>
      <w:r w:rsidRPr="00887B35">
        <w:rPr>
          <w:rFonts w:ascii="Aptos Narrow" w:eastAsia="Microsoft YaHei" w:hAnsi="Aptos Narrow" w:cstheme="majorBidi"/>
          <w:szCs w:val="20"/>
        </w:rPr>
        <w:t>关闭所有可能正在访问映像中文件的应用程序，包括文件资源管理器。</w:t>
      </w:r>
    </w:p>
    <w:p w14:paraId="6FD6B580" w14:textId="05A3D983" w:rsidR="00EA0DC2" w:rsidRPr="00887B35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_Custom\Install\Install\Mount" -Discard</w:t>
      </w:r>
    </w:p>
    <w:p w14:paraId="1AFDF3FA" w14:textId="0FF00CB6" w:rsidR="00EA0DC2" w:rsidRPr="00887B35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_Custom\Install\WinRE\Mount" -Discard</w:t>
      </w:r>
    </w:p>
    <w:p w14:paraId="1B8576B2" w14:textId="187E73B0" w:rsidR="00EA0DC2" w:rsidRPr="00887B35" w:rsidRDefault="00EA0DC2" w:rsidP="00887B35">
      <w:pPr>
        <w:pStyle w:val="ListParagraph"/>
        <w:widowControl w:val="0"/>
        <w:tabs>
          <w:tab w:val="left" w:pos="9900"/>
        </w:tabs>
        <w:spacing w:line="360" w:lineRule="auto"/>
        <w:ind w:left="1134"/>
        <w:contextualSpacing w:val="0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Dismount-WindowsImage -Path "D:\</w:t>
      </w:r>
      <w:r w:rsidR="004D363F" w:rsidRPr="00887B35">
        <w:rPr>
          <w:rFonts w:ascii="Aptos Narrow" w:eastAsia="Microsoft YaHei" w:hAnsi="Aptos Narrow" w:cstheme="majorBidi"/>
          <w:color w:val="70AD47" w:themeColor="accent6"/>
          <w:szCs w:val="20"/>
        </w:rPr>
        <w:t>OS_2022</w:t>
      </w: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_Custom\Boot\Boot\Mount" -Discard</w:t>
      </w:r>
    </w:p>
    <w:p w14:paraId="7DC165AC" w14:textId="77777777" w:rsidR="00EA0DC2" w:rsidRPr="00887B35" w:rsidRDefault="00EA0DC2" w:rsidP="00887B35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4" w:name="_Ref148148522"/>
      <w:r w:rsidRPr="00887B35">
        <w:rPr>
          <w:rFonts w:ascii="Aptos Narrow" w:hAnsi="Aptos Narrow"/>
          <w:szCs w:val="20"/>
        </w:rPr>
        <w:lastRenderedPageBreak/>
        <w:t>修复挂载出现异常的问题</w:t>
      </w:r>
      <w:bookmarkEnd w:id="114"/>
    </w:p>
    <w:p w14:paraId="7F6660AE" w14:textId="77777777" w:rsidR="00EA0DC2" w:rsidRPr="00887B35" w:rsidRDefault="00EA0DC2" w:rsidP="00887B35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887B35">
        <w:rPr>
          <w:rFonts w:ascii="Aptos Narrow" w:eastAsia="Microsoft YaHei" w:hAnsi="Aptos Narrow" w:cstheme="majorBidi"/>
          <w:szCs w:val="20"/>
        </w:rPr>
        <w:t>查看已挂载</w:t>
      </w:r>
    </w:p>
    <w:p w14:paraId="1597F451" w14:textId="77777777" w:rsidR="00EA0DC2" w:rsidRPr="00887B35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Get-WindowsImage -Mounted</w:t>
      </w:r>
    </w:p>
    <w:p w14:paraId="523DC3A9" w14:textId="77777777" w:rsidR="00EA0DC2" w:rsidRPr="00887B35" w:rsidRDefault="00EA0DC2" w:rsidP="00887B35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887B35">
        <w:rPr>
          <w:rFonts w:ascii="Aptos Narrow" w:eastAsia="Microsoft YaHei" w:hAnsi="Aptos Narrow" w:cstheme="majorBidi"/>
          <w:szCs w:val="20"/>
        </w:rPr>
        <w:t>删除保存在注册表里的</w:t>
      </w:r>
      <w:r w:rsidRPr="00887B35">
        <w:rPr>
          <w:rFonts w:ascii="Aptos Narrow" w:eastAsia="Microsoft YaHei" w:hAnsi="Aptos Narrow" w:cstheme="majorBidi"/>
          <w:szCs w:val="20"/>
        </w:rPr>
        <w:t xml:space="preserve"> DISM </w:t>
      </w:r>
      <w:r w:rsidRPr="00887B35">
        <w:rPr>
          <w:rFonts w:ascii="Aptos Narrow" w:eastAsia="Microsoft YaHei" w:hAnsi="Aptos Narrow" w:cstheme="majorBidi"/>
          <w:szCs w:val="20"/>
        </w:rPr>
        <w:t>挂载记录</w:t>
      </w:r>
    </w:p>
    <w:p w14:paraId="2687F8FF" w14:textId="77777777" w:rsidR="00EA0DC2" w:rsidRPr="00887B35" w:rsidRDefault="00EA0D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Remove-Item -Path "HKLM:\SOFTWARE\Microsoft\WIMMount\Mounted Images\*" -Force -Recurse -ErrorAction SilentlyContinue | Out-Null</w:t>
      </w:r>
    </w:p>
    <w:p w14:paraId="3AF9EC99" w14:textId="77777777" w:rsidR="00EA0DC2" w:rsidRPr="00887B35" w:rsidRDefault="00EA0DC2" w:rsidP="00887B35">
      <w:pPr>
        <w:pStyle w:val="ListParagraph"/>
        <w:widowControl w:val="0"/>
        <w:numPr>
          <w:ilvl w:val="0"/>
          <w:numId w:val="16"/>
        </w:numPr>
        <w:spacing w:before="600" w:line="360" w:lineRule="auto"/>
        <w:ind w:left="1701" w:hanging="547"/>
        <w:contextualSpacing w:val="0"/>
        <w:rPr>
          <w:rFonts w:ascii="Aptos Narrow" w:eastAsia="Microsoft YaHei" w:hAnsi="Aptos Narrow" w:cstheme="majorBidi"/>
          <w:szCs w:val="20"/>
        </w:rPr>
      </w:pPr>
      <w:r w:rsidRPr="00887B35">
        <w:rPr>
          <w:rFonts w:ascii="Aptos Narrow" w:eastAsia="Microsoft YaHei" w:hAnsi="Aptos Narrow" w:cstheme="majorBidi"/>
          <w:szCs w:val="20"/>
        </w:rPr>
        <w:t>删除与已损坏的已装载映像关联的所有资源。</w:t>
      </w:r>
    </w:p>
    <w:p w14:paraId="0C976278" w14:textId="77777777" w:rsidR="00D642C2" w:rsidRPr="00887B35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Clear-WindowsCorruptMountPoint</w:t>
      </w:r>
    </w:p>
    <w:p w14:paraId="20F67BA1" w14:textId="26A95270" w:rsidR="00EA0DC2" w:rsidRPr="00887B35" w:rsidRDefault="00D642C2" w:rsidP="00887B35">
      <w:pPr>
        <w:widowControl w:val="0"/>
        <w:spacing w:line="360" w:lineRule="auto"/>
        <w:ind w:left="1701"/>
        <w:rPr>
          <w:rFonts w:ascii="Aptos Narrow" w:eastAsia="Microsoft YaHei" w:hAnsi="Aptos Narrow" w:cstheme="majorBidi"/>
          <w:color w:val="70AD47" w:themeColor="accent6"/>
          <w:szCs w:val="20"/>
        </w:rPr>
      </w:pPr>
      <w:r w:rsidRPr="00887B35">
        <w:rPr>
          <w:rFonts w:ascii="Aptos Narrow" w:eastAsia="Microsoft YaHei" w:hAnsi="Aptos Narrow" w:cstheme="majorBidi"/>
          <w:color w:val="70AD47" w:themeColor="accent6"/>
          <w:szCs w:val="20"/>
        </w:rPr>
        <w:t>Dism /cleanup-wim</w:t>
      </w:r>
    </w:p>
    <w:p w14:paraId="1361740B" w14:textId="51588BFB" w:rsidR="00EA0DC2" w:rsidRPr="00887B35" w:rsidRDefault="00EA0DC2" w:rsidP="00887B35">
      <w:pPr>
        <w:pStyle w:val="Heading3"/>
        <w:widowControl w:val="0"/>
        <w:numPr>
          <w:ilvl w:val="0"/>
          <w:numId w:val="41"/>
        </w:numPr>
        <w:spacing w:before="600"/>
        <w:ind w:left="1134" w:hanging="567"/>
        <w:rPr>
          <w:rFonts w:ascii="Aptos Narrow" w:hAnsi="Aptos Narrow"/>
          <w:szCs w:val="20"/>
        </w:rPr>
      </w:pPr>
      <w:bookmarkStart w:id="115" w:name="_Ref180157767"/>
      <w:r w:rsidRPr="00887B35">
        <w:rPr>
          <w:rFonts w:ascii="Aptos Narrow" w:hAnsi="Aptos Narrow"/>
          <w:szCs w:val="20"/>
        </w:rPr>
        <w:t>清理</w:t>
      </w:r>
      <w:bookmarkEnd w:id="115"/>
    </w:p>
    <w:p w14:paraId="3CA03243" w14:textId="77777777" w:rsidR="00722CDF" w:rsidRPr="00887B35" w:rsidRDefault="00722CDF" w:rsidP="00887B35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封装过程中会产生大量的临时文件，安装</w:t>
      </w:r>
      <w:r w:rsidRPr="00887B35">
        <w:rPr>
          <w:rFonts w:ascii="Aptos Narrow" w:eastAsia="Microsoft YaHei" w:hAnsi="Aptos Narrow" w:hint="eastAsia"/>
        </w:rPr>
        <w:t xml:space="preserve"> InBox Apps </w:t>
      </w:r>
      <w:r w:rsidRPr="00887B35">
        <w:rPr>
          <w:rFonts w:ascii="Aptos Narrow" w:eastAsia="Microsoft YaHei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B51645" w14:textId="77777777" w:rsidR="00722CDF" w:rsidRPr="00887B35" w:rsidRDefault="00722CDF" w:rsidP="00887B35">
      <w:pPr>
        <w:pStyle w:val="ListParagraph"/>
        <w:widowControl w:val="0"/>
        <w:numPr>
          <w:ilvl w:val="0"/>
          <w:numId w:val="70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常见日志</w:t>
      </w:r>
    </w:p>
    <w:p w14:paraId="06243E6B" w14:textId="77777777" w:rsidR="00722CDF" w:rsidRPr="00887B35" w:rsidRDefault="00722CDF" w:rsidP="00887B35">
      <w:pPr>
        <w:pStyle w:val="ListParagraph"/>
        <w:widowControl w:val="0"/>
        <w:numPr>
          <w:ilvl w:val="1"/>
          <w:numId w:val="70"/>
        </w:numPr>
        <w:spacing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使用命令行清理</w:t>
      </w:r>
    </w:p>
    <w:p w14:paraId="377B512F" w14:textId="77777777" w:rsidR="00722CDF" w:rsidRPr="00887B35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887B35">
        <w:rPr>
          <w:rFonts w:ascii="Aptos Narrow" w:eastAsia="Microsoft YaHei" w:hAnsi="Aptos Narrow"/>
          <w:color w:val="70AD47" w:themeColor="accent6"/>
        </w:rPr>
        <w:t>$TempPaths = @( $env:Temp; "$($env:SystemRoot)\Logs\DISM"; )</w:t>
      </w:r>
    </w:p>
    <w:p w14:paraId="10E64867" w14:textId="77777777" w:rsidR="00722CDF" w:rsidRPr="00887B35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 w:rsidRPr="00887B35">
        <w:rPr>
          <w:rFonts w:ascii="Aptos Narrow" w:eastAsia="Microsoft YaHei" w:hAnsi="Aptos Narrow"/>
          <w:color w:val="70AD47" w:themeColor="accent6"/>
        </w:rPr>
        <w:t>foreach ($TempPath in $TempPaths) {</w:t>
      </w:r>
    </w:p>
    <w:p w14:paraId="6D74401A" w14:textId="3C6EAE40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887B35">
        <w:rPr>
          <w:rFonts w:ascii="Aptos Narrow" w:eastAsia="Microsoft YaHei" w:hAnsi="Aptos Narrow"/>
          <w:color w:val="70AD47" w:themeColor="accent6"/>
        </w:rPr>
        <w:t>if (Test-Path -Path $TempPath) {</w:t>
      </w:r>
    </w:p>
    <w:p w14:paraId="1FCC177D" w14:textId="3575E0E1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write-host "   $($TempPath)" -ForegroundColor Green</w:t>
      </w:r>
    </w:p>
    <w:p w14:paraId="73ADDB91" w14:textId="0BA7CDB0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Get-ChildItem -Path $TempPath -Recurse -Force | ForEach-Object {</w:t>
      </w:r>
    </w:p>
    <w:p w14:paraId="6FCD3C9D" w14:textId="4A6C06E9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try {</w:t>
      </w:r>
    </w:p>
    <w:p w14:paraId="2F9B4574" w14:textId="1E7E4641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Remove-Item $_.FullName -Force -Recurse -ErrorAction SilentlyContinue | Out-Null</w:t>
      </w:r>
    </w:p>
    <w:p w14:paraId="72C434B3" w14:textId="4A7E0B8C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} catch {</w:t>
      </w:r>
    </w:p>
    <w:p w14:paraId="6C26B4C1" w14:textId="31E99FE2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write-host $_ -ForegroundColor Red</w:t>
      </w:r>
    </w:p>
    <w:p w14:paraId="23F14886" w14:textId="29CA85CE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}</w:t>
      </w:r>
    </w:p>
    <w:p w14:paraId="7A78129F" w14:textId="5C50E1BB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    </w:t>
      </w:r>
      <w:r w:rsidR="00722CDF" w:rsidRPr="00887B35">
        <w:rPr>
          <w:rFonts w:ascii="Aptos Narrow" w:eastAsia="Microsoft YaHei" w:hAnsi="Aptos Narrow"/>
          <w:color w:val="70AD47" w:themeColor="accent6"/>
        </w:rPr>
        <w:t>}</w:t>
      </w:r>
    </w:p>
    <w:p w14:paraId="6B6F44B6" w14:textId="3E3EE42A" w:rsidR="00722CDF" w:rsidRPr="00887B35" w:rsidRDefault="00A205D9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  <w:color w:val="70AD47" w:themeColor="accent6"/>
        </w:rPr>
      </w:pPr>
      <w:r>
        <w:rPr>
          <w:rFonts w:ascii="Aptos Narrow" w:eastAsia="Microsoft YaHei" w:hAnsi="Aptos Narrow"/>
          <w:color w:val="70AD47" w:themeColor="accent6"/>
        </w:rPr>
        <w:t xml:space="preserve">    </w:t>
      </w:r>
      <w:r w:rsidR="00722CDF" w:rsidRPr="00887B35">
        <w:rPr>
          <w:rFonts w:ascii="Aptos Narrow" w:eastAsia="Microsoft YaHei" w:hAnsi="Aptos Narrow"/>
          <w:color w:val="70AD47" w:themeColor="accent6"/>
        </w:rPr>
        <w:t>}</w:t>
      </w:r>
    </w:p>
    <w:p w14:paraId="26ABEA23" w14:textId="77777777" w:rsidR="00722CDF" w:rsidRPr="00887B35" w:rsidRDefault="00722CDF" w:rsidP="00887B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  <w:color w:val="70AD47" w:themeColor="accent6"/>
        </w:rPr>
        <w:t>}</w:t>
      </w:r>
    </w:p>
    <w:p w14:paraId="2C420979" w14:textId="77777777" w:rsidR="00722CDF" w:rsidRPr="00887B35" w:rsidRDefault="00722CDF" w:rsidP="00887B35">
      <w:pPr>
        <w:pStyle w:val="ListParagraph"/>
        <w:widowControl w:val="0"/>
        <w:numPr>
          <w:ilvl w:val="1"/>
          <w:numId w:val="70"/>
        </w:numPr>
        <w:spacing w:before="720" w:line="360" w:lineRule="auto"/>
        <w:ind w:left="2430" w:hanging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手动删除</w:t>
      </w:r>
    </w:p>
    <w:p w14:paraId="7C7228BE" w14:textId="77777777" w:rsidR="00722CDF" w:rsidRPr="00887B35" w:rsidRDefault="00722CDF" w:rsidP="00887B35">
      <w:pPr>
        <w:pStyle w:val="ListParagraph"/>
        <w:widowControl w:val="0"/>
        <w:numPr>
          <w:ilvl w:val="2"/>
          <w:numId w:val="70"/>
        </w:numPr>
        <w:spacing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 xml:space="preserve">DISM </w:t>
      </w:r>
      <w:r w:rsidRPr="00887B35">
        <w:rPr>
          <w:rFonts w:ascii="Aptos Narrow" w:eastAsia="Microsoft YaHei" w:hAnsi="Aptos Narrow" w:hint="eastAsia"/>
        </w:rPr>
        <w:t>日志</w:t>
      </w:r>
    </w:p>
    <w:p w14:paraId="4291ED4C" w14:textId="77777777" w:rsidR="00722CDF" w:rsidRPr="00887B35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887B35">
        <w:rPr>
          <w:rFonts w:ascii="Aptos Narrow" w:eastAsia="Microsoft YaHei" w:hAnsi="Aptos Narrow" w:hint="eastAsia"/>
        </w:rPr>
        <w:t>使用“磁盘清理”功能，无法清理</w:t>
      </w:r>
      <w:r w:rsidRPr="00887B35">
        <w:rPr>
          <w:rFonts w:ascii="Aptos Narrow" w:eastAsia="Microsoft YaHei" w:hAnsi="Aptos Narrow" w:hint="eastAsia"/>
        </w:rPr>
        <w:t xml:space="preserve"> DISM </w:t>
      </w:r>
      <w:r w:rsidRPr="00887B35">
        <w:rPr>
          <w:rFonts w:ascii="Aptos Narrow" w:eastAsia="Microsoft YaHei" w:hAnsi="Aptos Narrow" w:hint="eastAsia"/>
        </w:rPr>
        <w:t>产生的日志，需手动删除，路径：</w:t>
      </w:r>
      <w:r w:rsidRPr="00887B35">
        <w:rPr>
          <w:rFonts w:ascii="Aptos Narrow" w:eastAsia="Microsoft YaHei" w:hAnsi="Aptos Narrow" w:hint="eastAsia"/>
          <w:color w:val="7030A0"/>
        </w:rPr>
        <w:t>{</w:t>
      </w:r>
      <w:r w:rsidRPr="00887B35">
        <w:rPr>
          <w:rFonts w:ascii="Aptos Narrow" w:eastAsia="Microsoft YaHei" w:hAnsi="Aptos Narrow" w:hint="eastAsia"/>
          <w:color w:val="7030A0"/>
        </w:rPr>
        <w:t>系统盘</w:t>
      </w:r>
      <w:r w:rsidRPr="00887B35">
        <w:rPr>
          <w:rFonts w:ascii="Aptos Narrow" w:eastAsia="Microsoft YaHei" w:hAnsi="Aptos Narrow" w:hint="eastAsia"/>
          <w:color w:val="7030A0"/>
        </w:rPr>
        <w:t>}</w:t>
      </w:r>
      <w:r w:rsidRPr="00887B35">
        <w:rPr>
          <w:rFonts w:ascii="Aptos Narrow" w:eastAsia="Microsoft YaHei" w:hAnsi="Aptos Narrow"/>
          <w:color w:val="7030A0"/>
        </w:rPr>
        <w:t>:\Windows\Logs\DISM</w:t>
      </w:r>
    </w:p>
    <w:p w14:paraId="73494237" w14:textId="77777777" w:rsidR="00722CDF" w:rsidRPr="00887B35" w:rsidRDefault="00722CDF" w:rsidP="00887B35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lastRenderedPageBreak/>
        <w:t>临时目录</w:t>
      </w:r>
    </w:p>
    <w:p w14:paraId="5C7E2E5E" w14:textId="77777777" w:rsidR="00722CDF" w:rsidRPr="00887B35" w:rsidRDefault="00722CDF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7030A0"/>
        </w:rPr>
      </w:pPr>
      <w:r w:rsidRPr="00887B35">
        <w:rPr>
          <w:rFonts w:ascii="Aptos Narrow" w:eastAsia="Microsoft YaHei" w:hAnsi="Aptos Narrow" w:hint="eastAsia"/>
        </w:rPr>
        <w:t>使用“磁盘清理”功能，无法清理临时目录的文件，需要手动操作，运行：</w:t>
      </w:r>
      <w:r w:rsidRPr="00887B35">
        <w:rPr>
          <w:rFonts w:ascii="Aptos Narrow" w:eastAsia="Microsoft YaHei" w:hAnsi="Aptos Narrow" w:hint="eastAsia"/>
          <w:color w:val="7030A0"/>
        </w:rPr>
        <w:t xml:space="preserve">%Temp% </w:t>
      </w:r>
      <w:r w:rsidRPr="00887B35">
        <w:rPr>
          <w:rFonts w:ascii="Aptos Narrow" w:eastAsia="Microsoft YaHei" w:hAnsi="Aptos Narrow" w:hint="eastAsia"/>
        </w:rPr>
        <w:t>可快速定位并打开临时目录，路径：</w:t>
      </w:r>
      <w:r w:rsidRPr="00887B35">
        <w:rPr>
          <w:rFonts w:ascii="Aptos Narrow" w:eastAsia="Microsoft YaHei" w:hAnsi="Aptos Narrow" w:hint="eastAsia"/>
          <w:color w:val="7030A0"/>
        </w:rPr>
        <w:t>{</w:t>
      </w:r>
      <w:r w:rsidRPr="00887B35">
        <w:rPr>
          <w:rFonts w:ascii="Aptos Narrow" w:eastAsia="Microsoft YaHei" w:hAnsi="Aptos Narrow" w:hint="eastAsia"/>
          <w:color w:val="7030A0"/>
        </w:rPr>
        <w:t>系统盘</w:t>
      </w:r>
      <w:r w:rsidRPr="00887B35">
        <w:rPr>
          <w:rFonts w:ascii="Aptos Narrow" w:eastAsia="Microsoft YaHei" w:hAnsi="Aptos Narrow" w:hint="eastAsia"/>
          <w:color w:val="7030A0"/>
        </w:rPr>
        <w:t>}</w:t>
      </w:r>
      <w:r w:rsidRPr="00887B35">
        <w:rPr>
          <w:rFonts w:ascii="Aptos Narrow" w:eastAsia="Microsoft YaHei" w:hAnsi="Aptos Narrow"/>
          <w:color w:val="7030A0"/>
        </w:rPr>
        <w:t>:\Users\</w:t>
      </w:r>
      <w:r w:rsidRPr="00887B35">
        <w:rPr>
          <w:rFonts w:ascii="Aptos Narrow" w:eastAsia="Microsoft YaHei" w:hAnsi="Aptos Narrow" w:hint="eastAsia"/>
          <w:color w:val="7030A0"/>
        </w:rPr>
        <w:t>{</w:t>
      </w:r>
      <w:r w:rsidRPr="00887B35">
        <w:rPr>
          <w:rFonts w:ascii="Aptos Narrow" w:eastAsia="Microsoft YaHei" w:hAnsi="Aptos Narrow" w:hint="eastAsia"/>
          <w:color w:val="7030A0"/>
        </w:rPr>
        <w:t>用户名</w:t>
      </w:r>
      <w:r w:rsidRPr="00887B35">
        <w:rPr>
          <w:rFonts w:ascii="Aptos Narrow" w:eastAsia="Microsoft YaHei" w:hAnsi="Aptos Narrow" w:hint="eastAsia"/>
          <w:color w:val="7030A0"/>
        </w:rPr>
        <w:t>}</w:t>
      </w:r>
      <w:r w:rsidRPr="00887B35">
        <w:rPr>
          <w:rFonts w:ascii="Aptos Narrow" w:eastAsia="Microsoft YaHei" w:hAnsi="Aptos Narrow"/>
          <w:color w:val="7030A0"/>
        </w:rPr>
        <w:t>\AppData\Local\Temp</w:t>
      </w:r>
    </w:p>
    <w:p w14:paraId="16A6F527" w14:textId="5313CFAC" w:rsidR="007E7951" w:rsidRPr="00887B35" w:rsidRDefault="007E7951" w:rsidP="00887B35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3240" w:hanging="8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清理</w:t>
      </w:r>
      <w:r w:rsidR="003D0123" w:rsidRPr="00887B35">
        <w:rPr>
          <w:rFonts w:ascii="Aptos Narrow" w:eastAsia="Microsoft YaHei" w:hAnsi="Aptos Narrow" w:hint="eastAsia"/>
        </w:rPr>
        <w:t>“终端”运行的</w:t>
      </w:r>
      <w:r w:rsidRPr="00887B35">
        <w:rPr>
          <w:rFonts w:ascii="Aptos Narrow" w:eastAsia="Microsoft YaHei" w:hAnsi="Aptos Narrow" w:hint="eastAsia"/>
        </w:rPr>
        <w:t>命令行记录</w:t>
      </w:r>
    </w:p>
    <w:p w14:paraId="75CBA842" w14:textId="7BA1C082" w:rsidR="007E7951" w:rsidRPr="00887B35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  <w:color w:val="00B050"/>
        </w:rPr>
      </w:pPr>
      <w:r w:rsidRPr="00887B35">
        <w:rPr>
          <w:rFonts w:ascii="Aptos Narrow" w:eastAsia="Microsoft YaHei" w:hAnsi="Aptos Narrow"/>
          <w:color w:val="00B050"/>
        </w:rPr>
        <w:t>Remove-Item  -Path (Get-PSReadlineOption).HistorySavePath -ErrorAction SilentlyContinue</w:t>
      </w:r>
    </w:p>
    <w:p w14:paraId="47D937D6" w14:textId="25C87E03" w:rsidR="007E7951" w:rsidRPr="00887B35" w:rsidRDefault="007E7951" w:rsidP="00887B3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执行清理命令行记录后，需重新启动“终端”生效。</w:t>
      </w:r>
    </w:p>
    <w:p w14:paraId="6FC5A5AF" w14:textId="77777777" w:rsidR="00722CDF" w:rsidRPr="00887B35" w:rsidRDefault="00722CDF" w:rsidP="00887B35">
      <w:pPr>
        <w:pStyle w:val="ListParagraph"/>
        <w:widowControl w:val="0"/>
        <w:numPr>
          <w:ilvl w:val="0"/>
          <w:numId w:val="70"/>
        </w:numPr>
        <w:spacing w:before="720" w:line="360" w:lineRule="auto"/>
        <w:ind w:left="1710" w:hanging="54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磁盘清理</w:t>
      </w:r>
    </w:p>
    <w:p w14:paraId="0C722D1A" w14:textId="77777777" w:rsidR="00722CDF" w:rsidRPr="00887B35" w:rsidRDefault="00722CDF" w:rsidP="00887B35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运行</w:t>
      </w:r>
      <w:r w:rsidRPr="00887B35">
        <w:rPr>
          <w:rFonts w:ascii="Aptos Narrow" w:eastAsia="Microsoft YaHei" w:hAnsi="Aptos Narrow" w:hint="eastAsia"/>
        </w:rPr>
        <w:t xml:space="preserve"> </w:t>
      </w:r>
      <w:r w:rsidRPr="00887B35">
        <w:rPr>
          <w:rFonts w:ascii="Aptos Narrow" w:eastAsia="Microsoft YaHei" w:hAnsi="Aptos Narrow"/>
          <w:color w:val="70AD47" w:themeColor="accent6"/>
        </w:rPr>
        <w:t>cleanmgr</w:t>
      </w:r>
      <w:r w:rsidRPr="00887B35">
        <w:rPr>
          <w:rFonts w:ascii="Aptos Narrow" w:eastAsia="Microsoft YaHei" w:hAnsi="Aptos Narrow" w:hint="eastAsia"/>
        </w:rPr>
        <w:t>，选择要清理的磁盘和类型。</w:t>
      </w:r>
    </w:p>
    <w:p w14:paraId="53CC13A2" w14:textId="49EB7E85" w:rsidR="00BA2739" w:rsidRPr="00887B35" w:rsidRDefault="00BA2739" w:rsidP="00887B35">
      <w:pPr>
        <w:pStyle w:val="Heading2"/>
        <w:widowControl w:val="0"/>
        <w:numPr>
          <w:ilvl w:val="0"/>
          <w:numId w:val="4"/>
        </w:numPr>
        <w:spacing w:before="600"/>
        <w:ind w:left="1140" w:hanging="1140"/>
        <w:rPr>
          <w:rFonts w:ascii="Aptos Narrow" w:hAnsi="Aptos Narrow"/>
          <w:caps/>
          <w:szCs w:val="20"/>
        </w:rPr>
      </w:pPr>
      <w:bookmarkStart w:id="116" w:name="_已知问题"/>
      <w:bookmarkStart w:id="117" w:name="_Ref148148491"/>
      <w:bookmarkEnd w:id="116"/>
      <w:r w:rsidRPr="00887B35">
        <w:rPr>
          <w:rFonts w:ascii="Aptos Narrow" w:hAnsi="Aptos Narrow"/>
          <w:caps/>
          <w:szCs w:val="20"/>
        </w:rPr>
        <w:t>已知问题</w:t>
      </w:r>
      <w:bookmarkEnd w:id="117"/>
    </w:p>
    <w:p w14:paraId="7F01D325" w14:textId="4D37EB8B" w:rsidR="00866E34" w:rsidRPr="00887B35" w:rsidRDefault="00BA2739" w:rsidP="00887B35">
      <w:pPr>
        <w:pStyle w:val="ListParagraph"/>
        <w:widowControl w:val="0"/>
        <w:numPr>
          <w:ilvl w:val="0"/>
          <w:numId w:val="2"/>
        </w:numPr>
        <w:spacing w:line="360" w:lineRule="auto"/>
        <w:ind w:left="1701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887B35">
        <w:rPr>
          <w:rFonts w:ascii="Aptos Narrow" w:eastAsia="Microsoft YaHei" w:hAnsi="Aptos Narrow" w:cstheme="minorHAnsi"/>
          <w:szCs w:val="20"/>
        </w:rPr>
        <w:t>添加</w:t>
      </w:r>
      <w:r w:rsidRPr="00887B35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.cab </w:t>
      </w:r>
      <w:r w:rsidRPr="00887B35">
        <w:rPr>
          <w:rFonts w:ascii="Aptos Narrow" w:eastAsia="Microsoft YaHei" w:hAnsi="Aptos Narrow" w:cstheme="minorHAnsi"/>
          <w:szCs w:val="20"/>
        </w:rPr>
        <w:t>到</w:t>
      </w:r>
      <w:r w:rsidRPr="00887B35">
        <w:rPr>
          <w:rFonts w:ascii="Aptos Narrow" w:eastAsia="Microsoft YaHei" w:hAnsi="Aptos Narrow" w:cstheme="minorHAnsi"/>
          <w:szCs w:val="20"/>
        </w:rPr>
        <w:t xml:space="preserve"> Windows Server 2022 Standard Core, Windows Server 2022 Datacenter Core</w:t>
      </w:r>
      <w:r w:rsidRPr="00887B35">
        <w:rPr>
          <w:rFonts w:ascii="Aptos Narrow" w:eastAsia="Microsoft YaHei" w:hAnsi="Aptos Narrow" w:cstheme="minorHAnsi"/>
          <w:szCs w:val="20"/>
        </w:rPr>
        <w:t>后会新增</w:t>
      </w:r>
      <w:r w:rsidRPr="00887B35">
        <w:rPr>
          <w:rFonts w:ascii="Aptos Narrow" w:eastAsia="Microsoft YaHei" w:hAnsi="Aptos Narrow" w:cstheme="minorHAnsi"/>
          <w:szCs w:val="20"/>
        </w:rPr>
        <w:t xml:space="preserve"> Microsoft-Windows-PowerShell-ISE-FOD-Package~31bf3856ad364e35~amd64~zh-CN~10.0.20348.1</w:t>
      </w:r>
      <w:r w:rsidRPr="00887B35">
        <w:rPr>
          <w:rFonts w:ascii="Aptos Narrow" w:eastAsia="Microsoft YaHei" w:hAnsi="Aptos Narrow" w:cstheme="minorHAnsi"/>
          <w:szCs w:val="20"/>
        </w:rPr>
        <w:t>，执行删除会报错，暂时不建议操作</w:t>
      </w:r>
      <w:r w:rsidR="00866E34" w:rsidRPr="00887B35">
        <w:rPr>
          <w:rFonts w:ascii="Aptos Narrow" w:eastAsia="Microsoft YaHei" w:hAnsi="Aptos Narrow" w:cstheme="minorHAnsi"/>
          <w:szCs w:val="20"/>
        </w:rPr>
        <w:t>。</w:t>
      </w:r>
    </w:p>
    <w:p w14:paraId="0A50320B" w14:textId="77777777" w:rsidR="008B7E6F" w:rsidRPr="00887B35" w:rsidRDefault="008B7E6F" w:rsidP="00887B35">
      <w:pPr>
        <w:spacing w:line="360" w:lineRule="auto"/>
        <w:rPr>
          <w:rFonts w:ascii="Aptos Narrow" w:eastAsia="Microsoft YaHei" w:hAnsi="Aptos Narrow"/>
        </w:rPr>
        <w:sectPr w:rsidR="008B7E6F" w:rsidRPr="00887B35" w:rsidSect="00AD72F1">
          <w:footerReference w:type="default" r:id="rId5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97E16FF" w14:textId="66E2CDE3" w:rsidR="006C3120" w:rsidRPr="00887B35" w:rsidRDefault="006C3120" w:rsidP="00887B35">
      <w:pPr>
        <w:spacing w:before="360" w:line="360" w:lineRule="auto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887B35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887B35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6B9AB77D" wp14:editId="1BF3811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B35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5DFFF6B6" w14:textId="77777777" w:rsidR="006C3120" w:rsidRPr="00887B35" w:rsidRDefault="006C3120" w:rsidP="00887B35">
      <w:pPr>
        <w:spacing w:line="360" w:lineRule="auto"/>
        <w:rPr>
          <w:rFonts w:ascii="Aptos Narrow" w:eastAsia="Microsoft YaHei" w:hAnsi="Aptos Narrow"/>
        </w:rPr>
      </w:pPr>
    </w:p>
    <w:p w14:paraId="4B20277E" w14:textId="77777777" w:rsidR="00AF7B3E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bookmarkStart w:id="118" w:name="_Hlk162304506"/>
      <w:r w:rsidRPr="00887B35">
        <w:rPr>
          <w:rFonts w:ascii="Aptos Narrow" w:eastAsia="Microsoft YaHei" w:hAnsi="Aptos Narrow" w:hint="eastAsia"/>
        </w:rPr>
        <w:t>此副本封装教程隶属于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/>
          <w:color w:val="7030A0"/>
        </w:rPr>
        <w:t>Yi’s Solutions</w:t>
      </w:r>
      <w:r w:rsidRPr="00887B35">
        <w:rPr>
          <w:rFonts w:ascii="Aptos Narrow" w:eastAsia="Microsoft YaHei" w:hAnsi="Aptos Narrow"/>
        </w:rPr>
        <w:t xml:space="preserve"> </w:t>
      </w:r>
      <w:r w:rsidRPr="00887B35">
        <w:rPr>
          <w:rFonts w:ascii="Aptos Narrow" w:eastAsia="Microsoft YaHei" w:hAnsi="Aptos Narrow" w:hint="eastAsia"/>
        </w:rPr>
        <w:t>内容，学习更多：</w:t>
      </w:r>
    </w:p>
    <w:p w14:paraId="2B97DAC6" w14:textId="303EAD65" w:rsidR="00AF7B3E" w:rsidRPr="00887B35" w:rsidRDefault="00AF7B3E" w:rsidP="00887B35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 xml:space="preserve">Yi </w:t>
      </w:r>
      <w:r w:rsidRPr="00887B35">
        <w:rPr>
          <w:rFonts w:ascii="Aptos Narrow" w:eastAsia="Microsoft YaHei" w:hAnsi="Aptos Narrow" w:hint="eastAsia"/>
        </w:rPr>
        <w:t>的官方网站</w:t>
      </w:r>
      <w:r w:rsidRPr="00887B35">
        <w:rPr>
          <w:rFonts w:ascii="Aptos Narrow" w:eastAsia="Microsoft YaHei" w:hAnsi="Aptos Narrow"/>
        </w:rPr>
        <w:t xml:space="preserve"> | </w:t>
      </w:r>
      <w:hyperlink r:id="rId54" w:history="1">
        <w:r w:rsidRPr="00887B35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7BB0BB23" w14:textId="525B39D7" w:rsidR="00AF7B3E" w:rsidRPr="00887B35" w:rsidRDefault="00AF7B3E" w:rsidP="00887B35">
      <w:pPr>
        <w:pStyle w:val="ListParagraph"/>
        <w:widowControl w:val="0"/>
        <w:numPr>
          <w:ilvl w:val="0"/>
          <w:numId w:val="64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/>
        </w:rPr>
        <w:t xml:space="preserve">Github | </w:t>
      </w:r>
      <w:hyperlink r:id="rId55" w:history="1">
        <w:r w:rsidRPr="00887B35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46082C6B" w14:textId="77777777" w:rsidR="00AF7B3E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429CE4B4" w14:textId="77777777" w:rsidR="00AF7B3E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作者：</w:t>
      </w:r>
      <w:r w:rsidRPr="00887B35">
        <w:rPr>
          <w:rFonts w:ascii="Aptos Narrow" w:eastAsia="Microsoft YaHei" w:hAnsi="Aptos Narrow"/>
          <w:color w:val="7030A0"/>
        </w:rPr>
        <w:t>Yi</w:t>
      </w:r>
    </w:p>
    <w:p w14:paraId="17FEB372" w14:textId="25CBD3A3" w:rsidR="00AF7B3E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邮箱：</w:t>
      </w:r>
      <w:hyperlink r:id="rId56" w:history="1">
        <w:r w:rsidRPr="00887B35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887B35">
        <w:rPr>
          <w:rFonts w:ascii="Aptos Narrow" w:eastAsia="Microsoft YaHei" w:hAnsi="Aptos Narrow"/>
        </w:rPr>
        <w:t xml:space="preserve">, </w:t>
      </w:r>
      <w:hyperlink r:id="rId57" w:history="1">
        <w:r w:rsidRPr="00887B35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2136DF07" w14:textId="449D8043" w:rsidR="00AF7B3E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文档版本：</w:t>
      </w:r>
      <w:r w:rsidRPr="00887B35">
        <w:rPr>
          <w:rFonts w:ascii="Aptos Narrow" w:eastAsia="Microsoft YaHei" w:hAnsi="Aptos Narrow"/>
          <w:color w:val="7030A0"/>
        </w:rPr>
        <w:t>1.</w:t>
      </w:r>
      <w:r w:rsidR="00E054F9" w:rsidRPr="00887B35">
        <w:rPr>
          <w:rFonts w:ascii="Aptos Narrow" w:eastAsia="Microsoft YaHei" w:hAnsi="Aptos Narrow" w:hint="eastAsia"/>
          <w:color w:val="7030A0"/>
        </w:rPr>
        <w:t>5</w:t>
      </w:r>
    </w:p>
    <w:p w14:paraId="662EA947" w14:textId="162D2216" w:rsidR="002C740D" w:rsidRPr="00887B35" w:rsidRDefault="002C740D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文档里包含的所有脚本，最后测试时间：</w:t>
      </w:r>
      <w:r w:rsidRPr="00887B35">
        <w:rPr>
          <w:rFonts w:ascii="Aptos Narrow" w:eastAsia="Microsoft YaHei" w:hAnsi="Aptos Narrow" w:hint="eastAsia"/>
          <w:color w:val="7030A0"/>
        </w:rPr>
        <w:t>1</w:t>
      </w:r>
      <w:r w:rsidR="00225A78" w:rsidRPr="00887B35">
        <w:rPr>
          <w:rFonts w:ascii="Aptos Narrow" w:eastAsia="Microsoft YaHei" w:hAnsi="Aptos Narrow"/>
          <w:color w:val="7030A0"/>
        </w:rPr>
        <w:t>0</w:t>
      </w:r>
      <w:r w:rsidRPr="00887B35">
        <w:rPr>
          <w:rFonts w:ascii="Aptos Narrow" w:eastAsia="Microsoft YaHei" w:hAnsi="Aptos Narrow" w:hint="eastAsia"/>
          <w:color w:val="7030A0"/>
        </w:rPr>
        <w:t xml:space="preserve"> / 202</w:t>
      </w:r>
      <w:r w:rsidR="00225A78" w:rsidRPr="00887B35">
        <w:rPr>
          <w:rFonts w:ascii="Aptos Narrow" w:eastAsia="Microsoft YaHei" w:hAnsi="Aptos Narrow"/>
          <w:color w:val="7030A0"/>
        </w:rPr>
        <w:t>4</w:t>
      </w:r>
    </w:p>
    <w:p w14:paraId="7404A8CD" w14:textId="34D9A48F" w:rsidR="00AF7B3E" w:rsidRPr="00887B35" w:rsidRDefault="002C740D" w:rsidP="00887B35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887B35">
        <w:rPr>
          <w:rFonts w:ascii="Aptos Narrow" w:eastAsia="Microsoft YaHei" w:hAnsi="Aptos Narrow" w:hint="eastAsia"/>
        </w:rPr>
        <w:t>文档最近更新日期：</w:t>
      </w:r>
      <w:r w:rsidRPr="00887B35">
        <w:rPr>
          <w:rFonts w:ascii="Aptos Narrow" w:eastAsia="Microsoft YaHei" w:hAnsi="Aptos Narrow" w:hint="eastAsia"/>
          <w:color w:val="7030A0"/>
        </w:rPr>
        <w:t>10 / 2024</w:t>
      </w:r>
    </w:p>
    <w:p w14:paraId="6B78AC3F" w14:textId="1377F1D5" w:rsidR="000F6CE4" w:rsidRPr="00887B35" w:rsidRDefault="00AF7B3E" w:rsidP="00887B35">
      <w:pPr>
        <w:widowControl w:val="0"/>
        <w:spacing w:line="360" w:lineRule="auto"/>
        <w:rPr>
          <w:rFonts w:ascii="Aptos Narrow" w:eastAsia="Microsoft YaHei" w:hAnsi="Aptos Narrow"/>
        </w:rPr>
      </w:pPr>
      <w:r w:rsidRPr="00887B35">
        <w:rPr>
          <w:rFonts w:ascii="Aptos Narrow" w:eastAsia="Microsoft YaHei" w:hAnsi="Aptos Narrow" w:hint="eastAsia"/>
        </w:rPr>
        <w:t>建议或反馈：</w:t>
      </w:r>
      <w:hyperlink r:id="rId58" w:history="1">
        <w:r w:rsidRPr="00887B35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118"/>
    </w:p>
    <w:sectPr w:rsidR="000F6CE4" w:rsidRPr="00887B35" w:rsidSect="00AD72F1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B096" w14:textId="77777777" w:rsidR="004B41C2" w:rsidRDefault="004B41C2" w:rsidP="00C863D8">
      <w:pPr>
        <w:spacing w:before="360" w:line="240" w:lineRule="auto"/>
      </w:pPr>
      <w:r>
        <w:separator/>
      </w:r>
    </w:p>
  </w:endnote>
  <w:endnote w:type="continuationSeparator" w:id="0">
    <w:p w14:paraId="5CDF7648" w14:textId="77777777" w:rsidR="004B41C2" w:rsidRDefault="004B41C2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FC382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1E36915E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8726C2B" w:rsidR="008B7E6F" w:rsidRPr="00FC382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FC382E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467E9F">
            <w:rPr>
              <w:rFonts w:ascii="Aptos Narrow" w:eastAsia="Microsoft YaHei" w:hAnsi="Aptos Narrow"/>
              <w:noProof/>
              <w:sz w:val="16"/>
              <w:szCs w:val="12"/>
            </w:rPr>
            <w:instrText>39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467E9F">
            <w:rPr>
              <w:rFonts w:ascii="Aptos Narrow" w:eastAsia="Microsoft YaHei" w:hAnsi="Aptos Narrow"/>
              <w:noProof/>
              <w:sz w:val="16"/>
              <w:szCs w:val="12"/>
            </w:rPr>
            <w:t>37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FC382E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FC382E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AADA" w14:textId="77777777" w:rsidR="004B41C2" w:rsidRDefault="004B41C2" w:rsidP="00C863D8">
      <w:pPr>
        <w:spacing w:before="360" w:line="240" w:lineRule="auto"/>
      </w:pPr>
      <w:r>
        <w:separator/>
      </w:r>
    </w:p>
  </w:footnote>
  <w:footnote w:type="continuationSeparator" w:id="0">
    <w:p w14:paraId="3FBA46DE" w14:textId="77777777" w:rsidR="004B41C2" w:rsidRDefault="004B41C2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70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3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6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1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5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A17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9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5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6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61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3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5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B774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1387114">
    <w:abstractNumId w:val="34"/>
  </w:num>
  <w:num w:numId="2" w16cid:durableId="2121147881">
    <w:abstractNumId w:val="5"/>
  </w:num>
  <w:num w:numId="3" w16cid:durableId="2026512512">
    <w:abstractNumId w:val="65"/>
  </w:num>
  <w:num w:numId="4" w16cid:durableId="56825486">
    <w:abstractNumId w:val="49"/>
  </w:num>
  <w:num w:numId="5" w16cid:durableId="140512365">
    <w:abstractNumId w:val="25"/>
  </w:num>
  <w:num w:numId="6" w16cid:durableId="708141505">
    <w:abstractNumId w:val="1"/>
  </w:num>
  <w:num w:numId="7" w16cid:durableId="1086026991">
    <w:abstractNumId w:val="44"/>
  </w:num>
  <w:num w:numId="8" w16cid:durableId="2036227208">
    <w:abstractNumId w:val="46"/>
  </w:num>
  <w:num w:numId="9" w16cid:durableId="1586525674">
    <w:abstractNumId w:val="61"/>
  </w:num>
  <w:num w:numId="10" w16cid:durableId="1638535391">
    <w:abstractNumId w:val="28"/>
  </w:num>
  <w:num w:numId="11" w16cid:durableId="245960107">
    <w:abstractNumId w:val="18"/>
  </w:num>
  <w:num w:numId="12" w16cid:durableId="1590700829">
    <w:abstractNumId w:val="59"/>
  </w:num>
  <w:num w:numId="13" w16cid:durableId="1396588658">
    <w:abstractNumId w:val="21"/>
  </w:num>
  <w:num w:numId="14" w16cid:durableId="1744178513">
    <w:abstractNumId w:val="31"/>
  </w:num>
  <w:num w:numId="15" w16cid:durableId="845248300">
    <w:abstractNumId w:val="66"/>
  </w:num>
  <w:num w:numId="16" w16cid:durableId="1509561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8543629">
    <w:abstractNumId w:val="12"/>
  </w:num>
  <w:num w:numId="18" w16cid:durableId="844250314">
    <w:abstractNumId w:val="53"/>
  </w:num>
  <w:num w:numId="19" w16cid:durableId="1054235170">
    <w:abstractNumId w:val="23"/>
  </w:num>
  <w:num w:numId="20" w16cid:durableId="182668608">
    <w:abstractNumId w:val="15"/>
  </w:num>
  <w:num w:numId="21" w16cid:durableId="1483425228">
    <w:abstractNumId w:val="24"/>
  </w:num>
  <w:num w:numId="22" w16cid:durableId="2001881001">
    <w:abstractNumId w:val="52"/>
  </w:num>
  <w:num w:numId="23" w16cid:durableId="506291827">
    <w:abstractNumId w:val="41"/>
  </w:num>
  <w:num w:numId="24" w16cid:durableId="1912233991">
    <w:abstractNumId w:val="47"/>
  </w:num>
  <w:num w:numId="25" w16cid:durableId="1761171399">
    <w:abstractNumId w:val="62"/>
  </w:num>
  <w:num w:numId="26" w16cid:durableId="248466376">
    <w:abstractNumId w:val="51"/>
  </w:num>
  <w:num w:numId="27" w16cid:durableId="891691154">
    <w:abstractNumId w:val="42"/>
  </w:num>
  <w:num w:numId="28" w16cid:durableId="718632526">
    <w:abstractNumId w:val="14"/>
  </w:num>
  <w:num w:numId="29" w16cid:durableId="482162243">
    <w:abstractNumId w:val="30"/>
  </w:num>
  <w:num w:numId="30" w16cid:durableId="519120900">
    <w:abstractNumId w:val="19"/>
  </w:num>
  <w:num w:numId="31" w16cid:durableId="490802007">
    <w:abstractNumId w:val="43"/>
  </w:num>
  <w:num w:numId="32" w16cid:durableId="277414142">
    <w:abstractNumId w:val="2"/>
  </w:num>
  <w:num w:numId="33" w16cid:durableId="181361381">
    <w:abstractNumId w:val="20"/>
  </w:num>
  <w:num w:numId="34" w16cid:durableId="1513761339">
    <w:abstractNumId w:val="56"/>
  </w:num>
  <w:num w:numId="35" w16cid:durableId="1727682130">
    <w:abstractNumId w:val="35"/>
  </w:num>
  <w:num w:numId="36" w16cid:durableId="1736732962">
    <w:abstractNumId w:val="7"/>
  </w:num>
  <w:num w:numId="37" w16cid:durableId="2086029932">
    <w:abstractNumId w:val="60"/>
  </w:num>
  <w:num w:numId="38" w16cid:durableId="2070882742">
    <w:abstractNumId w:val="55"/>
  </w:num>
  <w:num w:numId="39" w16cid:durableId="874316577">
    <w:abstractNumId w:val="40"/>
  </w:num>
  <w:num w:numId="40" w16cid:durableId="1162936746">
    <w:abstractNumId w:val="32"/>
  </w:num>
  <w:num w:numId="41" w16cid:durableId="970787784">
    <w:abstractNumId w:val="8"/>
  </w:num>
  <w:num w:numId="42" w16cid:durableId="1599022599">
    <w:abstractNumId w:val="33"/>
  </w:num>
  <w:num w:numId="43" w16cid:durableId="1725836501">
    <w:abstractNumId w:val="57"/>
  </w:num>
  <w:num w:numId="44" w16cid:durableId="2041126993">
    <w:abstractNumId w:val="22"/>
  </w:num>
  <w:num w:numId="45" w16cid:durableId="63646392">
    <w:abstractNumId w:val="11"/>
  </w:num>
  <w:num w:numId="46" w16cid:durableId="2044985953">
    <w:abstractNumId w:val="69"/>
  </w:num>
  <w:num w:numId="47" w16cid:durableId="605964557">
    <w:abstractNumId w:val="6"/>
  </w:num>
  <w:num w:numId="48" w16cid:durableId="1767388600">
    <w:abstractNumId w:val="3"/>
  </w:num>
  <w:num w:numId="49" w16cid:durableId="1815489062">
    <w:abstractNumId w:val="36"/>
  </w:num>
  <w:num w:numId="50" w16cid:durableId="147523048">
    <w:abstractNumId w:val="10"/>
  </w:num>
  <w:num w:numId="51" w16cid:durableId="269899913">
    <w:abstractNumId w:val="16"/>
  </w:num>
  <w:num w:numId="52" w16cid:durableId="1906180506">
    <w:abstractNumId w:val="4"/>
  </w:num>
  <w:num w:numId="53" w16cid:durableId="1467090635">
    <w:abstractNumId w:val="64"/>
  </w:num>
  <w:num w:numId="54" w16cid:durableId="679967267">
    <w:abstractNumId w:val="37"/>
  </w:num>
  <w:num w:numId="55" w16cid:durableId="355272523">
    <w:abstractNumId w:val="58"/>
  </w:num>
  <w:num w:numId="56" w16cid:durableId="2036030537">
    <w:abstractNumId w:val="54"/>
  </w:num>
  <w:num w:numId="57" w16cid:durableId="2005860824">
    <w:abstractNumId w:val="39"/>
  </w:num>
  <w:num w:numId="58" w16cid:durableId="733547412">
    <w:abstractNumId w:val="48"/>
  </w:num>
  <w:num w:numId="59" w16cid:durableId="1857377458">
    <w:abstractNumId w:val="29"/>
  </w:num>
  <w:num w:numId="60" w16cid:durableId="431632765">
    <w:abstractNumId w:val="0"/>
  </w:num>
  <w:num w:numId="61" w16cid:durableId="1898201326">
    <w:abstractNumId w:val="50"/>
  </w:num>
  <w:num w:numId="62" w16cid:durableId="1282613174">
    <w:abstractNumId w:val="38"/>
  </w:num>
  <w:num w:numId="63" w16cid:durableId="996300096">
    <w:abstractNumId w:val="13"/>
  </w:num>
  <w:num w:numId="64" w16cid:durableId="955411015">
    <w:abstractNumId w:val="63"/>
  </w:num>
  <w:num w:numId="65" w16cid:durableId="980693240">
    <w:abstractNumId w:val="68"/>
  </w:num>
  <w:num w:numId="66" w16cid:durableId="1814978802">
    <w:abstractNumId w:val="9"/>
  </w:num>
  <w:num w:numId="67" w16cid:durableId="1791823738">
    <w:abstractNumId w:val="45"/>
  </w:num>
  <w:num w:numId="68" w16cid:durableId="1133475560">
    <w:abstractNumId w:val="26"/>
  </w:num>
  <w:num w:numId="69" w16cid:durableId="1441953553">
    <w:abstractNumId w:val="67"/>
  </w:num>
  <w:num w:numId="70" w16cid:durableId="760375545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882"/>
    <w:rsid w:val="00011D02"/>
    <w:rsid w:val="00012152"/>
    <w:rsid w:val="00012EA1"/>
    <w:rsid w:val="000144E2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5780C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1A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4BB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58E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192C"/>
    <w:rsid w:val="000A3A60"/>
    <w:rsid w:val="000A411B"/>
    <w:rsid w:val="000A44B7"/>
    <w:rsid w:val="000A4808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0904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78C"/>
    <w:rsid w:val="000E0CCC"/>
    <w:rsid w:val="000E14B7"/>
    <w:rsid w:val="000E1962"/>
    <w:rsid w:val="000E1FB6"/>
    <w:rsid w:val="000E3D98"/>
    <w:rsid w:val="000E43A1"/>
    <w:rsid w:val="000E5229"/>
    <w:rsid w:val="000E6951"/>
    <w:rsid w:val="000E7024"/>
    <w:rsid w:val="000F04D5"/>
    <w:rsid w:val="000F0542"/>
    <w:rsid w:val="000F141C"/>
    <w:rsid w:val="000F1D3E"/>
    <w:rsid w:val="000F2DB0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8AF"/>
    <w:rsid w:val="00115ECD"/>
    <w:rsid w:val="00116C4F"/>
    <w:rsid w:val="001175EF"/>
    <w:rsid w:val="00117CBC"/>
    <w:rsid w:val="00120012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846"/>
    <w:rsid w:val="00130E00"/>
    <w:rsid w:val="00130EA4"/>
    <w:rsid w:val="00131A0B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5189"/>
    <w:rsid w:val="001354B5"/>
    <w:rsid w:val="00136050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3930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D5E"/>
    <w:rsid w:val="00161E47"/>
    <w:rsid w:val="001626D9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1663"/>
    <w:rsid w:val="001927C1"/>
    <w:rsid w:val="00192A33"/>
    <w:rsid w:val="00192BCB"/>
    <w:rsid w:val="001933AE"/>
    <w:rsid w:val="001934BE"/>
    <w:rsid w:val="00193DFF"/>
    <w:rsid w:val="00193EC8"/>
    <w:rsid w:val="001944B3"/>
    <w:rsid w:val="00194D3D"/>
    <w:rsid w:val="00194FE4"/>
    <w:rsid w:val="0019519F"/>
    <w:rsid w:val="00196159"/>
    <w:rsid w:val="001969B5"/>
    <w:rsid w:val="00196C92"/>
    <w:rsid w:val="00197253"/>
    <w:rsid w:val="00197FF1"/>
    <w:rsid w:val="00197FF8"/>
    <w:rsid w:val="001A0F16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5EDF"/>
    <w:rsid w:val="001C70D2"/>
    <w:rsid w:val="001C7163"/>
    <w:rsid w:val="001C7290"/>
    <w:rsid w:val="001C7978"/>
    <w:rsid w:val="001C7A82"/>
    <w:rsid w:val="001C7AF0"/>
    <w:rsid w:val="001D1410"/>
    <w:rsid w:val="001D2DE6"/>
    <w:rsid w:val="001D2E8E"/>
    <w:rsid w:val="001D38AF"/>
    <w:rsid w:val="001D38D4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054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346"/>
    <w:rsid w:val="002165FF"/>
    <w:rsid w:val="00216A93"/>
    <w:rsid w:val="00216E52"/>
    <w:rsid w:val="00217E1D"/>
    <w:rsid w:val="0022008D"/>
    <w:rsid w:val="002203D3"/>
    <w:rsid w:val="002214DE"/>
    <w:rsid w:val="00222943"/>
    <w:rsid w:val="002234CF"/>
    <w:rsid w:val="00223ED6"/>
    <w:rsid w:val="00225A78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5EB1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5B34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6F15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5F03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0A2F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B0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69D3"/>
    <w:rsid w:val="002B6FFC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70"/>
    <w:rsid w:val="002C3353"/>
    <w:rsid w:val="002C3DF3"/>
    <w:rsid w:val="002C41B5"/>
    <w:rsid w:val="002C486E"/>
    <w:rsid w:val="002C549B"/>
    <w:rsid w:val="002C55F7"/>
    <w:rsid w:val="002C6173"/>
    <w:rsid w:val="002C740D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49E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51B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0EE7"/>
    <w:rsid w:val="0031123B"/>
    <w:rsid w:val="0031158D"/>
    <w:rsid w:val="0031159A"/>
    <w:rsid w:val="0031213D"/>
    <w:rsid w:val="00312E9A"/>
    <w:rsid w:val="0031330E"/>
    <w:rsid w:val="00313AEC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6EA7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4DE5"/>
    <w:rsid w:val="003558FD"/>
    <w:rsid w:val="00356C6F"/>
    <w:rsid w:val="00357AE6"/>
    <w:rsid w:val="00357F17"/>
    <w:rsid w:val="00357F8E"/>
    <w:rsid w:val="0036000C"/>
    <w:rsid w:val="00360171"/>
    <w:rsid w:val="0036048A"/>
    <w:rsid w:val="003614E3"/>
    <w:rsid w:val="003620F1"/>
    <w:rsid w:val="0036290F"/>
    <w:rsid w:val="00364CF0"/>
    <w:rsid w:val="00365C60"/>
    <w:rsid w:val="003660B2"/>
    <w:rsid w:val="0036659D"/>
    <w:rsid w:val="00366749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12B"/>
    <w:rsid w:val="003766BB"/>
    <w:rsid w:val="003767BD"/>
    <w:rsid w:val="00376AF3"/>
    <w:rsid w:val="003771EB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4C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97D1C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5D78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123"/>
    <w:rsid w:val="003D06A0"/>
    <w:rsid w:val="003D0D69"/>
    <w:rsid w:val="003D0F4E"/>
    <w:rsid w:val="003D1115"/>
    <w:rsid w:val="003D37A6"/>
    <w:rsid w:val="003D3E85"/>
    <w:rsid w:val="003D426C"/>
    <w:rsid w:val="003D44C3"/>
    <w:rsid w:val="003D46FE"/>
    <w:rsid w:val="003D4F08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40C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8EB"/>
    <w:rsid w:val="003E6E1C"/>
    <w:rsid w:val="003E6FB5"/>
    <w:rsid w:val="003E75C3"/>
    <w:rsid w:val="003E7623"/>
    <w:rsid w:val="003E789D"/>
    <w:rsid w:val="003E7F8A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062"/>
    <w:rsid w:val="003F54D9"/>
    <w:rsid w:val="003F6A91"/>
    <w:rsid w:val="003F7369"/>
    <w:rsid w:val="003F788F"/>
    <w:rsid w:val="003F79F7"/>
    <w:rsid w:val="003F7BF4"/>
    <w:rsid w:val="00400969"/>
    <w:rsid w:val="00400AB4"/>
    <w:rsid w:val="004015EF"/>
    <w:rsid w:val="0040207E"/>
    <w:rsid w:val="004025E4"/>
    <w:rsid w:val="00403866"/>
    <w:rsid w:val="00404081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2C4"/>
    <w:rsid w:val="004168DC"/>
    <w:rsid w:val="00416DB3"/>
    <w:rsid w:val="00417373"/>
    <w:rsid w:val="004173E8"/>
    <w:rsid w:val="00417C2C"/>
    <w:rsid w:val="00420329"/>
    <w:rsid w:val="00420909"/>
    <w:rsid w:val="00420B56"/>
    <w:rsid w:val="00420D00"/>
    <w:rsid w:val="0042135A"/>
    <w:rsid w:val="004213B0"/>
    <w:rsid w:val="00424D68"/>
    <w:rsid w:val="0042520D"/>
    <w:rsid w:val="00425F93"/>
    <w:rsid w:val="004260EA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3972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67E9F"/>
    <w:rsid w:val="0047048B"/>
    <w:rsid w:val="004712EA"/>
    <w:rsid w:val="00471E0C"/>
    <w:rsid w:val="00472410"/>
    <w:rsid w:val="004725F8"/>
    <w:rsid w:val="0047264A"/>
    <w:rsid w:val="00472D6F"/>
    <w:rsid w:val="00472F9F"/>
    <w:rsid w:val="00473828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6E46"/>
    <w:rsid w:val="00477F57"/>
    <w:rsid w:val="00480D9B"/>
    <w:rsid w:val="00481517"/>
    <w:rsid w:val="00481903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AA2"/>
    <w:rsid w:val="00486D59"/>
    <w:rsid w:val="00486E61"/>
    <w:rsid w:val="00486EE5"/>
    <w:rsid w:val="0048794A"/>
    <w:rsid w:val="00487B67"/>
    <w:rsid w:val="00490338"/>
    <w:rsid w:val="00490781"/>
    <w:rsid w:val="004926FE"/>
    <w:rsid w:val="004930EC"/>
    <w:rsid w:val="00493544"/>
    <w:rsid w:val="004935AA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2F1F"/>
    <w:rsid w:val="004A541B"/>
    <w:rsid w:val="004A5B46"/>
    <w:rsid w:val="004A654B"/>
    <w:rsid w:val="004A718D"/>
    <w:rsid w:val="004A7E4E"/>
    <w:rsid w:val="004B048E"/>
    <w:rsid w:val="004B0506"/>
    <w:rsid w:val="004B1B96"/>
    <w:rsid w:val="004B2511"/>
    <w:rsid w:val="004B25C6"/>
    <w:rsid w:val="004B34B7"/>
    <w:rsid w:val="004B3C45"/>
    <w:rsid w:val="004B41C2"/>
    <w:rsid w:val="004B4436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D6E"/>
    <w:rsid w:val="004C5E28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18E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A0B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ACA"/>
    <w:rsid w:val="00512DAF"/>
    <w:rsid w:val="00513762"/>
    <w:rsid w:val="00513FE6"/>
    <w:rsid w:val="00513FF4"/>
    <w:rsid w:val="00514426"/>
    <w:rsid w:val="00514469"/>
    <w:rsid w:val="00515D82"/>
    <w:rsid w:val="0051747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104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126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65D9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77905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5AB6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04D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C9A"/>
    <w:rsid w:val="005D2F26"/>
    <w:rsid w:val="005D33D6"/>
    <w:rsid w:val="005D42CE"/>
    <w:rsid w:val="005D46E4"/>
    <w:rsid w:val="005D481A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BD7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5A22"/>
    <w:rsid w:val="005F64D6"/>
    <w:rsid w:val="005F669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32BE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AA2"/>
    <w:rsid w:val="00626B1E"/>
    <w:rsid w:val="00627547"/>
    <w:rsid w:val="0062767A"/>
    <w:rsid w:val="00627E30"/>
    <w:rsid w:val="00630526"/>
    <w:rsid w:val="00630A54"/>
    <w:rsid w:val="00630DF1"/>
    <w:rsid w:val="00631140"/>
    <w:rsid w:val="006311BF"/>
    <w:rsid w:val="00631405"/>
    <w:rsid w:val="00631BE2"/>
    <w:rsid w:val="006321A4"/>
    <w:rsid w:val="006323AF"/>
    <w:rsid w:val="006324CC"/>
    <w:rsid w:val="0063309F"/>
    <w:rsid w:val="006331AA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194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9EA"/>
    <w:rsid w:val="00657D1F"/>
    <w:rsid w:val="0066003D"/>
    <w:rsid w:val="006614FB"/>
    <w:rsid w:val="006616E7"/>
    <w:rsid w:val="00661D39"/>
    <w:rsid w:val="00661F96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2C04"/>
    <w:rsid w:val="0067373C"/>
    <w:rsid w:val="00673BB0"/>
    <w:rsid w:val="006748DD"/>
    <w:rsid w:val="00674CEA"/>
    <w:rsid w:val="00680391"/>
    <w:rsid w:val="006804EF"/>
    <w:rsid w:val="0068065C"/>
    <w:rsid w:val="00680C86"/>
    <w:rsid w:val="006815B9"/>
    <w:rsid w:val="00681624"/>
    <w:rsid w:val="006819CE"/>
    <w:rsid w:val="0068212F"/>
    <w:rsid w:val="0068224B"/>
    <w:rsid w:val="00682B0E"/>
    <w:rsid w:val="00682BBB"/>
    <w:rsid w:val="00682EA7"/>
    <w:rsid w:val="00683F41"/>
    <w:rsid w:val="00684091"/>
    <w:rsid w:val="006867E7"/>
    <w:rsid w:val="00687E32"/>
    <w:rsid w:val="0069011E"/>
    <w:rsid w:val="00690AF1"/>
    <w:rsid w:val="00690B8A"/>
    <w:rsid w:val="00691316"/>
    <w:rsid w:val="00691737"/>
    <w:rsid w:val="00691F93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761"/>
    <w:rsid w:val="006A6DB3"/>
    <w:rsid w:val="006A6E76"/>
    <w:rsid w:val="006A6F3C"/>
    <w:rsid w:val="006A7F41"/>
    <w:rsid w:val="006B0B39"/>
    <w:rsid w:val="006B0D32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12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0809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93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69B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CDF"/>
    <w:rsid w:val="00722D40"/>
    <w:rsid w:val="0072445D"/>
    <w:rsid w:val="007250BE"/>
    <w:rsid w:val="007251C9"/>
    <w:rsid w:val="007254A3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A9C"/>
    <w:rsid w:val="00763F3F"/>
    <w:rsid w:val="00764B9B"/>
    <w:rsid w:val="007652FD"/>
    <w:rsid w:val="00765A81"/>
    <w:rsid w:val="00766807"/>
    <w:rsid w:val="00767972"/>
    <w:rsid w:val="007709C2"/>
    <w:rsid w:val="00770A8D"/>
    <w:rsid w:val="00771A88"/>
    <w:rsid w:val="00771B61"/>
    <w:rsid w:val="007725AD"/>
    <w:rsid w:val="00772C46"/>
    <w:rsid w:val="00772F91"/>
    <w:rsid w:val="007730C5"/>
    <w:rsid w:val="00774CF9"/>
    <w:rsid w:val="0077625B"/>
    <w:rsid w:val="0077677A"/>
    <w:rsid w:val="00776CD5"/>
    <w:rsid w:val="007772F1"/>
    <w:rsid w:val="007778C0"/>
    <w:rsid w:val="00777A4D"/>
    <w:rsid w:val="00780974"/>
    <w:rsid w:val="00780EA5"/>
    <w:rsid w:val="00781FB0"/>
    <w:rsid w:val="007826C3"/>
    <w:rsid w:val="007829C3"/>
    <w:rsid w:val="007837E3"/>
    <w:rsid w:val="00783C7F"/>
    <w:rsid w:val="0078483F"/>
    <w:rsid w:val="00784AA8"/>
    <w:rsid w:val="00784DBD"/>
    <w:rsid w:val="00785167"/>
    <w:rsid w:val="0078634A"/>
    <w:rsid w:val="0078716B"/>
    <w:rsid w:val="00787A1B"/>
    <w:rsid w:val="00790767"/>
    <w:rsid w:val="00790E67"/>
    <w:rsid w:val="007920E4"/>
    <w:rsid w:val="0079304A"/>
    <w:rsid w:val="007939D1"/>
    <w:rsid w:val="00793DC7"/>
    <w:rsid w:val="00793ECA"/>
    <w:rsid w:val="00794E21"/>
    <w:rsid w:val="00794F10"/>
    <w:rsid w:val="0079577A"/>
    <w:rsid w:val="00795953"/>
    <w:rsid w:val="00795B3A"/>
    <w:rsid w:val="00795D55"/>
    <w:rsid w:val="0079600E"/>
    <w:rsid w:val="0079602B"/>
    <w:rsid w:val="007967BF"/>
    <w:rsid w:val="007A04EF"/>
    <w:rsid w:val="007A0F57"/>
    <w:rsid w:val="007A2BF3"/>
    <w:rsid w:val="007A3453"/>
    <w:rsid w:val="007A3A73"/>
    <w:rsid w:val="007A3E97"/>
    <w:rsid w:val="007A4623"/>
    <w:rsid w:val="007A4F6A"/>
    <w:rsid w:val="007A5270"/>
    <w:rsid w:val="007A5959"/>
    <w:rsid w:val="007A6422"/>
    <w:rsid w:val="007A71F1"/>
    <w:rsid w:val="007A7E54"/>
    <w:rsid w:val="007B0C1A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68A0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46DA"/>
    <w:rsid w:val="007E5652"/>
    <w:rsid w:val="007E5C2B"/>
    <w:rsid w:val="007E63E4"/>
    <w:rsid w:val="007E7951"/>
    <w:rsid w:val="007E7AE3"/>
    <w:rsid w:val="007F0D03"/>
    <w:rsid w:val="007F0F7B"/>
    <w:rsid w:val="007F117F"/>
    <w:rsid w:val="007F1D10"/>
    <w:rsid w:val="007F3251"/>
    <w:rsid w:val="007F3D76"/>
    <w:rsid w:val="007F4029"/>
    <w:rsid w:val="007F4B16"/>
    <w:rsid w:val="007F4C4D"/>
    <w:rsid w:val="007F5B1A"/>
    <w:rsid w:val="007F5B30"/>
    <w:rsid w:val="007F5EFC"/>
    <w:rsid w:val="007F6656"/>
    <w:rsid w:val="007F66D0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1E53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4A8"/>
    <w:rsid w:val="00817BAF"/>
    <w:rsid w:val="00817C74"/>
    <w:rsid w:val="00821E91"/>
    <w:rsid w:val="008227CB"/>
    <w:rsid w:val="00822F26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190"/>
    <w:rsid w:val="00880F7A"/>
    <w:rsid w:val="00881C1E"/>
    <w:rsid w:val="00882DB8"/>
    <w:rsid w:val="008834FC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87B35"/>
    <w:rsid w:val="00890243"/>
    <w:rsid w:val="008903EB"/>
    <w:rsid w:val="008909F3"/>
    <w:rsid w:val="00892691"/>
    <w:rsid w:val="00892714"/>
    <w:rsid w:val="00892CA1"/>
    <w:rsid w:val="00893068"/>
    <w:rsid w:val="008938EB"/>
    <w:rsid w:val="00893B21"/>
    <w:rsid w:val="00893CB2"/>
    <w:rsid w:val="0089591E"/>
    <w:rsid w:val="00895AA4"/>
    <w:rsid w:val="00896144"/>
    <w:rsid w:val="008961E9"/>
    <w:rsid w:val="00896482"/>
    <w:rsid w:val="00897CB8"/>
    <w:rsid w:val="008A030F"/>
    <w:rsid w:val="008A04D9"/>
    <w:rsid w:val="008A0652"/>
    <w:rsid w:val="008A0818"/>
    <w:rsid w:val="008A095B"/>
    <w:rsid w:val="008A1316"/>
    <w:rsid w:val="008A1BF6"/>
    <w:rsid w:val="008A2E04"/>
    <w:rsid w:val="008A2F74"/>
    <w:rsid w:val="008A31EB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42EE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E7C6C"/>
    <w:rsid w:val="008F093B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0820"/>
    <w:rsid w:val="00901283"/>
    <w:rsid w:val="0090230F"/>
    <w:rsid w:val="00902B5F"/>
    <w:rsid w:val="00902C0E"/>
    <w:rsid w:val="0090345D"/>
    <w:rsid w:val="00903C08"/>
    <w:rsid w:val="00903F10"/>
    <w:rsid w:val="00903F6C"/>
    <w:rsid w:val="00904054"/>
    <w:rsid w:val="00904A79"/>
    <w:rsid w:val="0090561E"/>
    <w:rsid w:val="0090582C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80"/>
    <w:rsid w:val="00930DD9"/>
    <w:rsid w:val="00931105"/>
    <w:rsid w:val="00932347"/>
    <w:rsid w:val="00932624"/>
    <w:rsid w:val="009335FB"/>
    <w:rsid w:val="00933C8C"/>
    <w:rsid w:val="00934903"/>
    <w:rsid w:val="0093532C"/>
    <w:rsid w:val="00935DA0"/>
    <w:rsid w:val="00936492"/>
    <w:rsid w:val="00936D8D"/>
    <w:rsid w:val="00937338"/>
    <w:rsid w:val="00940354"/>
    <w:rsid w:val="00940A0D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4A42"/>
    <w:rsid w:val="009456AB"/>
    <w:rsid w:val="00946539"/>
    <w:rsid w:val="00946BD5"/>
    <w:rsid w:val="00946F02"/>
    <w:rsid w:val="00946F4F"/>
    <w:rsid w:val="0094787F"/>
    <w:rsid w:val="00947E18"/>
    <w:rsid w:val="009500F4"/>
    <w:rsid w:val="00951642"/>
    <w:rsid w:val="00951BAD"/>
    <w:rsid w:val="00951CCC"/>
    <w:rsid w:val="00951D15"/>
    <w:rsid w:val="0095301C"/>
    <w:rsid w:val="00953B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0FAB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A87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7D0"/>
    <w:rsid w:val="009939E8"/>
    <w:rsid w:val="0099510B"/>
    <w:rsid w:val="0099531E"/>
    <w:rsid w:val="00996BFD"/>
    <w:rsid w:val="00996C9E"/>
    <w:rsid w:val="00997764"/>
    <w:rsid w:val="009A0F14"/>
    <w:rsid w:val="009A160D"/>
    <w:rsid w:val="009A20B8"/>
    <w:rsid w:val="009A217E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67A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614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3EFE"/>
    <w:rsid w:val="009D487D"/>
    <w:rsid w:val="009D4961"/>
    <w:rsid w:val="009D52FE"/>
    <w:rsid w:val="009D59D3"/>
    <w:rsid w:val="009D6101"/>
    <w:rsid w:val="009D6165"/>
    <w:rsid w:val="009D62D8"/>
    <w:rsid w:val="009D64A1"/>
    <w:rsid w:val="009D7315"/>
    <w:rsid w:val="009D7A9F"/>
    <w:rsid w:val="009D7B5B"/>
    <w:rsid w:val="009E1599"/>
    <w:rsid w:val="009E1982"/>
    <w:rsid w:val="009E2089"/>
    <w:rsid w:val="009E25A5"/>
    <w:rsid w:val="009E269D"/>
    <w:rsid w:val="009E3000"/>
    <w:rsid w:val="009E3CE0"/>
    <w:rsid w:val="009E4714"/>
    <w:rsid w:val="009E4FF5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035"/>
    <w:rsid w:val="00A201E2"/>
    <w:rsid w:val="00A204D5"/>
    <w:rsid w:val="00A205D9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6CC7"/>
    <w:rsid w:val="00A271AA"/>
    <w:rsid w:val="00A275FD"/>
    <w:rsid w:val="00A27A13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021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362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6F41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4B98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9A4"/>
    <w:rsid w:val="00AA1B3C"/>
    <w:rsid w:val="00AA29C8"/>
    <w:rsid w:val="00AA2A4A"/>
    <w:rsid w:val="00AA2D9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852"/>
    <w:rsid w:val="00AD3B42"/>
    <w:rsid w:val="00AD4855"/>
    <w:rsid w:val="00AD5419"/>
    <w:rsid w:val="00AD58BC"/>
    <w:rsid w:val="00AD6368"/>
    <w:rsid w:val="00AD6B2E"/>
    <w:rsid w:val="00AD727D"/>
    <w:rsid w:val="00AD72F1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2E8D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B3E"/>
    <w:rsid w:val="00AF7CBA"/>
    <w:rsid w:val="00B0004E"/>
    <w:rsid w:val="00B00890"/>
    <w:rsid w:val="00B00CBE"/>
    <w:rsid w:val="00B019AB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033"/>
    <w:rsid w:val="00B213F0"/>
    <w:rsid w:val="00B21C26"/>
    <w:rsid w:val="00B21D34"/>
    <w:rsid w:val="00B22050"/>
    <w:rsid w:val="00B22980"/>
    <w:rsid w:val="00B22FFB"/>
    <w:rsid w:val="00B23731"/>
    <w:rsid w:val="00B24887"/>
    <w:rsid w:val="00B2490D"/>
    <w:rsid w:val="00B25C01"/>
    <w:rsid w:val="00B25F04"/>
    <w:rsid w:val="00B27557"/>
    <w:rsid w:val="00B27782"/>
    <w:rsid w:val="00B30100"/>
    <w:rsid w:val="00B30B12"/>
    <w:rsid w:val="00B30F70"/>
    <w:rsid w:val="00B315AC"/>
    <w:rsid w:val="00B31BA9"/>
    <w:rsid w:val="00B31F69"/>
    <w:rsid w:val="00B32340"/>
    <w:rsid w:val="00B328C0"/>
    <w:rsid w:val="00B32AE0"/>
    <w:rsid w:val="00B33157"/>
    <w:rsid w:val="00B34CA0"/>
    <w:rsid w:val="00B355EE"/>
    <w:rsid w:val="00B35E7D"/>
    <w:rsid w:val="00B363D0"/>
    <w:rsid w:val="00B364F7"/>
    <w:rsid w:val="00B3676A"/>
    <w:rsid w:val="00B36AF7"/>
    <w:rsid w:val="00B371A7"/>
    <w:rsid w:val="00B402D9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0FC5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124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187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77AA2"/>
    <w:rsid w:val="00B80852"/>
    <w:rsid w:val="00B8151D"/>
    <w:rsid w:val="00B815D1"/>
    <w:rsid w:val="00B816AA"/>
    <w:rsid w:val="00B825F6"/>
    <w:rsid w:val="00B827E5"/>
    <w:rsid w:val="00B82E01"/>
    <w:rsid w:val="00B83778"/>
    <w:rsid w:val="00B839A1"/>
    <w:rsid w:val="00B83F29"/>
    <w:rsid w:val="00B84C8C"/>
    <w:rsid w:val="00B8504E"/>
    <w:rsid w:val="00B853FB"/>
    <w:rsid w:val="00B85EAD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D74F1"/>
    <w:rsid w:val="00BE01DB"/>
    <w:rsid w:val="00BE053C"/>
    <w:rsid w:val="00BE0B06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10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1DCC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B3B"/>
    <w:rsid w:val="00C55EA0"/>
    <w:rsid w:val="00C562BA"/>
    <w:rsid w:val="00C56BD2"/>
    <w:rsid w:val="00C57457"/>
    <w:rsid w:val="00C57C8B"/>
    <w:rsid w:val="00C60116"/>
    <w:rsid w:val="00C604C3"/>
    <w:rsid w:val="00C6100F"/>
    <w:rsid w:val="00C616BC"/>
    <w:rsid w:val="00C616EE"/>
    <w:rsid w:val="00C61D48"/>
    <w:rsid w:val="00C63052"/>
    <w:rsid w:val="00C63ADE"/>
    <w:rsid w:val="00C63FE8"/>
    <w:rsid w:val="00C64046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1E8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878ED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1A3"/>
    <w:rsid w:val="00C963F7"/>
    <w:rsid w:val="00C96824"/>
    <w:rsid w:val="00C970D2"/>
    <w:rsid w:val="00CA0E68"/>
    <w:rsid w:val="00CA1246"/>
    <w:rsid w:val="00CA143E"/>
    <w:rsid w:val="00CA164A"/>
    <w:rsid w:val="00CA1A9C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A96"/>
    <w:rsid w:val="00CA7D8E"/>
    <w:rsid w:val="00CB091A"/>
    <w:rsid w:val="00CB0A34"/>
    <w:rsid w:val="00CB0D9D"/>
    <w:rsid w:val="00CB1231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52A6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4EF7"/>
    <w:rsid w:val="00CF5AB3"/>
    <w:rsid w:val="00CF61D1"/>
    <w:rsid w:val="00CF6734"/>
    <w:rsid w:val="00CF6A4A"/>
    <w:rsid w:val="00CF7F25"/>
    <w:rsid w:val="00D0143C"/>
    <w:rsid w:val="00D025D3"/>
    <w:rsid w:val="00D0262E"/>
    <w:rsid w:val="00D02AB3"/>
    <w:rsid w:val="00D03420"/>
    <w:rsid w:val="00D03C0F"/>
    <w:rsid w:val="00D03C33"/>
    <w:rsid w:val="00D043F8"/>
    <w:rsid w:val="00D04EB4"/>
    <w:rsid w:val="00D04F5D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077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0D90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5F34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6D94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9C8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041"/>
    <w:rsid w:val="00D82142"/>
    <w:rsid w:val="00D8349E"/>
    <w:rsid w:val="00D85E0C"/>
    <w:rsid w:val="00D86DA9"/>
    <w:rsid w:val="00D87CD7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0896"/>
    <w:rsid w:val="00DA11C3"/>
    <w:rsid w:val="00DA11E9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CB1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7C4"/>
    <w:rsid w:val="00DC0AA7"/>
    <w:rsid w:val="00DC1E44"/>
    <w:rsid w:val="00DC211E"/>
    <w:rsid w:val="00DC2C1F"/>
    <w:rsid w:val="00DC2DC7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6E7E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22A"/>
    <w:rsid w:val="00DD7455"/>
    <w:rsid w:val="00DD7D9D"/>
    <w:rsid w:val="00DE0405"/>
    <w:rsid w:val="00DE071B"/>
    <w:rsid w:val="00DE1F8D"/>
    <w:rsid w:val="00DE3189"/>
    <w:rsid w:val="00DE368E"/>
    <w:rsid w:val="00DE3DED"/>
    <w:rsid w:val="00DE4514"/>
    <w:rsid w:val="00DE4D4E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5EC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3A"/>
    <w:rsid w:val="00E00246"/>
    <w:rsid w:val="00E01591"/>
    <w:rsid w:val="00E031ED"/>
    <w:rsid w:val="00E03666"/>
    <w:rsid w:val="00E04C07"/>
    <w:rsid w:val="00E054F9"/>
    <w:rsid w:val="00E0557E"/>
    <w:rsid w:val="00E05723"/>
    <w:rsid w:val="00E06925"/>
    <w:rsid w:val="00E06A5D"/>
    <w:rsid w:val="00E06EFB"/>
    <w:rsid w:val="00E070DD"/>
    <w:rsid w:val="00E079B9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673F"/>
    <w:rsid w:val="00E479E5"/>
    <w:rsid w:val="00E501F2"/>
    <w:rsid w:val="00E51688"/>
    <w:rsid w:val="00E51E15"/>
    <w:rsid w:val="00E52CD3"/>
    <w:rsid w:val="00E53817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568E9"/>
    <w:rsid w:val="00E57261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021E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C7B"/>
    <w:rsid w:val="00EC4D7D"/>
    <w:rsid w:val="00EC5150"/>
    <w:rsid w:val="00EC517B"/>
    <w:rsid w:val="00EC695D"/>
    <w:rsid w:val="00ED0AA4"/>
    <w:rsid w:val="00ED1281"/>
    <w:rsid w:val="00ED130A"/>
    <w:rsid w:val="00ED1819"/>
    <w:rsid w:val="00ED1954"/>
    <w:rsid w:val="00ED1991"/>
    <w:rsid w:val="00ED266B"/>
    <w:rsid w:val="00ED27C1"/>
    <w:rsid w:val="00ED3839"/>
    <w:rsid w:val="00ED3DE9"/>
    <w:rsid w:val="00ED417D"/>
    <w:rsid w:val="00ED461D"/>
    <w:rsid w:val="00ED4699"/>
    <w:rsid w:val="00ED5104"/>
    <w:rsid w:val="00ED5130"/>
    <w:rsid w:val="00ED5881"/>
    <w:rsid w:val="00ED6566"/>
    <w:rsid w:val="00ED68FA"/>
    <w:rsid w:val="00ED69E6"/>
    <w:rsid w:val="00ED6CFE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9DE"/>
    <w:rsid w:val="00EE6E69"/>
    <w:rsid w:val="00EE76B1"/>
    <w:rsid w:val="00EE79A2"/>
    <w:rsid w:val="00EE79C1"/>
    <w:rsid w:val="00EE7D90"/>
    <w:rsid w:val="00EF0908"/>
    <w:rsid w:val="00EF1E69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151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4BCC"/>
    <w:rsid w:val="00F05515"/>
    <w:rsid w:val="00F05B5F"/>
    <w:rsid w:val="00F05E8B"/>
    <w:rsid w:val="00F0650E"/>
    <w:rsid w:val="00F07744"/>
    <w:rsid w:val="00F07FAF"/>
    <w:rsid w:val="00F11889"/>
    <w:rsid w:val="00F1189A"/>
    <w:rsid w:val="00F11A34"/>
    <w:rsid w:val="00F11E77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666B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B6B"/>
    <w:rsid w:val="00F25203"/>
    <w:rsid w:val="00F27DF7"/>
    <w:rsid w:val="00F30400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7B1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3B0C"/>
    <w:rsid w:val="00F5409C"/>
    <w:rsid w:val="00F545C7"/>
    <w:rsid w:val="00F5473C"/>
    <w:rsid w:val="00F54830"/>
    <w:rsid w:val="00F54C33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35E"/>
    <w:rsid w:val="00F627EB"/>
    <w:rsid w:val="00F630FD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5C4"/>
    <w:rsid w:val="00F73675"/>
    <w:rsid w:val="00F73E95"/>
    <w:rsid w:val="00F73FC3"/>
    <w:rsid w:val="00F75C9B"/>
    <w:rsid w:val="00F765F7"/>
    <w:rsid w:val="00F77341"/>
    <w:rsid w:val="00F77D68"/>
    <w:rsid w:val="00F8001E"/>
    <w:rsid w:val="00F803D2"/>
    <w:rsid w:val="00F805DB"/>
    <w:rsid w:val="00F815DB"/>
    <w:rsid w:val="00F82AAD"/>
    <w:rsid w:val="00F8350E"/>
    <w:rsid w:val="00F842C8"/>
    <w:rsid w:val="00F84501"/>
    <w:rsid w:val="00F8472C"/>
    <w:rsid w:val="00F85323"/>
    <w:rsid w:val="00F86313"/>
    <w:rsid w:val="00F86726"/>
    <w:rsid w:val="00F86D8B"/>
    <w:rsid w:val="00F86DB8"/>
    <w:rsid w:val="00F8706D"/>
    <w:rsid w:val="00F876E1"/>
    <w:rsid w:val="00F87C8F"/>
    <w:rsid w:val="00F87FCB"/>
    <w:rsid w:val="00F90072"/>
    <w:rsid w:val="00F902D2"/>
    <w:rsid w:val="00F90757"/>
    <w:rsid w:val="00F90794"/>
    <w:rsid w:val="00F910AC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82E"/>
    <w:rsid w:val="00FC3BE9"/>
    <w:rsid w:val="00FC4685"/>
    <w:rsid w:val="00FC4804"/>
    <w:rsid w:val="00FC51BF"/>
    <w:rsid w:val="00FC5624"/>
    <w:rsid w:val="00FC59AE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68B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54A"/>
    <w:rsid w:val="00FF3DC7"/>
    <w:rsid w:val="00FF3F69"/>
    <w:rsid w:val="00FF44EC"/>
    <w:rsid w:val="00FF50BD"/>
    <w:rsid w:val="00FF519E"/>
    <w:rsid w:val="00FF713D"/>
    <w:rsid w:val="00FF7562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zh-cn/windows-hardware/manufacture/desktop/features-on-demand-language-fod?view=windows-11" TargetMode="External"/><Relationship Id="rId18" Type="http://schemas.openxmlformats.org/officeDocument/2006/relationships/hyperlink" Target="https://github.com/ilikeyi/solutions/blob/main/_Learn/Packaging.tutorial/OS.2022/Expand/Extract.ps1" TargetMode="External"/><Relationship Id="rId26" Type="http://schemas.openxmlformats.org/officeDocument/2006/relationships/hyperlink" Target="https://github.com/ilikeyi/solutions/blob/main/_Learn/Packaging.tutorial/OS.2022/Expand/Install/Install.Instl.lang.ps1" TargetMode="External"/><Relationship Id="rId39" Type="http://schemas.openxmlformats.org/officeDocument/2006/relationships/hyperlink" Target="Expand/Install/Install.WinRE.Replace.wim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wimlib.net/downloads/wimlib-1.14.3-windows-aarch64-bin.zip" TargetMode="External"/><Relationship Id="rId42" Type="http://schemas.openxmlformats.org/officeDocument/2006/relationships/hyperlink" Target="https://github.com/ilikeyi/solutions/blob/main/_Learn/Packaging.tutorial/OS.2022/Expand/Install/Install.Rebuild.wim.ps1" TargetMode="External"/><Relationship Id="rId47" Type="http://schemas.openxmlformats.org/officeDocument/2006/relationships/hyperlink" Target="https://learn.microsoft.com/en-us/windows-hardware/customize/desktop/unattend/" TargetMode="External"/><Relationship Id="rId50" Type="http://schemas.openxmlformats.org/officeDocument/2006/relationships/hyperlink" Target="https://github.com/ilikeyi/solutions/raw/main/_Software/Oscdimg/arm64/oscdimg.exe" TargetMode="External"/><Relationship Id="rId55" Type="http://schemas.openxmlformats.org/officeDocument/2006/relationships/hyperlink" Target="https://github.com/ilikeyi/solu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iles.rg-adguard.net/file/f4a036a7-5c8e-6bd6-764a-83655c1a9ce5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files.rg-adguard.net/file/9a0f4eb7-c3a9-e46b-3fc8-cdb71289dbfb" TargetMode="External"/><Relationship Id="rId24" Type="http://schemas.openxmlformats.org/officeDocument/2006/relationships/hyperlink" Target="https://github.com/ilikeyi/solutions/blob/main/_Learn/Packaging.tutorial/OS.2022/Expand/Install/WinRE/WinRE.Backup.ps1" TargetMode="External"/><Relationship Id="rId32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7" Type="http://schemas.openxmlformats.org/officeDocument/2006/relationships/hyperlink" Target="Expand/Install/Install.WinRE.Extract.ps1" TargetMode="External"/><Relationship Id="rId40" Type="http://schemas.openxmlformats.org/officeDocument/2006/relationships/hyperlink" Target="https://github.com/ilikeyi/solutions/blob/main/_Learn/Packaging.tutorial/OS.2022/Expand/Install/Install.WinRE.Replace.wim.ps1" TargetMode="External"/><Relationship Id="rId45" Type="http://schemas.openxmlformats.org/officeDocument/2006/relationships/hyperlink" Target="https://github.com/ilikeyi/Multilingual" TargetMode="External"/><Relationship Id="rId53" Type="http://schemas.openxmlformats.org/officeDocument/2006/relationships/footer" Target="footer1.xml"/><Relationship Id="rId5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Expand/Install/WinRE/WinRE.Instl.lang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4" Type="http://schemas.openxmlformats.org/officeDocument/2006/relationships/hyperlink" Target="https://download.microsoft.com/download/7/6/0/7600F9DC-C296-4CF8-B92A-2D85BAFBD5D2/Windows-10-1809-FOD-to-LP-Mapping-Table.xlsx" TargetMode="External"/><Relationship Id="rId22" Type="http://schemas.openxmlformats.org/officeDocument/2006/relationships/hyperlink" Target="https://github.com/ilikeyi/solutions/blob/main/_Learn/Packaging.tutorial/OS.2022/Expand/Install/WinRE/WinRE.Rebuild.ps1" TargetMode="External"/><Relationship Id="rId27" Type="http://schemas.openxmlformats.org/officeDocument/2006/relationships/hyperlink" Target="https://learn.microsoft.com/zh-cn/windows/win32/intl/user-interface-language-management" TargetMode="External"/><Relationship Id="rId30" Type="http://schemas.openxmlformats.org/officeDocument/2006/relationships/hyperlink" Target="https://support.microsoft.com/en-gb/topic/windows-server-2022-update-history-e1caa597-00c5-4ab9-9f3e-8212fe80b2ee" TargetMode="External"/><Relationship Id="rId35" Type="http://schemas.openxmlformats.org/officeDocument/2006/relationships/hyperlink" Target="https://wimlib.net/downloads/wimlib-1.14.3-windows-x86_64-bin.zip" TargetMode="External"/><Relationship Id="rId43" Type="http://schemas.openxmlformats.org/officeDocument/2006/relationships/hyperlink" Target="Expand/Boot/Boot.Instl.lang.ps1" TargetMode="External"/><Relationship Id="rId48" Type="http://schemas.openxmlformats.org/officeDocument/2006/relationships/hyperlink" Target="https://github.com/ilikeyi/solutions/raw/main/_Software/Oscdimg/amd64/oscdimg.exe" TargetMode="External"/><Relationship Id="rId56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en-us/azure/virtual-desktop/windows-11-language-packs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wimlib.net" TargetMode="External"/><Relationship Id="rId38" Type="http://schemas.openxmlformats.org/officeDocument/2006/relationships/hyperlink" Target="https://github.com/ilikeyi/solutions/blob/main/_Learn/Packaging.tutorial/OS.2022/Expand/Install/Install.WinRE.Extract.ps1" TargetMode="External"/><Relationship Id="rId46" Type="http://schemas.openxmlformats.org/officeDocument/2006/relationships/hyperlink" Target="https://github.com/ilikeyi/Multilingual/release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ilikeyi/solutions/blob/main/_Learn/Packaging.tutorial/OS.2022/Expand/Install/WinRE/WinRE.Instl.lang.ps1" TargetMode="External"/><Relationship Id="rId41" Type="http://schemas.openxmlformats.org/officeDocument/2006/relationships/hyperlink" Target="Expand/Install/Install.Rebuild.wim.ps1" TargetMode="External"/><Relationship Id="rId54" Type="http://schemas.openxmlformats.org/officeDocument/2006/relationships/hyperlink" Target="https://fengyi.tel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download.microsoft.com/download/sg/20348.1.210507-1500.fe_release_amd64fre_SERVER_LOF_PACKAGES_OEM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www.microsoft.com/windowsforbusiness/compare" TargetMode="External"/><Relationship Id="rId36" Type="http://schemas.openxmlformats.org/officeDocument/2006/relationships/hyperlink" Target="https://wimlib.net/downloads/wimlib-1.14.3-windows-i686-bin.zip" TargetMode="External"/><Relationship Id="rId49" Type="http://schemas.openxmlformats.org/officeDocument/2006/relationships/hyperlink" Target="https://github.com/ilikeyi/solutions/raw/main/_Software/Oscdimg/x86/oscdimg.exe" TargetMode="External"/><Relationship Id="rId57" Type="http://schemas.openxmlformats.org/officeDocument/2006/relationships/hyperlink" Target="mailto:ilikeyi@outlook.com" TargetMode="External"/><Relationship Id="rId10" Type="http://schemas.openxmlformats.org/officeDocument/2006/relationships/hyperlink" Target="https://files.rg-adguard.net/file/9a0f4eb7-c3a9-e46b-3fc8-cdb71289dbfb" TargetMode="External"/><Relationship Id="rId31" Type="http://schemas.openxmlformats.org/officeDocument/2006/relationships/hyperlink" Target="https://www.catalog.update.microsoft.com/Search.aspx?q=Kb5030216" TargetMode="External"/><Relationship Id="rId44" Type="http://schemas.openxmlformats.org/officeDocument/2006/relationships/hyperlink" Target="https://github.com/ilikeyi/solutions/blob/main/_Learn/Packaging.tutorial/OS.2022/Expand/Boot/Boot.Instl.lang.ps1" TargetMode="External"/><Relationship Id="rId52" Type="http://schemas.openxmlformats.org/officeDocument/2006/relationships/hyperlink" Target="https://github.com/ilikeyi/solutions/blob/main/_Learn/Packaging.tutorial/OS.2022/Expand/ISO.ps1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8922</Words>
  <Characters>5085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10-22T04:35:00Z</dcterms:modified>
</cp:coreProperties>
</file>